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45" w:rsidRPr="00615980" w:rsidRDefault="00615980" w:rsidP="00923AEF">
      <w:pPr>
        <w:pStyle w:val="af1"/>
        <w:jc w:val="center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 xml:space="preserve">     </w:t>
      </w:r>
      <w:r w:rsidR="004D2745" w:rsidRPr="00615980">
        <w:rPr>
          <w:rFonts w:ascii="Times New Roman" w:hAnsi="Times New Roman" w:cs="Times New Roman"/>
          <w:b/>
          <w:i w:val="0"/>
          <w:color w:val="auto"/>
        </w:rPr>
        <w:t>ВСЕРОССИЙСКАЯ ПОЛИТИЧЕСКАЯ ПАРТИЯ</w:t>
      </w:r>
    </w:p>
    <w:p w:rsidR="004D2745" w:rsidRDefault="004D2745" w:rsidP="00074070">
      <w:pPr>
        <w:tabs>
          <w:tab w:val="left" w:pos="1860"/>
          <w:tab w:val="left" w:pos="2670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ДИНАЯ РОССИЯ»</w:t>
      </w:r>
    </w:p>
    <w:p w:rsidR="004D2745" w:rsidRDefault="004D2745" w:rsidP="00074070">
      <w:pPr>
        <w:tabs>
          <w:tab w:val="left" w:pos="18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СТНОЕ ОТДЕЛЕНИЕ СОВЕТСКОГО РАЙОНА</w:t>
      </w:r>
    </w:p>
    <w:p w:rsidR="004D2745" w:rsidRPr="00495D9E" w:rsidRDefault="004D2745" w:rsidP="00074070">
      <w:pPr>
        <w:tabs>
          <w:tab w:val="left" w:pos="1860"/>
        </w:tabs>
        <w:jc w:val="center"/>
        <w:rPr>
          <w:b/>
        </w:rPr>
      </w:pPr>
      <w:r w:rsidRPr="00495D9E">
        <w:rPr>
          <w:b/>
        </w:rPr>
        <w:t>Ханты-Мансийского Регионального отделения</w:t>
      </w:r>
    </w:p>
    <w:p w:rsidR="004D2745" w:rsidRPr="00074070" w:rsidRDefault="00820F6C" w:rsidP="00074070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986155</wp:posOffset>
            </wp:positionV>
            <wp:extent cx="1485900" cy="14465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745" w:rsidRPr="00495D9E" w:rsidRDefault="004D2745" w:rsidP="00074070">
      <w:pPr>
        <w:jc w:val="center"/>
      </w:pPr>
      <w:r>
        <w:rPr>
          <w:b/>
          <w:sz w:val="28"/>
          <w:szCs w:val="28"/>
        </w:rPr>
        <w:t xml:space="preserve">     Депутатское объединение Партии «ЕДИНАЯ РОССИЯ»</w:t>
      </w:r>
    </w:p>
    <w:p w:rsidR="004D2745" w:rsidRDefault="004D2745" w:rsidP="000740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Советского района шестого созыва</w:t>
      </w:r>
    </w:p>
    <w:p w:rsidR="004D2745" w:rsidRDefault="004D2745" w:rsidP="00494A9B">
      <w:pPr>
        <w:jc w:val="center"/>
        <w:rPr>
          <w:b/>
          <w:sz w:val="26"/>
          <w:szCs w:val="26"/>
        </w:rPr>
      </w:pPr>
    </w:p>
    <w:p w:rsidR="004D2745" w:rsidRDefault="004D2745" w:rsidP="00494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4D2745" w:rsidRDefault="004D2745" w:rsidP="00494A9B">
      <w:pPr>
        <w:jc w:val="center"/>
        <w:rPr>
          <w:b/>
          <w:sz w:val="26"/>
          <w:szCs w:val="26"/>
        </w:rPr>
      </w:pPr>
      <w:r w:rsidRPr="005A6DE9">
        <w:rPr>
          <w:b/>
          <w:sz w:val="26"/>
          <w:szCs w:val="26"/>
        </w:rPr>
        <w:t>Об итогах работы депутатско</w:t>
      </w:r>
      <w:r>
        <w:rPr>
          <w:b/>
          <w:sz w:val="26"/>
          <w:szCs w:val="26"/>
        </w:rPr>
        <w:t xml:space="preserve">го объединения </w:t>
      </w:r>
      <w:r w:rsidRPr="008064FC">
        <w:rPr>
          <w:b/>
          <w:sz w:val="26"/>
          <w:szCs w:val="26"/>
        </w:rPr>
        <w:t xml:space="preserve">Всероссийской политической партии «ЕДИНАЯ РОССИЯ» </w:t>
      </w:r>
      <w:r w:rsidRPr="006252EF">
        <w:rPr>
          <w:b/>
          <w:sz w:val="26"/>
          <w:szCs w:val="26"/>
        </w:rPr>
        <w:t xml:space="preserve">Думы Советского района </w:t>
      </w:r>
      <w:r>
        <w:rPr>
          <w:b/>
          <w:sz w:val="26"/>
          <w:szCs w:val="26"/>
        </w:rPr>
        <w:t>шестого</w:t>
      </w:r>
      <w:r w:rsidRPr="006252EF">
        <w:rPr>
          <w:b/>
          <w:sz w:val="26"/>
          <w:szCs w:val="26"/>
        </w:rPr>
        <w:t xml:space="preserve"> созыва </w:t>
      </w:r>
    </w:p>
    <w:p w:rsidR="0012165E" w:rsidRDefault="0012165E" w:rsidP="0012165E">
      <w:pPr>
        <w:jc w:val="center"/>
        <w:rPr>
          <w:b/>
          <w:sz w:val="26"/>
          <w:szCs w:val="26"/>
        </w:rPr>
      </w:pPr>
      <w:r w:rsidRPr="006252EF">
        <w:rPr>
          <w:b/>
          <w:sz w:val="26"/>
          <w:szCs w:val="26"/>
        </w:rPr>
        <w:t xml:space="preserve">за </w:t>
      </w:r>
      <w:r>
        <w:rPr>
          <w:b/>
          <w:sz w:val="26"/>
          <w:szCs w:val="26"/>
        </w:rPr>
        <w:t xml:space="preserve">период с 1 июля 2023 года по 31 декабря 2023 года </w:t>
      </w:r>
    </w:p>
    <w:p w:rsidR="004D2745" w:rsidRDefault="004D2745" w:rsidP="00494A9B">
      <w:pPr>
        <w:jc w:val="center"/>
        <w:rPr>
          <w:b/>
          <w:sz w:val="26"/>
          <w:szCs w:val="26"/>
        </w:rPr>
      </w:pPr>
    </w:p>
    <w:p w:rsidR="004D2745" w:rsidRDefault="004D2745" w:rsidP="00494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организационные вопросы</w:t>
      </w:r>
    </w:p>
    <w:p w:rsidR="004D2745" w:rsidRPr="006252EF" w:rsidRDefault="004D2745" w:rsidP="00494A9B">
      <w:pPr>
        <w:jc w:val="center"/>
        <w:rPr>
          <w:b/>
          <w:sz w:val="26"/>
          <w:szCs w:val="26"/>
        </w:rPr>
      </w:pPr>
    </w:p>
    <w:p w:rsidR="004D2745" w:rsidRDefault="004D2745" w:rsidP="00D65DE8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В соответствии со статьей 35.1. Федерального закона от 06.10.2003 № 131-ФЗ «Об общих принципах организации местного самоуправления Российской Федерации» </w:t>
      </w:r>
      <w:r>
        <w:rPr>
          <w:sz w:val="26"/>
          <w:szCs w:val="26"/>
          <w:lang w:eastAsia="en-US"/>
        </w:rPr>
        <w:t>порядок деятельности фракций устанавливается законом субъекта Российской Федерации и (или) регламентом либо иным актом представительного органа муниципального образования.</w:t>
      </w:r>
    </w:p>
    <w:p w:rsidR="004D2745" w:rsidRDefault="004D2745" w:rsidP="00AD5C8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Согласно Регламенту Думы Советского района, принятого решением Думы Советского района от 11.11.2016 № 23/НПА «О Регламенте Думы Советского района», </w:t>
      </w:r>
      <w:r w:rsidRPr="00967EB5">
        <w:rPr>
          <w:bCs/>
          <w:spacing w:val="-1"/>
          <w:sz w:val="26"/>
          <w:szCs w:val="26"/>
        </w:rPr>
        <w:t>д</w:t>
      </w:r>
      <w:r>
        <w:rPr>
          <w:sz w:val="26"/>
          <w:szCs w:val="26"/>
        </w:rPr>
        <w:t>епутаты Думы района вправе создавать депутатские объединения Думы района, в том числе основанные на членстве депутатов Думы района в различных общественных объединениях.</w:t>
      </w:r>
    </w:p>
    <w:p w:rsidR="004D2745" w:rsidRDefault="004D2745" w:rsidP="00AD5C8D">
      <w:pPr>
        <w:ind w:firstLine="709"/>
        <w:jc w:val="both"/>
        <w:rPr>
          <w:sz w:val="26"/>
          <w:szCs w:val="26"/>
        </w:rPr>
      </w:pPr>
      <w:r w:rsidRPr="0007003B">
        <w:rPr>
          <w:sz w:val="26"/>
          <w:szCs w:val="26"/>
        </w:rPr>
        <w:t>Постановлением председателя Думы Советского района №</w:t>
      </w:r>
      <w:r>
        <w:rPr>
          <w:sz w:val="26"/>
          <w:szCs w:val="26"/>
        </w:rPr>
        <w:t xml:space="preserve"> </w:t>
      </w:r>
      <w:r w:rsidRPr="0007003B">
        <w:rPr>
          <w:sz w:val="26"/>
          <w:szCs w:val="26"/>
        </w:rPr>
        <w:t xml:space="preserve">13 от 06.10.2021 создано </w:t>
      </w:r>
      <w:r w:rsidRPr="00C039BD">
        <w:rPr>
          <w:sz w:val="26"/>
          <w:szCs w:val="26"/>
        </w:rPr>
        <w:t xml:space="preserve">депутатское объединения </w:t>
      </w:r>
      <w:r w:rsidRPr="008064FC">
        <w:rPr>
          <w:b/>
          <w:sz w:val="26"/>
          <w:szCs w:val="26"/>
        </w:rPr>
        <w:t>Партии «ЕДИНАЯ РОССИЯ»</w:t>
      </w:r>
      <w:r>
        <w:rPr>
          <w:sz w:val="26"/>
          <w:szCs w:val="26"/>
        </w:rPr>
        <w:t xml:space="preserve"> Думы Советского района шестого созыва (далее – депутатское объединение).</w:t>
      </w:r>
    </w:p>
    <w:p w:rsidR="004D2745" w:rsidRPr="008242C1" w:rsidRDefault="004D2745" w:rsidP="00C039BD">
      <w:pPr>
        <w:ind w:firstLine="709"/>
        <w:jc w:val="both"/>
        <w:rPr>
          <w:sz w:val="26"/>
          <w:szCs w:val="26"/>
        </w:rPr>
      </w:pPr>
      <w:r w:rsidRPr="00CB7BF2">
        <w:rPr>
          <w:sz w:val="26"/>
          <w:szCs w:val="26"/>
        </w:rPr>
        <w:t xml:space="preserve">Положением о депутатском объединении </w:t>
      </w:r>
      <w:r w:rsidRPr="008064FC">
        <w:rPr>
          <w:b/>
          <w:sz w:val="26"/>
          <w:szCs w:val="26"/>
        </w:rPr>
        <w:t>Партии «ЕДИНАЯ РОССИЯ»</w:t>
      </w:r>
      <w:r w:rsidRPr="00CB7BF2">
        <w:rPr>
          <w:sz w:val="26"/>
          <w:szCs w:val="26"/>
        </w:rPr>
        <w:t xml:space="preserve"> в представительном органе муниципального образования, утвержденным решением Президиума Генерального совета Всероссийской политической </w:t>
      </w:r>
      <w:r w:rsidRPr="00820F6C">
        <w:rPr>
          <w:b/>
          <w:sz w:val="26"/>
          <w:szCs w:val="26"/>
        </w:rPr>
        <w:t>партии «ЕДИНАЯ РОССИЯ»</w:t>
      </w:r>
      <w:r>
        <w:rPr>
          <w:sz w:val="26"/>
          <w:szCs w:val="26"/>
        </w:rPr>
        <w:t xml:space="preserve"> от 05.03.2020, решением депутатского объединения от 02.10.2021 (протокол №1) было </w:t>
      </w:r>
      <w:r w:rsidRPr="008242C1">
        <w:rPr>
          <w:sz w:val="26"/>
          <w:szCs w:val="26"/>
        </w:rPr>
        <w:t>утверждено Положение о депутатском объединении.</w:t>
      </w:r>
    </w:p>
    <w:p w:rsidR="00B66AF4" w:rsidRPr="008242C1" w:rsidRDefault="007A3A15" w:rsidP="00B66A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втором полугодии 2023 года</w:t>
      </w:r>
      <w:r w:rsidR="00BB17D9">
        <w:rPr>
          <w:sz w:val="26"/>
          <w:szCs w:val="26"/>
        </w:rPr>
        <w:t xml:space="preserve"> </w:t>
      </w:r>
      <w:r w:rsidR="00B66AF4" w:rsidRPr="008242C1">
        <w:rPr>
          <w:sz w:val="26"/>
          <w:szCs w:val="26"/>
        </w:rPr>
        <w:t>депутатское объединение осуществля</w:t>
      </w:r>
      <w:r w:rsidR="002321D7">
        <w:rPr>
          <w:sz w:val="26"/>
          <w:szCs w:val="26"/>
        </w:rPr>
        <w:t>ло</w:t>
      </w:r>
      <w:r w:rsidR="00B66AF4" w:rsidRPr="008242C1">
        <w:rPr>
          <w:sz w:val="26"/>
          <w:szCs w:val="26"/>
        </w:rPr>
        <w:t xml:space="preserve"> </w:t>
      </w:r>
      <w:r w:rsidR="00B66AF4">
        <w:rPr>
          <w:sz w:val="26"/>
          <w:szCs w:val="26"/>
        </w:rPr>
        <w:t>свою деятельность в составе 11</w:t>
      </w:r>
      <w:r w:rsidR="00B66AF4" w:rsidRPr="008242C1">
        <w:rPr>
          <w:sz w:val="26"/>
          <w:szCs w:val="26"/>
        </w:rPr>
        <w:t xml:space="preserve"> человек – депутатов Думы Советского района шестого созыва:</w:t>
      </w:r>
    </w:p>
    <w:p w:rsidR="00B66AF4" w:rsidRPr="008242C1" w:rsidRDefault="00B66AF4" w:rsidP="00B66AF4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 xml:space="preserve">руководитель депутатского объединения - Болдырева Надежда Николаевна;  </w:t>
      </w:r>
    </w:p>
    <w:p w:rsidR="00B66AF4" w:rsidRPr="008242C1" w:rsidRDefault="00B66AF4" w:rsidP="00B66AF4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>заместитель руководителя депутатского объединения - Аширова Людмила Петровна;</w:t>
      </w:r>
    </w:p>
    <w:p w:rsidR="00B66AF4" w:rsidRPr="002D4F13" w:rsidRDefault="00B66AF4" w:rsidP="00B66AF4">
      <w:pPr>
        <w:numPr>
          <w:ilvl w:val="0"/>
          <w:numId w:val="7"/>
        </w:numPr>
        <w:tabs>
          <w:tab w:val="clear" w:pos="1428"/>
          <w:tab w:val="num" w:pos="1080"/>
        </w:tabs>
        <w:autoSpaceDE w:val="0"/>
        <w:autoSpaceDN w:val="0"/>
        <w:adjustRightInd w:val="0"/>
        <w:ind w:left="1080"/>
        <w:jc w:val="both"/>
        <w:rPr>
          <w:sz w:val="26"/>
          <w:szCs w:val="26"/>
        </w:rPr>
      </w:pPr>
      <w:r w:rsidRPr="008242C1">
        <w:rPr>
          <w:sz w:val="26"/>
          <w:szCs w:val="26"/>
        </w:rPr>
        <w:t xml:space="preserve">члены депутатского объединения: Озорнина Светлана Эрнстовна, </w:t>
      </w:r>
      <w:r>
        <w:rPr>
          <w:sz w:val="26"/>
          <w:szCs w:val="26"/>
        </w:rPr>
        <w:t>Прохорова Наталья Александровна</w:t>
      </w:r>
      <w:r w:rsidRPr="008242C1">
        <w:rPr>
          <w:sz w:val="26"/>
          <w:szCs w:val="26"/>
        </w:rPr>
        <w:t>, Яненко Наталья Юрьевна, Васянин Олег Николаевич, Шевцов Алексей Алексе</w:t>
      </w:r>
      <w:r>
        <w:rPr>
          <w:sz w:val="26"/>
          <w:szCs w:val="26"/>
        </w:rPr>
        <w:t>евич, Калё</w:t>
      </w:r>
      <w:r w:rsidRPr="008242C1">
        <w:rPr>
          <w:sz w:val="26"/>
          <w:szCs w:val="26"/>
        </w:rPr>
        <w:t xml:space="preserve">нов Павел Иванович, Куклина Ирина Владимировна, </w:t>
      </w:r>
      <w:proofErr w:type="spellStart"/>
      <w:r w:rsidRPr="008242C1">
        <w:rPr>
          <w:sz w:val="26"/>
          <w:szCs w:val="26"/>
        </w:rPr>
        <w:t>Вотинова</w:t>
      </w:r>
      <w:proofErr w:type="spellEnd"/>
      <w:r w:rsidRPr="008242C1">
        <w:rPr>
          <w:sz w:val="26"/>
          <w:szCs w:val="26"/>
        </w:rPr>
        <w:t xml:space="preserve"> Елена Ивановна, Верхозин Алексей Александрович</w:t>
      </w:r>
      <w:r w:rsidRPr="00C039BD">
        <w:t>.</w:t>
      </w:r>
    </w:p>
    <w:p w:rsidR="00B66AF4" w:rsidRDefault="00B66AF4" w:rsidP="00B66A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D4F13">
        <w:rPr>
          <w:sz w:val="26"/>
          <w:szCs w:val="26"/>
        </w:rPr>
        <w:t xml:space="preserve">10 </w:t>
      </w:r>
      <w:r w:rsidR="00E30857">
        <w:rPr>
          <w:sz w:val="26"/>
          <w:szCs w:val="26"/>
        </w:rPr>
        <w:t>сентября</w:t>
      </w:r>
      <w:r w:rsidRPr="002D4F13">
        <w:rPr>
          <w:sz w:val="26"/>
          <w:szCs w:val="26"/>
        </w:rPr>
        <w:t xml:space="preserve"> 2023 года состоялись дополнительные выборы депутата Думы Советского района шестого созыва по одномандатному избирательному округу № 8, в результате которых была избрана Прохорова Наталья Александровна.</w:t>
      </w:r>
      <w:r>
        <w:rPr>
          <w:sz w:val="26"/>
          <w:szCs w:val="26"/>
        </w:rPr>
        <w:t xml:space="preserve"> 27 сентября 2023 года (протокол № 19) депутатским объединением было принято решение о принятии </w:t>
      </w:r>
      <w:proofErr w:type="gramStart"/>
      <w:r>
        <w:rPr>
          <w:sz w:val="26"/>
          <w:szCs w:val="26"/>
        </w:rPr>
        <w:t>депутата Думы Советского района Прохоровой Натальи Александровны</w:t>
      </w:r>
      <w:proofErr w:type="gramEnd"/>
      <w:r>
        <w:rPr>
          <w:sz w:val="26"/>
          <w:szCs w:val="26"/>
        </w:rPr>
        <w:t xml:space="preserve"> в состав депутатского объединения. </w:t>
      </w:r>
    </w:p>
    <w:p w:rsidR="00B66AF4" w:rsidRPr="002D4F13" w:rsidRDefault="00B66AF4" w:rsidP="00B66AF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14 сентября 2023 года д</w:t>
      </w:r>
      <w:r w:rsidRPr="005E4FA7">
        <w:rPr>
          <w:sz w:val="26"/>
          <w:szCs w:val="26"/>
        </w:rPr>
        <w:t>осрочно прекра</w:t>
      </w:r>
      <w:r>
        <w:rPr>
          <w:sz w:val="26"/>
          <w:szCs w:val="26"/>
        </w:rPr>
        <w:t>щены</w:t>
      </w:r>
      <w:r w:rsidRPr="005E4FA7">
        <w:rPr>
          <w:sz w:val="26"/>
          <w:szCs w:val="26"/>
        </w:rPr>
        <w:t xml:space="preserve"> полномочия депутата Думы Советского района </w:t>
      </w:r>
      <w:r>
        <w:rPr>
          <w:sz w:val="26"/>
          <w:szCs w:val="26"/>
        </w:rPr>
        <w:t>шестого</w:t>
      </w:r>
      <w:r w:rsidRPr="005E4FA7">
        <w:rPr>
          <w:sz w:val="26"/>
          <w:szCs w:val="26"/>
        </w:rPr>
        <w:t xml:space="preserve"> созыва по </w:t>
      </w:r>
      <w:r>
        <w:rPr>
          <w:sz w:val="26"/>
          <w:szCs w:val="26"/>
        </w:rPr>
        <w:t xml:space="preserve">одномандатному </w:t>
      </w:r>
      <w:r w:rsidRPr="005E4FA7">
        <w:rPr>
          <w:sz w:val="26"/>
          <w:szCs w:val="26"/>
        </w:rPr>
        <w:t xml:space="preserve">избирательному округу № </w:t>
      </w:r>
      <w:r>
        <w:rPr>
          <w:sz w:val="26"/>
          <w:szCs w:val="26"/>
        </w:rPr>
        <w:t>1</w:t>
      </w:r>
      <w:r w:rsidRPr="005E4FA7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Ермолаевой Ирины Викторовны</w:t>
      </w:r>
      <w:r w:rsidRPr="005E4FA7">
        <w:rPr>
          <w:sz w:val="26"/>
          <w:szCs w:val="26"/>
        </w:rPr>
        <w:t xml:space="preserve"> на основании личного заявления</w:t>
      </w:r>
      <w:r>
        <w:rPr>
          <w:sz w:val="26"/>
          <w:szCs w:val="26"/>
        </w:rPr>
        <w:t xml:space="preserve"> (в связи избрание</w:t>
      </w:r>
      <w:r w:rsidR="005877E2">
        <w:rPr>
          <w:sz w:val="26"/>
          <w:szCs w:val="26"/>
        </w:rPr>
        <w:t>м ее главой городского поселения</w:t>
      </w:r>
      <w:r w:rsidR="00934F79">
        <w:rPr>
          <w:sz w:val="26"/>
          <w:szCs w:val="26"/>
        </w:rPr>
        <w:t xml:space="preserve"> </w:t>
      </w:r>
      <w:proofErr w:type="spellStart"/>
      <w:r w:rsidR="00934F79">
        <w:rPr>
          <w:sz w:val="26"/>
          <w:szCs w:val="26"/>
        </w:rPr>
        <w:t>Агириш</w:t>
      </w:r>
      <w:proofErr w:type="spellEnd"/>
      <w:r w:rsidR="005877E2">
        <w:rPr>
          <w:sz w:val="26"/>
          <w:szCs w:val="26"/>
        </w:rPr>
        <w:t>).</w:t>
      </w:r>
      <w:r>
        <w:rPr>
          <w:sz w:val="26"/>
          <w:szCs w:val="26"/>
        </w:rPr>
        <w:t xml:space="preserve"> </w:t>
      </w:r>
    </w:p>
    <w:p w:rsidR="00B66AF4" w:rsidRPr="008242C1" w:rsidRDefault="00B66AF4" w:rsidP="00B66AF4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</w:rPr>
        <w:t>Д</w:t>
      </w:r>
      <w:r w:rsidRPr="008242C1">
        <w:rPr>
          <w:rFonts w:ascii="Times New Roman" w:hAnsi="Times New Roman"/>
          <w:sz w:val="26"/>
          <w:szCs w:val="26"/>
        </w:rPr>
        <w:t>еятельность депутатского объединения осуществлялась на основании плана работы на 202</w:t>
      </w:r>
      <w:r>
        <w:rPr>
          <w:rFonts w:ascii="Times New Roman" w:hAnsi="Times New Roman"/>
          <w:sz w:val="26"/>
          <w:szCs w:val="26"/>
        </w:rPr>
        <w:t>3</w:t>
      </w:r>
      <w:r w:rsidRPr="008242C1">
        <w:rPr>
          <w:rFonts w:ascii="Times New Roman" w:hAnsi="Times New Roman"/>
          <w:sz w:val="26"/>
          <w:szCs w:val="26"/>
        </w:rPr>
        <w:t xml:space="preserve"> год, утвержденного решением депутатского объединения от </w:t>
      </w:r>
      <w:r>
        <w:rPr>
          <w:rFonts w:ascii="Times New Roman" w:hAnsi="Times New Roman"/>
          <w:sz w:val="26"/>
          <w:szCs w:val="26"/>
        </w:rPr>
        <w:t>26.12.2022</w:t>
      </w:r>
      <w:r w:rsidRPr="008242C1">
        <w:rPr>
          <w:rFonts w:ascii="Times New Roman" w:hAnsi="Times New Roman"/>
          <w:sz w:val="26"/>
          <w:szCs w:val="26"/>
        </w:rPr>
        <w:t xml:space="preserve"> (протокол № </w:t>
      </w:r>
      <w:r>
        <w:rPr>
          <w:rFonts w:ascii="Times New Roman" w:hAnsi="Times New Roman"/>
          <w:sz w:val="26"/>
          <w:szCs w:val="26"/>
        </w:rPr>
        <w:t>13</w:t>
      </w:r>
      <w:r w:rsidRPr="008242C1">
        <w:rPr>
          <w:rFonts w:ascii="Times New Roman" w:hAnsi="Times New Roman"/>
          <w:sz w:val="26"/>
          <w:szCs w:val="26"/>
        </w:rPr>
        <w:t xml:space="preserve">) и согласованного решением Местного политического совета местного отделения </w:t>
      </w:r>
      <w:r w:rsidRPr="00820F6C">
        <w:rPr>
          <w:rFonts w:ascii="Times New Roman" w:hAnsi="Times New Roman"/>
          <w:b/>
          <w:sz w:val="26"/>
          <w:szCs w:val="26"/>
        </w:rPr>
        <w:t>ВПП «ЕДИНАЯ РОССИЯ»</w:t>
      </w:r>
      <w:r w:rsidRPr="008242C1">
        <w:rPr>
          <w:rFonts w:ascii="Times New Roman" w:hAnsi="Times New Roman"/>
          <w:sz w:val="26"/>
          <w:szCs w:val="26"/>
        </w:rPr>
        <w:t xml:space="preserve"> Советского района от </w:t>
      </w:r>
      <w:r>
        <w:rPr>
          <w:rFonts w:ascii="Times New Roman" w:hAnsi="Times New Roman"/>
          <w:sz w:val="26"/>
          <w:szCs w:val="26"/>
        </w:rPr>
        <w:t>21.12.2022</w:t>
      </w:r>
      <w:r w:rsidRPr="008242C1">
        <w:rPr>
          <w:rFonts w:ascii="Times New Roman" w:hAnsi="Times New Roman"/>
          <w:sz w:val="26"/>
          <w:szCs w:val="26"/>
        </w:rPr>
        <w:t xml:space="preserve"> (протокол № </w:t>
      </w:r>
      <w:r>
        <w:rPr>
          <w:rFonts w:ascii="Times New Roman" w:hAnsi="Times New Roman"/>
          <w:sz w:val="26"/>
          <w:szCs w:val="26"/>
        </w:rPr>
        <w:t>17</w:t>
      </w:r>
      <w:r w:rsidRPr="008242C1">
        <w:rPr>
          <w:rFonts w:ascii="Times New Roman" w:hAnsi="Times New Roman"/>
          <w:sz w:val="26"/>
          <w:szCs w:val="26"/>
        </w:rPr>
        <w:t>).</w:t>
      </w:r>
    </w:p>
    <w:p w:rsidR="00B66AF4" w:rsidRDefault="00B66AF4" w:rsidP="00B66AF4">
      <w:pPr>
        <w:ind w:firstLine="709"/>
        <w:jc w:val="both"/>
        <w:rPr>
          <w:sz w:val="26"/>
          <w:szCs w:val="26"/>
        </w:rPr>
      </w:pPr>
      <w:r w:rsidRPr="0014183B">
        <w:rPr>
          <w:sz w:val="26"/>
          <w:szCs w:val="26"/>
        </w:rPr>
        <w:t xml:space="preserve">Основной формой деятельности депутатского объединения является собрание депутатского объединения. </w:t>
      </w:r>
    </w:p>
    <w:p w:rsidR="00B66AF4" w:rsidRPr="00B66AF4" w:rsidRDefault="00B66AF4" w:rsidP="00B66AF4">
      <w:pPr>
        <w:ind w:firstLine="709"/>
        <w:jc w:val="both"/>
        <w:rPr>
          <w:sz w:val="26"/>
          <w:szCs w:val="26"/>
        </w:rPr>
      </w:pPr>
      <w:r w:rsidRPr="002E0C94">
        <w:rPr>
          <w:sz w:val="26"/>
          <w:szCs w:val="26"/>
        </w:rPr>
        <w:t xml:space="preserve">За </w:t>
      </w:r>
      <w:r w:rsidR="007A3A15">
        <w:rPr>
          <w:sz w:val="26"/>
          <w:szCs w:val="26"/>
        </w:rPr>
        <w:t>второе полугодие</w:t>
      </w:r>
      <w:r w:rsidRPr="002E0C94">
        <w:rPr>
          <w:sz w:val="26"/>
          <w:szCs w:val="26"/>
        </w:rPr>
        <w:t xml:space="preserve"> проведено </w:t>
      </w:r>
      <w:r w:rsidR="00477E43">
        <w:rPr>
          <w:sz w:val="26"/>
          <w:szCs w:val="26"/>
        </w:rPr>
        <w:t>4</w:t>
      </w:r>
      <w:r w:rsidRPr="006F1AB1">
        <w:rPr>
          <w:sz w:val="26"/>
          <w:szCs w:val="26"/>
        </w:rPr>
        <w:t xml:space="preserve"> собрани</w:t>
      </w:r>
      <w:r w:rsidR="001D2FB0" w:rsidRPr="006F1AB1">
        <w:rPr>
          <w:sz w:val="26"/>
          <w:szCs w:val="26"/>
        </w:rPr>
        <w:t>я</w:t>
      </w:r>
      <w:r w:rsidRPr="006F1AB1">
        <w:rPr>
          <w:sz w:val="26"/>
          <w:szCs w:val="26"/>
        </w:rPr>
        <w:t xml:space="preserve"> депутатского объединения, на которых было </w:t>
      </w:r>
      <w:proofErr w:type="gramStart"/>
      <w:r w:rsidRPr="006F1AB1">
        <w:rPr>
          <w:sz w:val="26"/>
          <w:szCs w:val="26"/>
        </w:rPr>
        <w:t>рассмотрен</w:t>
      </w:r>
      <w:proofErr w:type="gramEnd"/>
      <w:r w:rsidRPr="006F1AB1">
        <w:rPr>
          <w:sz w:val="26"/>
          <w:szCs w:val="26"/>
        </w:rPr>
        <w:t xml:space="preserve"> </w:t>
      </w:r>
      <w:r w:rsidR="008A2805">
        <w:rPr>
          <w:sz w:val="26"/>
          <w:szCs w:val="26"/>
        </w:rPr>
        <w:t>4</w:t>
      </w:r>
      <w:r w:rsidR="00477E43">
        <w:rPr>
          <w:sz w:val="26"/>
          <w:szCs w:val="26"/>
        </w:rPr>
        <w:t>3</w:t>
      </w:r>
      <w:r w:rsidRPr="006F1AB1">
        <w:rPr>
          <w:sz w:val="26"/>
          <w:szCs w:val="26"/>
        </w:rPr>
        <w:t xml:space="preserve"> вопрос</w:t>
      </w:r>
      <w:r w:rsidR="00477E43">
        <w:rPr>
          <w:sz w:val="26"/>
          <w:szCs w:val="26"/>
        </w:rPr>
        <w:t>а</w:t>
      </w:r>
      <w:r w:rsidRPr="006F1AB1">
        <w:rPr>
          <w:sz w:val="26"/>
          <w:szCs w:val="26"/>
        </w:rPr>
        <w:t>.</w:t>
      </w:r>
      <w:r w:rsidRPr="002E0C94">
        <w:rPr>
          <w:sz w:val="26"/>
          <w:szCs w:val="26"/>
        </w:rPr>
        <w:t xml:space="preserve"> Как правило, это вопросы, включенные в повестку дня заседаний Думы Советского района, по которым определялась согласованная позиция депутатского объедине</w:t>
      </w:r>
      <w:r w:rsidR="00595064">
        <w:rPr>
          <w:sz w:val="26"/>
          <w:szCs w:val="26"/>
        </w:rPr>
        <w:t>ния по рассматриваемым вопросам,</w:t>
      </w:r>
      <w:r w:rsidRPr="002E0C94">
        <w:rPr>
          <w:sz w:val="26"/>
          <w:szCs w:val="26"/>
        </w:rPr>
        <w:t xml:space="preserve"> и предлагалось солидарное голосование на заседаниях Думы Советского района. </w:t>
      </w:r>
    </w:p>
    <w:p w:rsidR="004D2745" w:rsidRDefault="004D2745" w:rsidP="00AA698A">
      <w:pPr>
        <w:tabs>
          <w:tab w:val="left" w:pos="459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D2745" w:rsidRDefault="004D2745" w:rsidP="00AA698A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 о посещаемости депутатами, входящих в состав депутатского объединения, заседаний комиссий, заседаний Думы Советского района</w:t>
      </w:r>
      <w:r w:rsidR="000D5CCF">
        <w:rPr>
          <w:b/>
          <w:sz w:val="26"/>
          <w:szCs w:val="26"/>
        </w:rPr>
        <w:t>, депутатских слушаний</w:t>
      </w:r>
      <w:r>
        <w:rPr>
          <w:b/>
          <w:sz w:val="26"/>
          <w:szCs w:val="26"/>
        </w:rPr>
        <w:t xml:space="preserve"> и заседаний депутатского объединения</w:t>
      </w:r>
    </w:p>
    <w:p w:rsidR="004D2745" w:rsidRDefault="004D2745" w:rsidP="00AA698A">
      <w:pPr>
        <w:ind w:firstLine="709"/>
        <w:jc w:val="center"/>
        <w:rPr>
          <w:b/>
          <w:sz w:val="26"/>
          <w:szCs w:val="26"/>
        </w:rPr>
      </w:pPr>
    </w:p>
    <w:p w:rsidR="004D2745" w:rsidRDefault="00B66AF4" w:rsidP="00AA698A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7A3A15">
        <w:rPr>
          <w:rFonts w:ascii="Times New Roman" w:hAnsi="Times New Roman"/>
          <w:sz w:val="26"/>
          <w:szCs w:val="26"/>
        </w:rPr>
        <w:t>второе полугодие</w:t>
      </w:r>
      <w:r w:rsidR="004D2745" w:rsidRPr="00F601CA">
        <w:rPr>
          <w:rFonts w:ascii="Times New Roman" w:hAnsi="Times New Roman"/>
          <w:sz w:val="26"/>
          <w:szCs w:val="26"/>
        </w:rPr>
        <w:t xml:space="preserve"> </w:t>
      </w:r>
      <w:r w:rsidR="004D2745" w:rsidRPr="006F1AB1">
        <w:rPr>
          <w:rFonts w:ascii="Times New Roman" w:hAnsi="Times New Roman"/>
          <w:sz w:val="26"/>
          <w:szCs w:val="26"/>
        </w:rPr>
        <w:t xml:space="preserve">состоялось </w:t>
      </w:r>
      <w:r w:rsidR="006F1AB1" w:rsidRPr="006F1AB1">
        <w:rPr>
          <w:rFonts w:ascii="Times New Roman" w:hAnsi="Times New Roman"/>
          <w:b/>
          <w:sz w:val="26"/>
          <w:szCs w:val="26"/>
        </w:rPr>
        <w:t>3</w:t>
      </w:r>
      <w:r w:rsidR="004975DA" w:rsidRPr="006F1AB1">
        <w:rPr>
          <w:rFonts w:ascii="Times New Roman" w:hAnsi="Times New Roman"/>
          <w:sz w:val="26"/>
          <w:szCs w:val="26"/>
        </w:rPr>
        <w:t xml:space="preserve"> </w:t>
      </w:r>
      <w:r w:rsidR="005C4902">
        <w:rPr>
          <w:rFonts w:ascii="Times New Roman" w:hAnsi="Times New Roman"/>
          <w:sz w:val="26"/>
          <w:szCs w:val="26"/>
        </w:rPr>
        <w:t xml:space="preserve">очередных </w:t>
      </w:r>
      <w:r w:rsidR="004975DA" w:rsidRPr="006F1AB1">
        <w:rPr>
          <w:rFonts w:ascii="Times New Roman" w:hAnsi="Times New Roman"/>
          <w:sz w:val="26"/>
          <w:szCs w:val="26"/>
        </w:rPr>
        <w:t>заседани</w:t>
      </w:r>
      <w:r w:rsidR="005C4902">
        <w:rPr>
          <w:rFonts w:ascii="Times New Roman" w:hAnsi="Times New Roman"/>
          <w:sz w:val="26"/>
          <w:szCs w:val="26"/>
        </w:rPr>
        <w:t xml:space="preserve">й и </w:t>
      </w:r>
      <w:r w:rsidR="005C4902" w:rsidRPr="005C4902">
        <w:rPr>
          <w:rFonts w:ascii="Times New Roman" w:hAnsi="Times New Roman"/>
          <w:b/>
          <w:sz w:val="26"/>
          <w:szCs w:val="26"/>
        </w:rPr>
        <w:t>1</w:t>
      </w:r>
      <w:r w:rsidR="005C4902">
        <w:rPr>
          <w:rFonts w:ascii="Times New Roman" w:hAnsi="Times New Roman"/>
          <w:sz w:val="26"/>
          <w:szCs w:val="26"/>
        </w:rPr>
        <w:t xml:space="preserve"> внеочередное заседание</w:t>
      </w:r>
      <w:r w:rsidR="004D2745" w:rsidRPr="006F1AB1">
        <w:rPr>
          <w:rFonts w:ascii="Times New Roman" w:hAnsi="Times New Roman"/>
          <w:sz w:val="26"/>
          <w:szCs w:val="26"/>
        </w:rPr>
        <w:t xml:space="preserve"> Думы Советского района и </w:t>
      </w:r>
      <w:r w:rsidR="006F1AB1" w:rsidRPr="00F54312">
        <w:rPr>
          <w:rFonts w:ascii="Times New Roman" w:hAnsi="Times New Roman"/>
          <w:b/>
          <w:sz w:val="26"/>
          <w:szCs w:val="26"/>
        </w:rPr>
        <w:t>1</w:t>
      </w:r>
      <w:r w:rsidR="00F54312">
        <w:rPr>
          <w:rFonts w:ascii="Times New Roman" w:hAnsi="Times New Roman"/>
          <w:b/>
          <w:sz w:val="26"/>
          <w:szCs w:val="26"/>
        </w:rPr>
        <w:t xml:space="preserve">2 </w:t>
      </w:r>
      <w:r w:rsidR="004D2745" w:rsidRPr="006F1AB1">
        <w:rPr>
          <w:rFonts w:ascii="Times New Roman" w:hAnsi="Times New Roman"/>
          <w:sz w:val="26"/>
          <w:szCs w:val="26"/>
        </w:rPr>
        <w:t>заочных голос</w:t>
      </w:r>
      <w:r w:rsidR="00212AC9" w:rsidRPr="006F1AB1">
        <w:rPr>
          <w:rFonts w:ascii="Times New Roman" w:hAnsi="Times New Roman"/>
          <w:sz w:val="26"/>
          <w:szCs w:val="26"/>
        </w:rPr>
        <w:t>ований</w:t>
      </w:r>
      <w:r w:rsidR="004D2745" w:rsidRPr="006F1AB1">
        <w:rPr>
          <w:rFonts w:ascii="Times New Roman" w:hAnsi="Times New Roman"/>
          <w:sz w:val="26"/>
          <w:szCs w:val="26"/>
        </w:rPr>
        <w:t xml:space="preserve">, на которых всего принято </w:t>
      </w:r>
      <w:r w:rsidR="005C4902">
        <w:rPr>
          <w:rFonts w:ascii="Times New Roman" w:hAnsi="Times New Roman"/>
          <w:b/>
          <w:sz w:val="26"/>
          <w:szCs w:val="26"/>
        </w:rPr>
        <w:t>5</w:t>
      </w:r>
      <w:r w:rsidR="00240FF3">
        <w:rPr>
          <w:rFonts w:ascii="Times New Roman" w:hAnsi="Times New Roman"/>
          <w:b/>
          <w:sz w:val="26"/>
          <w:szCs w:val="26"/>
        </w:rPr>
        <w:t>3</w:t>
      </w:r>
      <w:r w:rsidR="004D2745" w:rsidRPr="006F1AB1">
        <w:rPr>
          <w:rFonts w:ascii="Times New Roman" w:hAnsi="Times New Roman"/>
          <w:sz w:val="26"/>
          <w:szCs w:val="26"/>
        </w:rPr>
        <w:t xml:space="preserve"> решени</w:t>
      </w:r>
      <w:r w:rsidR="00240FF3">
        <w:rPr>
          <w:rFonts w:ascii="Times New Roman" w:hAnsi="Times New Roman"/>
          <w:sz w:val="26"/>
          <w:szCs w:val="26"/>
        </w:rPr>
        <w:t>я</w:t>
      </w:r>
      <w:r w:rsidR="004D2745" w:rsidRPr="006F1AB1">
        <w:rPr>
          <w:rFonts w:ascii="Times New Roman" w:hAnsi="Times New Roman"/>
          <w:sz w:val="26"/>
          <w:szCs w:val="26"/>
        </w:rPr>
        <w:t xml:space="preserve"> Думы Советского района. </w:t>
      </w:r>
      <w:r w:rsidR="004D2745" w:rsidRPr="00C97700">
        <w:rPr>
          <w:rFonts w:ascii="Times New Roman" w:hAnsi="Times New Roman"/>
          <w:sz w:val="26"/>
          <w:szCs w:val="26"/>
        </w:rPr>
        <w:t xml:space="preserve">Также состоялось </w:t>
      </w:r>
      <w:r w:rsidR="006F1AB1" w:rsidRPr="00C97700">
        <w:rPr>
          <w:rFonts w:ascii="Times New Roman" w:hAnsi="Times New Roman"/>
          <w:b/>
          <w:sz w:val="26"/>
          <w:szCs w:val="26"/>
        </w:rPr>
        <w:t>3</w:t>
      </w:r>
      <w:r w:rsidR="004D2745" w:rsidRPr="00C97700">
        <w:rPr>
          <w:rFonts w:ascii="Times New Roman" w:hAnsi="Times New Roman"/>
          <w:b/>
          <w:sz w:val="26"/>
          <w:szCs w:val="26"/>
        </w:rPr>
        <w:t xml:space="preserve"> </w:t>
      </w:r>
      <w:r w:rsidR="004D2745" w:rsidRPr="00C97700">
        <w:rPr>
          <w:rFonts w:ascii="Times New Roman" w:hAnsi="Times New Roman"/>
          <w:sz w:val="26"/>
          <w:szCs w:val="26"/>
        </w:rPr>
        <w:t>заседани</w:t>
      </w:r>
      <w:r w:rsidR="006F1AB1" w:rsidRPr="00C97700">
        <w:rPr>
          <w:rFonts w:ascii="Times New Roman" w:hAnsi="Times New Roman"/>
          <w:sz w:val="26"/>
          <w:szCs w:val="26"/>
        </w:rPr>
        <w:t>я</w:t>
      </w:r>
      <w:r w:rsidR="004D2745" w:rsidRPr="00C97700">
        <w:rPr>
          <w:rFonts w:ascii="Times New Roman" w:hAnsi="Times New Roman"/>
          <w:sz w:val="26"/>
          <w:szCs w:val="26"/>
        </w:rPr>
        <w:t xml:space="preserve"> постоянной комиссии по бюджету, налогам и финансам (рассмотрено </w:t>
      </w:r>
      <w:r w:rsidR="00C97700" w:rsidRPr="00C97700">
        <w:rPr>
          <w:rFonts w:ascii="Times New Roman" w:hAnsi="Times New Roman"/>
          <w:b/>
          <w:sz w:val="26"/>
          <w:szCs w:val="26"/>
        </w:rPr>
        <w:t>67</w:t>
      </w:r>
      <w:r w:rsidR="009917DA" w:rsidRPr="00C97700">
        <w:rPr>
          <w:rFonts w:ascii="Times New Roman" w:hAnsi="Times New Roman"/>
          <w:sz w:val="26"/>
          <w:szCs w:val="26"/>
        </w:rPr>
        <w:t xml:space="preserve"> вопрос</w:t>
      </w:r>
      <w:r w:rsidR="00BB17D9" w:rsidRPr="00C97700">
        <w:rPr>
          <w:rFonts w:ascii="Times New Roman" w:hAnsi="Times New Roman"/>
          <w:sz w:val="26"/>
          <w:szCs w:val="26"/>
        </w:rPr>
        <w:t>ов</w:t>
      </w:r>
      <w:r w:rsidR="004D2745" w:rsidRPr="00C97700">
        <w:rPr>
          <w:rFonts w:ascii="Times New Roman" w:hAnsi="Times New Roman"/>
          <w:sz w:val="26"/>
          <w:szCs w:val="26"/>
        </w:rPr>
        <w:t xml:space="preserve">), </w:t>
      </w:r>
      <w:r w:rsidR="006F1AB1" w:rsidRPr="00C97700">
        <w:rPr>
          <w:rFonts w:ascii="Times New Roman" w:hAnsi="Times New Roman"/>
          <w:b/>
          <w:sz w:val="26"/>
          <w:szCs w:val="26"/>
        </w:rPr>
        <w:t>3</w:t>
      </w:r>
      <w:r w:rsidR="004D2745" w:rsidRPr="00C97700">
        <w:rPr>
          <w:rFonts w:ascii="Times New Roman" w:hAnsi="Times New Roman"/>
          <w:sz w:val="26"/>
          <w:szCs w:val="26"/>
        </w:rPr>
        <w:t xml:space="preserve"> заседани</w:t>
      </w:r>
      <w:r w:rsidR="006F1AB1" w:rsidRPr="00C97700">
        <w:rPr>
          <w:rFonts w:ascii="Times New Roman" w:hAnsi="Times New Roman"/>
          <w:sz w:val="26"/>
          <w:szCs w:val="26"/>
        </w:rPr>
        <w:t>я</w:t>
      </w:r>
      <w:r w:rsidR="004D2745" w:rsidRPr="00C97700">
        <w:rPr>
          <w:rFonts w:ascii="Times New Roman" w:hAnsi="Times New Roman"/>
          <w:sz w:val="26"/>
          <w:szCs w:val="26"/>
        </w:rPr>
        <w:t xml:space="preserve"> постоянной комиссии по промышленности, строительству и ЖКХ (рассмотрено </w:t>
      </w:r>
      <w:r w:rsidR="00C97700" w:rsidRPr="00C97700">
        <w:rPr>
          <w:rFonts w:ascii="Times New Roman" w:hAnsi="Times New Roman"/>
          <w:b/>
          <w:sz w:val="26"/>
          <w:szCs w:val="26"/>
        </w:rPr>
        <w:t>67</w:t>
      </w:r>
      <w:r w:rsidR="009917DA" w:rsidRPr="00C97700">
        <w:rPr>
          <w:rFonts w:ascii="Times New Roman" w:hAnsi="Times New Roman"/>
          <w:sz w:val="26"/>
          <w:szCs w:val="26"/>
        </w:rPr>
        <w:t xml:space="preserve"> вопрос</w:t>
      </w:r>
      <w:r w:rsidR="00BB17D9" w:rsidRPr="00C97700">
        <w:rPr>
          <w:rFonts w:ascii="Times New Roman" w:hAnsi="Times New Roman"/>
          <w:sz w:val="26"/>
          <w:szCs w:val="26"/>
        </w:rPr>
        <w:t>ов</w:t>
      </w:r>
      <w:r w:rsidR="004D2745" w:rsidRPr="00C97700">
        <w:rPr>
          <w:rFonts w:ascii="Times New Roman" w:hAnsi="Times New Roman"/>
          <w:sz w:val="26"/>
          <w:szCs w:val="26"/>
        </w:rPr>
        <w:t xml:space="preserve">), </w:t>
      </w:r>
      <w:r w:rsidR="00C97700" w:rsidRPr="00C97700">
        <w:rPr>
          <w:rFonts w:ascii="Times New Roman" w:hAnsi="Times New Roman"/>
          <w:b/>
          <w:sz w:val="26"/>
          <w:szCs w:val="26"/>
        </w:rPr>
        <w:t>3</w:t>
      </w:r>
      <w:r w:rsidR="004975DA" w:rsidRPr="00C97700">
        <w:rPr>
          <w:rFonts w:ascii="Times New Roman" w:hAnsi="Times New Roman"/>
          <w:b/>
          <w:sz w:val="26"/>
          <w:szCs w:val="26"/>
        </w:rPr>
        <w:t xml:space="preserve"> </w:t>
      </w:r>
      <w:r w:rsidR="004975DA" w:rsidRPr="00C97700">
        <w:rPr>
          <w:rFonts w:ascii="Times New Roman" w:hAnsi="Times New Roman"/>
          <w:sz w:val="26"/>
          <w:szCs w:val="26"/>
        </w:rPr>
        <w:t>заседани</w:t>
      </w:r>
      <w:r w:rsidR="00C97700" w:rsidRPr="00C97700">
        <w:rPr>
          <w:rFonts w:ascii="Times New Roman" w:hAnsi="Times New Roman"/>
          <w:sz w:val="26"/>
          <w:szCs w:val="26"/>
        </w:rPr>
        <w:t>я</w:t>
      </w:r>
      <w:r w:rsidR="004D2745" w:rsidRPr="00C97700">
        <w:rPr>
          <w:rFonts w:ascii="Times New Roman" w:hAnsi="Times New Roman"/>
          <w:sz w:val="26"/>
          <w:szCs w:val="26"/>
        </w:rPr>
        <w:t xml:space="preserve"> постоянной комиссии по правовым вопросам и регламенту (рассмотрено </w:t>
      </w:r>
      <w:r w:rsidR="00C97700" w:rsidRPr="00C97700">
        <w:rPr>
          <w:rFonts w:ascii="Times New Roman" w:hAnsi="Times New Roman"/>
          <w:b/>
          <w:sz w:val="26"/>
          <w:szCs w:val="26"/>
        </w:rPr>
        <w:t>57</w:t>
      </w:r>
      <w:r w:rsidR="004D2745" w:rsidRPr="00C97700">
        <w:rPr>
          <w:rFonts w:ascii="Times New Roman" w:hAnsi="Times New Roman"/>
          <w:sz w:val="26"/>
          <w:szCs w:val="26"/>
        </w:rPr>
        <w:t xml:space="preserve"> вопросов) и </w:t>
      </w:r>
      <w:r w:rsidR="00C97700" w:rsidRPr="00C97700">
        <w:rPr>
          <w:rFonts w:ascii="Times New Roman" w:hAnsi="Times New Roman"/>
          <w:b/>
          <w:sz w:val="26"/>
          <w:szCs w:val="26"/>
        </w:rPr>
        <w:t>3</w:t>
      </w:r>
      <w:r w:rsidR="004D2745" w:rsidRPr="00C97700">
        <w:rPr>
          <w:rFonts w:ascii="Times New Roman" w:hAnsi="Times New Roman"/>
          <w:b/>
          <w:sz w:val="26"/>
          <w:szCs w:val="26"/>
        </w:rPr>
        <w:t xml:space="preserve"> </w:t>
      </w:r>
      <w:r w:rsidR="00212AC9" w:rsidRPr="00C97700">
        <w:rPr>
          <w:rFonts w:ascii="Times New Roman" w:hAnsi="Times New Roman"/>
          <w:sz w:val="26"/>
          <w:szCs w:val="26"/>
        </w:rPr>
        <w:t>заседани</w:t>
      </w:r>
      <w:r w:rsidR="00C97700" w:rsidRPr="00C97700">
        <w:rPr>
          <w:rFonts w:ascii="Times New Roman" w:hAnsi="Times New Roman"/>
          <w:sz w:val="26"/>
          <w:szCs w:val="26"/>
        </w:rPr>
        <w:t>я</w:t>
      </w:r>
      <w:r w:rsidR="004D2745" w:rsidRPr="00C97700">
        <w:rPr>
          <w:rFonts w:ascii="Times New Roman" w:hAnsi="Times New Roman"/>
          <w:sz w:val="26"/>
          <w:szCs w:val="26"/>
        </w:rPr>
        <w:t xml:space="preserve"> постоянной комиссии по социальным вопросам (рассмотрен</w:t>
      </w:r>
      <w:r w:rsidR="00C97700" w:rsidRPr="00C97700">
        <w:rPr>
          <w:rFonts w:ascii="Times New Roman" w:hAnsi="Times New Roman"/>
          <w:sz w:val="26"/>
          <w:szCs w:val="26"/>
        </w:rPr>
        <w:t>о</w:t>
      </w:r>
      <w:r w:rsidR="00BB17D9" w:rsidRPr="00C97700">
        <w:rPr>
          <w:rFonts w:ascii="Times New Roman" w:hAnsi="Times New Roman"/>
          <w:sz w:val="26"/>
          <w:szCs w:val="26"/>
        </w:rPr>
        <w:t xml:space="preserve"> </w:t>
      </w:r>
      <w:r w:rsidR="00C97700" w:rsidRPr="00C97700">
        <w:rPr>
          <w:rFonts w:ascii="Times New Roman" w:hAnsi="Times New Roman"/>
          <w:b/>
          <w:bCs/>
          <w:sz w:val="26"/>
          <w:szCs w:val="26"/>
        </w:rPr>
        <w:t>57</w:t>
      </w:r>
      <w:r w:rsidR="00BB17D9" w:rsidRPr="00C97700">
        <w:rPr>
          <w:rFonts w:ascii="Times New Roman" w:hAnsi="Times New Roman"/>
          <w:sz w:val="26"/>
          <w:szCs w:val="26"/>
        </w:rPr>
        <w:t xml:space="preserve"> </w:t>
      </w:r>
      <w:r w:rsidR="004D2745" w:rsidRPr="00C97700">
        <w:rPr>
          <w:rFonts w:ascii="Times New Roman" w:hAnsi="Times New Roman"/>
          <w:sz w:val="26"/>
          <w:szCs w:val="26"/>
        </w:rPr>
        <w:t>вопрос</w:t>
      </w:r>
      <w:r w:rsidR="00C97700" w:rsidRPr="00C97700">
        <w:rPr>
          <w:rFonts w:ascii="Times New Roman" w:hAnsi="Times New Roman"/>
          <w:sz w:val="26"/>
          <w:szCs w:val="26"/>
        </w:rPr>
        <w:t>ов</w:t>
      </w:r>
      <w:r w:rsidR="004D2745" w:rsidRPr="00C97700">
        <w:rPr>
          <w:rFonts w:ascii="Times New Roman" w:hAnsi="Times New Roman"/>
          <w:sz w:val="26"/>
          <w:szCs w:val="26"/>
        </w:rPr>
        <w:t>).</w:t>
      </w:r>
    </w:p>
    <w:p w:rsidR="00330CFA" w:rsidRPr="00BB17D9" w:rsidRDefault="00330CFA" w:rsidP="00AA698A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8 октября 2023 года состоялись депутатские слушания по вопросу функционирования Зала единоборств в городском поселении </w:t>
      </w:r>
      <w:proofErr w:type="gramStart"/>
      <w:r>
        <w:rPr>
          <w:rFonts w:ascii="Times New Roman" w:hAnsi="Times New Roman"/>
          <w:sz w:val="26"/>
          <w:szCs w:val="26"/>
        </w:rPr>
        <w:t>Пионерский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4D2745" w:rsidRPr="00F601CA" w:rsidRDefault="004D2745" w:rsidP="00E86FD7">
      <w:pPr>
        <w:ind w:firstLine="709"/>
        <w:jc w:val="both"/>
        <w:rPr>
          <w:sz w:val="26"/>
          <w:szCs w:val="26"/>
        </w:rPr>
      </w:pPr>
      <w:r w:rsidRPr="00F601CA">
        <w:rPr>
          <w:sz w:val="26"/>
          <w:szCs w:val="26"/>
        </w:rPr>
        <w:t>Сведения о посещаемости депутатами, входящих в состав депутатского объединения, заседаний комиссий, заседаний Думы Советского района</w:t>
      </w:r>
      <w:r w:rsidR="00330CFA">
        <w:rPr>
          <w:sz w:val="26"/>
          <w:szCs w:val="26"/>
        </w:rPr>
        <w:t>, депутатских слушаний</w:t>
      </w:r>
      <w:r w:rsidRPr="00F601CA">
        <w:rPr>
          <w:sz w:val="26"/>
          <w:szCs w:val="26"/>
        </w:rPr>
        <w:t xml:space="preserve"> и заседаний депутатского объединения представлены в таблицах 1 и 2.</w:t>
      </w:r>
    </w:p>
    <w:p w:rsidR="004D2745" w:rsidRPr="001E513C" w:rsidRDefault="004D2745" w:rsidP="00E86FD7">
      <w:pPr>
        <w:ind w:firstLine="709"/>
        <w:jc w:val="right"/>
        <w:rPr>
          <w:sz w:val="26"/>
          <w:szCs w:val="26"/>
        </w:rPr>
      </w:pPr>
      <w:r w:rsidRPr="001E513C">
        <w:rPr>
          <w:sz w:val="26"/>
          <w:szCs w:val="26"/>
        </w:rPr>
        <w:t>Таблица 1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70"/>
        <w:gridCol w:w="2202"/>
        <w:gridCol w:w="1842"/>
        <w:gridCol w:w="1842"/>
        <w:gridCol w:w="1910"/>
      </w:tblGrid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70221" w:rsidRPr="001E513C" w:rsidRDefault="00470221" w:rsidP="001C6143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202" w:type="dxa"/>
            <w:vAlign w:val="center"/>
          </w:tcPr>
          <w:p w:rsidR="00470221" w:rsidRPr="001E513C" w:rsidRDefault="00470221" w:rsidP="000502DF">
            <w:pPr>
              <w:pStyle w:val="ad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Очередные заседания Думы Советского района</w:t>
            </w:r>
          </w:p>
        </w:tc>
        <w:tc>
          <w:tcPr>
            <w:tcW w:w="1842" w:type="dxa"/>
            <w:vAlign w:val="center"/>
          </w:tcPr>
          <w:p w:rsidR="00470221" w:rsidRPr="001E513C" w:rsidRDefault="00470221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неочередные заседания Думы Советского района</w:t>
            </w:r>
          </w:p>
        </w:tc>
        <w:tc>
          <w:tcPr>
            <w:tcW w:w="1842" w:type="dxa"/>
            <w:vAlign w:val="center"/>
          </w:tcPr>
          <w:p w:rsidR="00470221" w:rsidRPr="002A743F" w:rsidRDefault="00470221" w:rsidP="004975DA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43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заочных голосований</w:t>
            </w:r>
          </w:p>
        </w:tc>
        <w:tc>
          <w:tcPr>
            <w:tcW w:w="1910" w:type="dxa"/>
            <w:vAlign w:val="center"/>
          </w:tcPr>
          <w:p w:rsidR="00470221" w:rsidRPr="002A743F" w:rsidRDefault="00470221" w:rsidP="00470221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ские слушания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513C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1E513C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EF1E69" w:rsidP="001C6143">
            <w:pPr>
              <w:pStyle w:val="ad"/>
              <w:tabs>
                <w:tab w:val="left" w:pos="10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tabs>
                <w:tab w:val="left" w:pos="105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Н.А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ё</w:t>
            </w:r>
            <w:r w:rsidRPr="001E513C">
              <w:rPr>
                <w:rFonts w:ascii="Times New Roman" w:hAnsi="Times New Roman"/>
                <w:sz w:val="24"/>
                <w:szCs w:val="24"/>
              </w:rPr>
              <w:t>нов П.И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EF1E69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EF1E69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470221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1E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221" w:rsidRPr="002138F7" w:rsidTr="00330CFA">
        <w:tc>
          <w:tcPr>
            <w:tcW w:w="2770" w:type="dxa"/>
            <w:vAlign w:val="center"/>
          </w:tcPr>
          <w:p w:rsidR="00470221" w:rsidRPr="001E513C" w:rsidRDefault="00470221" w:rsidP="00D6703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513C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202" w:type="dxa"/>
            <w:vAlign w:val="center"/>
          </w:tcPr>
          <w:p w:rsidR="00470221" w:rsidRPr="00D15ACB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470221" w:rsidRPr="004975DA" w:rsidRDefault="00470221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470221" w:rsidRPr="00212AC9" w:rsidRDefault="00EF1E69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10" w:type="dxa"/>
          </w:tcPr>
          <w:p w:rsidR="00470221" w:rsidRDefault="00330CFA" w:rsidP="001C614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D2745" w:rsidRPr="002138F7" w:rsidRDefault="004D2745" w:rsidP="00A96D4E">
      <w:pPr>
        <w:pStyle w:val="ad"/>
        <w:ind w:firstLine="709"/>
        <w:jc w:val="both"/>
        <w:rPr>
          <w:rFonts w:ascii="Times New Roman" w:hAnsi="Times New Roman"/>
          <w:sz w:val="26"/>
          <w:szCs w:val="26"/>
          <w:highlight w:val="green"/>
        </w:rPr>
      </w:pPr>
    </w:p>
    <w:p w:rsidR="004D2745" w:rsidRPr="00A410D5" w:rsidRDefault="004D2745" w:rsidP="00D6703D">
      <w:pPr>
        <w:ind w:firstLine="709"/>
        <w:jc w:val="right"/>
        <w:rPr>
          <w:sz w:val="26"/>
          <w:szCs w:val="26"/>
        </w:rPr>
      </w:pPr>
      <w:r w:rsidRPr="00A410D5">
        <w:rPr>
          <w:sz w:val="26"/>
          <w:szCs w:val="26"/>
        </w:rPr>
        <w:t>Таблица 2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0"/>
        <w:gridCol w:w="1680"/>
        <w:gridCol w:w="1920"/>
        <w:gridCol w:w="1680"/>
        <w:gridCol w:w="1560"/>
        <w:gridCol w:w="1440"/>
      </w:tblGrid>
      <w:tr w:rsidR="004D2745" w:rsidRPr="002138F7" w:rsidTr="006C0638">
        <w:tc>
          <w:tcPr>
            <w:tcW w:w="2280" w:type="dxa"/>
            <w:vAlign w:val="center"/>
          </w:tcPr>
          <w:p w:rsidR="004D2745" w:rsidRPr="00BE3767" w:rsidRDefault="004D2745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D2745" w:rsidRPr="00BE3767" w:rsidRDefault="004D2745" w:rsidP="000502DF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680" w:type="dxa"/>
            <w:vAlign w:val="center"/>
          </w:tcPr>
          <w:p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бюджету, налогам и </w:t>
            </w: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1920" w:type="dxa"/>
            <w:vAlign w:val="center"/>
          </w:tcPr>
          <w:p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комиссия по промышленности, строительству и </w:t>
            </w: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>ЖКХ</w:t>
            </w:r>
          </w:p>
        </w:tc>
        <w:tc>
          <w:tcPr>
            <w:tcW w:w="1680" w:type="dxa"/>
            <w:vAlign w:val="center"/>
          </w:tcPr>
          <w:p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оянная комиссия по правовым вопросам и </w:t>
            </w: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>регламенту</w:t>
            </w:r>
          </w:p>
        </w:tc>
        <w:tc>
          <w:tcPr>
            <w:tcW w:w="1560" w:type="dxa"/>
            <w:vAlign w:val="center"/>
          </w:tcPr>
          <w:p w:rsidR="004D2745" w:rsidRPr="00BE376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>Постоянная комиссия по социальным вопросам</w:t>
            </w:r>
          </w:p>
        </w:tc>
        <w:tc>
          <w:tcPr>
            <w:tcW w:w="1440" w:type="dxa"/>
            <w:vAlign w:val="center"/>
          </w:tcPr>
          <w:p w:rsidR="004D2745" w:rsidRPr="002138F7" w:rsidRDefault="004D2745" w:rsidP="000502DF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410D5">
              <w:rPr>
                <w:rFonts w:ascii="Times New Roman" w:hAnsi="Times New Roman"/>
                <w:sz w:val="24"/>
                <w:szCs w:val="24"/>
              </w:rPr>
              <w:t>Заседания депутатского объединения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lastRenderedPageBreak/>
              <w:t>Аширова Л.П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85" w:rsidRPr="00BE3767" w:rsidTr="00483288">
        <w:tc>
          <w:tcPr>
            <w:tcW w:w="2280" w:type="dxa"/>
            <w:vAlign w:val="center"/>
          </w:tcPr>
          <w:p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185" w:rsidRPr="002138F7" w:rsidTr="00BA4E1C">
        <w:tc>
          <w:tcPr>
            <w:tcW w:w="2280" w:type="dxa"/>
            <w:vAlign w:val="center"/>
          </w:tcPr>
          <w:p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85" w:rsidRPr="002138F7" w:rsidTr="00462E20">
        <w:tc>
          <w:tcPr>
            <w:tcW w:w="2280" w:type="dxa"/>
            <w:vAlign w:val="center"/>
          </w:tcPr>
          <w:p w:rsidR="000A6185" w:rsidRPr="00462E20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62E20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3767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BE3767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1244D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244D7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BE3767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3767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462E20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62E20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6185" w:rsidRPr="002138F7" w:rsidTr="00483288">
        <w:tc>
          <w:tcPr>
            <w:tcW w:w="2280" w:type="dxa"/>
            <w:vAlign w:val="center"/>
          </w:tcPr>
          <w:p w:rsidR="000A6185" w:rsidRPr="000F4C1A" w:rsidRDefault="000A618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F4C1A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A6185" w:rsidRPr="00CB173D" w:rsidRDefault="006036E2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0A6185" w:rsidRPr="00CB173D" w:rsidRDefault="00354E59" w:rsidP="000502D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D2745" w:rsidRPr="00C60E8A" w:rsidRDefault="004D2745" w:rsidP="00683E92">
      <w:pPr>
        <w:ind w:firstLine="709"/>
        <w:jc w:val="right"/>
        <w:rPr>
          <w:sz w:val="26"/>
          <w:szCs w:val="26"/>
          <w:highlight w:val="yellow"/>
        </w:rPr>
      </w:pPr>
    </w:p>
    <w:p w:rsidR="004D2745" w:rsidRPr="00A264E7" w:rsidRDefault="004D2745" w:rsidP="00683E92">
      <w:pPr>
        <w:ind w:firstLine="709"/>
        <w:jc w:val="right"/>
        <w:rPr>
          <w:sz w:val="26"/>
          <w:szCs w:val="26"/>
        </w:rPr>
      </w:pPr>
      <w:r w:rsidRPr="00A264E7">
        <w:rPr>
          <w:sz w:val="26"/>
          <w:szCs w:val="26"/>
        </w:rPr>
        <w:t>Таблица 3</w:t>
      </w: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2280"/>
        <w:gridCol w:w="2114"/>
        <w:gridCol w:w="2126"/>
        <w:gridCol w:w="2126"/>
      </w:tblGrid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4D2745" w:rsidRPr="00A264E7" w:rsidRDefault="004D2745" w:rsidP="00F97CBE">
            <w:pPr>
              <w:pStyle w:val="ad"/>
              <w:ind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 xml:space="preserve">Постоянная </w:t>
            </w:r>
          </w:p>
          <w:p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омиссия по бюджету, налогам и финансам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промышленности, строительству и ЖКХ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правовым вопросам и регламенту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остоянная комиссия по социальным вопросам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7B5CEE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212AC9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64E7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A264E7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126" w:type="dxa"/>
            <w:vAlign w:val="center"/>
          </w:tcPr>
          <w:p w:rsidR="004D2745" w:rsidRPr="00A264E7" w:rsidRDefault="00212AC9" w:rsidP="005A6C6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3CB9">
              <w:rPr>
                <w:rFonts w:ascii="Times New Roman" w:hAnsi="Times New Roman"/>
                <w:sz w:val="24"/>
                <w:szCs w:val="24"/>
              </w:rPr>
              <w:t>з</w:t>
            </w:r>
            <w:r w:rsidR="005A6C62">
              <w:rPr>
                <w:rFonts w:ascii="Times New Roman" w:hAnsi="Times New Roman"/>
                <w:sz w:val="24"/>
                <w:szCs w:val="24"/>
              </w:rPr>
              <w:t>ам. председателя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212AC9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</w:t>
            </w:r>
            <w:r w:rsidR="004D2745" w:rsidRPr="00A264E7">
              <w:rPr>
                <w:rFonts w:ascii="Times New Roman" w:hAnsi="Times New Roman"/>
                <w:sz w:val="24"/>
                <w:szCs w:val="24"/>
              </w:rPr>
              <w:t>н комиссии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96419A" w:rsidP="006274E2">
            <w:pPr>
              <w:pStyle w:val="ad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A6C62">
              <w:rPr>
                <w:rFonts w:ascii="Times New Roman" w:hAnsi="Times New Roman"/>
                <w:sz w:val="24"/>
                <w:szCs w:val="24"/>
              </w:rPr>
              <w:t xml:space="preserve">редседатель 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Каленов П.И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C60E8A" w:rsidTr="001D3CB9">
        <w:tc>
          <w:tcPr>
            <w:tcW w:w="1920" w:type="dxa"/>
            <w:vAlign w:val="center"/>
          </w:tcPr>
          <w:p w:rsidR="004D2745" w:rsidRPr="00A264E7" w:rsidRDefault="004D2745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зам. председателя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2745" w:rsidRPr="00D6703D" w:rsidTr="001D3CB9">
        <w:tc>
          <w:tcPr>
            <w:tcW w:w="1920" w:type="dxa"/>
            <w:vAlign w:val="center"/>
          </w:tcPr>
          <w:p w:rsidR="004D2745" w:rsidRPr="00A264E7" w:rsidRDefault="00E03222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Н.А.</w:t>
            </w:r>
          </w:p>
        </w:tc>
        <w:tc>
          <w:tcPr>
            <w:tcW w:w="2280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D2745" w:rsidRPr="00D912F9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2F9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2126" w:type="dxa"/>
            <w:vAlign w:val="center"/>
          </w:tcPr>
          <w:p w:rsidR="004D2745" w:rsidRPr="00A264E7" w:rsidRDefault="004D2745" w:rsidP="00F97CB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4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2745" w:rsidRDefault="004D2745" w:rsidP="00D6703D">
      <w:pPr>
        <w:pStyle w:val="ad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2745" w:rsidRPr="00104C4D" w:rsidRDefault="000D5CCF" w:rsidP="009232DF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е социально </w:t>
      </w:r>
      <w:r w:rsidR="004D2745" w:rsidRPr="00104C4D">
        <w:rPr>
          <w:b/>
          <w:sz w:val="26"/>
          <w:szCs w:val="26"/>
        </w:rPr>
        <w:t>значимых в</w:t>
      </w:r>
      <w:r w:rsidR="004D2745">
        <w:rPr>
          <w:b/>
          <w:sz w:val="26"/>
          <w:szCs w:val="26"/>
        </w:rPr>
        <w:t>опросов</w:t>
      </w:r>
    </w:p>
    <w:p w:rsidR="004D2745" w:rsidRPr="00104C4D" w:rsidRDefault="004D2745" w:rsidP="0014183B">
      <w:pPr>
        <w:ind w:firstLine="709"/>
        <w:jc w:val="both"/>
        <w:rPr>
          <w:sz w:val="26"/>
          <w:szCs w:val="26"/>
        </w:rPr>
      </w:pPr>
    </w:p>
    <w:p w:rsidR="004D2745" w:rsidRDefault="004D2745" w:rsidP="0014183B">
      <w:pPr>
        <w:ind w:firstLine="709"/>
        <w:jc w:val="both"/>
        <w:rPr>
          <w:sz w:val="26"/>
          <w:szCs w:val="26"/>
        </w:rPr>
      </w:pPr>
      <w:r w:rsidRPr="00104C4D">
        <w:rPr>
          <w:sz w:val="26"/>
          <w:szCs w:val="26"/>
        </w:rPr>
        <w:t>На заседаниях депутатского объединения</w:t>
      </w:r>
      <w:r>
        <w:rPr>
          <w:sz w:val="26"/>
          <w:szCs w:val="26"/>
        </w:rPr>
        <w:t xml:space="preserve"> помимо вопросов, </w:t>
      </w:r>
      <w:r w:rsidRPr="0014183B">
        <w:rPr>
          <w:sz w:val="26"/>
          <w:szCs w:val="26"/>
        </w:rPr>
        <w:t>включенны</w:t>
      </w:r>
      <w:r>
        <w:rPr>
          <w:sz w:val="26"/>
          <w:szCs w:val="26"/>
        </w:rPr>
        <w:t xml:space="preserve">х </w:t>
      </w:r>
      <w:r w:rsidRPr="0014183B">
        <w:rPr>
          <w:sz w:val="26"/>
          <w:szCs w:val="26"/>
        </w:rPr>
        <w:t>в повестку дня заседаний Думы Советского района</w:t>
      </w:r>
      <w:r>
        <w:rPr>
          <w:sz w:val="26"/>
          <w:szCs w:val="26"/>
        </w:rPr>
        <w:t>,</w:t>
      </w:r>
      <w:r w:rsidRPr="00104C4D">
        <w:rPr>
          <w:sz w:val="26"/>
          <w:szCs w:val="26"/>
        </w:rPr>
        <w:t xml:space="preserve"> рассматривались также вопросы, которые </w:t>
      </w:r>
      <w:r>
        <w:rPr>
          <w:sz w:val="26"/>
          <w:szCs w:val="26"/>
        </w:rPr>
        <w:t>были внесены</w:t>
      </w:r>
      <w:r w:rsidRPr="00104C4D">
        <w:rPr>
          <w:sz w:val="26"/>
          <w:szCs w:val="26"/>
        </w:rPr>
        <w:t xml:space="preserve"> по предложению руководителя депутатского объединения, </w:t>
      </w:r>
      <w:r>
        <w:rPr>
          <w:sz w:val="26"/>
          <w:szCs w:val="26"/>
        </w:rPr>
        <w:t>членов депутатского объединения</w:t>
      </w:r>
      <w:r w:rsidRPr="00104C4D">
        <w:rPr>
          <w:sz w:val="26"/>
          <w:szCs w:val="26"/>
        </w:rPr>
        <w:t xml:space="preserve">.  </w:t>
      </w:r>
    </w:p>
    <w:p w:rsidR="000D32E5" w:rsidRDefault="004E25CA" w:rsidP="000D32E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D2745" w:rsidRPr="00E27B11">
        <w:rPr>
          <w:sz w:val="26"/>
          <w:szCs w:val="26"/>
        </w:rPr>
        <w:t xml:space="preserve"> отчетном периоде рассматривались следующие вопросы: </w:t>
      </w:r>
    </w:p>
    <w:p w:rsidR="000D32E5" w:rsidRDefault="00C27AA6" w:rsidP="000D32E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1</w:t>
      </w:r>
      <w:r w:rsidR="000D32E5" w:rsidRPr="000D32E5">
        <w:rPr>
          <w:bCs/>
          <w:sz w:val="26"/>
          <w:szCs w:val="26"/>
          <w:lang w:eastAsia="zh-CN"/>
        </w:rPr>
        <w:t xml:space="preserve">. </w:t>
      </w:r>
      <w:proofErr w:type="gramStart"/>
      <w:r w:rsidR="000D32E5" w:rsidRPr="000D32E5">
        <w:rPr>
          <w:bCs/>
          <w:sz w:val="26"/>
          <w:szCs w:val="26"/>
          <w:lang w:eastAsia="zh-CN"/>
        </w:rPr>
        <w:t>О рассмотрении обращений глав городских и сельского поселений Советского района о предоставлении дополнительных межбюджетных трансфертов в бюджеты поселений на обеспечение социально-значимых и первоочередных расходных обязательств в 2023 году</w:t>
      </w:r>
      <w:r>
        <w:rPr>
          <w:bCs/>
          <w:sz w:val="26"/>
          <w:szCs w:val="26"/>
          <w:lang w:eastAsia="zh-CN"/>
        </w:rPr>
        <w:t>;</w:t>
      </w:r>
      <w:proofErr w:type="gramEnd"/>
    </w:p>
    <w:p w:rsidR="009E76C6" w:rsidRPr="009E76C6" w:rsidRDefault="009E76C6" w:rsidP="009E76C6">
      <w:pPr>
        <w:ind w:firstLine="709"/>
        <w:jc w:val="both"/>
        <w:rPr>
          <w:bCs/>
          <w:sz w:val="26"/>
          <w:szCs w:val="26"/>
        </w:rPr>
      </w:pPr>
      <w:r w:rsidRPr="009E76C6">
        <w:rPr>
          <w:bCs/>
          <w:sz w:val="26"/>
          <w:szCs w:val="26"/>
        </w:rPr>
        <w:t>2. Информация о запланированных мероприятиях по выполнению капитальных ремонтов зданий общеобразовательных организаций МБОУ «Средняя общеобразовательная школа № 4 г. Советский» и МБОУ «Средняя общеобразовательная школа п. Пионерский».</w:t>
      </w:r>
    </w:p>
    <w:p w:rsidR="009E76C6" w:rsidRPr="009E76C6" w:rsidRDefault="009E76C6" w:rsidP="009E76C6">
      <w:pPr>
        <w:ind w:firstLine="709"/>
        <w:jc w:val="both"/>
        <w:rPr>
          <w:bCs/>
          <w:sz w:val="26"/>
          <w:szCs w:val="26"/>
        </w:rPr>
      </w:pPr>
      <w:r w:rsidRPr="009E76C6">
        <w:rPr>
          <w:bCs/>
          <w:sz w:val="26"/>
          <w:szCs w:val="26"/>
        </w:rPr>
        <w:t xml:space="preserve"> 3. Информация о рассмотрения обращения работников ФКУ Ханты-Мансийского автономного округа – </w:t>
      </w:r>
      <w:proofErr w:type="spellStart"/>
      <w:r w:rsidRPr="009E76C6">
        <w:rPr>
          <w:bCs/>
          <w:sz w:val="26"/>
          <w:szCs w:val="26"/>
        </w:rPr>
        <w:t>Югры</w:t>
      </w:r>
      <w:proofErr w:type="spellEnd"/>
      <w:r w:rsidRPr="009E76C6">
        <w:rPr>
          <w:bCs/>
          <w:sz w:val="26"/>
          <w:szCs w:val="26"/>
        </w:rPr>
        <w:t xml:space="preserve"> «</w:t>
      </w:r>
      <w:proofErr w:type="spellStart"/>
      <w:r w:rsidRPr="009E76C6">
        <w:rPr>
          <w:bCs/>
          <w:sz w:val="26"/>
          <w:szCs w:val="26"/>
        </w:rPr>
        <w:t>Центроспас-Югория</w:t>
      </w:r>
      <w:proofErr w:type="spellEnd"/>
      <w:r w:rsidRPr="009E76C6">
        <w:rPr>
          <w:bCs/>
          <w:sz w:val="26"/>
          <w:szCs w:val="26"/>
        </w:rPr>
        <w:t xml:space="preserve">» по вопросу </w:t>
      </w:r>
      <w:proofErr w:type="gramStart"/>
      <w:r w:rsidRPr="009E76C6">
        <w:rPr>
          <w:bCs/>
          <w:sz w:val="26"/>
          <w:szCs w:val="26"/>
        </w:rPr>
        <w:t>перевода аппарата управления филиала учреждения</w:t>
      </w:r>
      <w:proofErr w:type="gramEnd"/>
      <w:r w:rsidRPr="009E76C6">
        <w:rPr>
          <w:bCs/>
          <w:sz w:val="26"/>
          <w:szCs w:val="26"/>
        </w:rPr>
        <w:t xml:space="preserve"> в г.п. Советский. </w:t>
      </w:r>
    </w:p>
    <w:p w:rsidR="004D2745" w:rsidRDefault="004D2745" w:rsidP="00364489">
      <w:pPr>
        <w:pStyle w:val="a5"/>
        <w:shd w:val="clear" w:color="auto" w:fill="FFFFFF"/>
        <w:tabs>
          <w:tab w:val="left" w:pos="7335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B415C">
        <w:rPr>
          <w:sz w:val="26"/>
          <w:szCs w:val="26"/>
        </w:rPr>
        <w:t>В результате рассмотрения членами депутатского объединения сформулированы ряд рекомендаций и протокольных поручений органам местного</w:t>
      </w:r>
      <w:r>
        <w:rPr>
          <w:sz w:val="26"/>
          <w:szCs w:val="26"/>
        </w:rPr>
        <w:t xml:space="preserve"> самоуправления</w:t>
      </w:r>
      <w:r w:rsidR="00A17FCE">
        <w:rPr>
          <w:sz w:val="26"/>
          <w:szCs w:val="26"/>
        </w:rPr>
        <w:t>.</w:t>
      </w:r>
    </w:p>
    <w:p w:rsidR="004D2745" w:rsidRDefault="004D2745" w:rsidP="00364489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F34A98" w:rsidRDefault="00F34A98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F34A98" w:rsidRDefault="00F34A98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1A27C4" w:rsidRDefault="001A27C4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оекты «Карта развития Югры» на территории Советского района</w:t>
      </w:r>
    </w:p>
    <w:p w:rsidR="001A27C4" w:rsidRDefault="001A27C4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арта развития Югры – это общая программа всех депутатов </w:t>
      </w:r>
      <w:r w:rsidRPr="00C90D28">
        <w:rPr>
          <w:b/>
          <w:bCs/>
          <w:sz w:val="26"/>
          <w:szCs w:val="26"/>
        </w:rPr>
        <w:t>Партии «ЕДИНАЯ РОССИЯ»</w:t>
      </w:r>
      <w:r>
        <w:rPr>
          <w:bCs/>
          <w:sz w:val="26"/>
          <w:szCs w:val="26"/>
        </w:rPr>
        <w:t>, охватывающая все направления развития округа и доходящая до каждого города, района и поселения, которая была сформирована в 2021 году на основании предложений, пожеланий и требований избирателей.</w:t>
      </w: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территории Советского района запланировано к реализации 52 проекта до 2030 года.</w:t>
      </w: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2023 году реализован 1 проект: капитальный ремонт «Детской школы искусств» в г.п. Советский. </w:t>
      </w:r>
      <w:proofErr w:type="gramStart"/>
      <w:r>
        <w:rPr>
          <w:bCs/>
          <w:sz w:val="26"/>
          <w:szCs w:val="26"/>
        </w:rPr>
        <w:t>Исполнены</w:t>
      </w:r>
      <w:proofErr w:type="gramEnd"/>
      <w:r>
        <w:rPr>
          <w:bCs/>
          <w:sz w:val="26"/>
          <w:szCs w:val="26"/>
        </w:rPr>
        <w:t xml:space="preserve"> частично 5 проектов: «Таежный парк» (1 этап), «Вознесенский парк» в </w:t>
      </w:r>
      <w:proofErr w:type="gramStart"/>
      <w:r>
        <w:rPr>
          <w:bCs/>
          <w:sz w:val="26"/>
          <w:szCs w:val="26"/>
        </w:rPr>
        <w:t>г</w:t>
      </w:r>
      <w:proofErr w:type="gramEnd"/>
      <w:r>
        <w:rPr>
          <w:bCs/>
          <w:sz w:val="26"/>
          <w:szCs w:val="26"/>
        </w:rPr>
        <w:t xml:space="preserve">.п. Советский (1 этап), «Газораспределительная станция в г.п. </w:t>
      </w:r>
      <w:proofErr w:type="spellStart"/>
      <w:r>
        <w:rPr>
          <w:bCs/>
          <w:sz w:val="26"/>
          <w:szCs w:val="26"/>
        </w:rPr>
        <w:t>Зеленоборск</w:t>
      </w:r>
      <w:proofErr w:type="spellEnd"/>
      <w:r>
        <w:rPr>
          <w:bCs/>
          <w:sz w:val="26"/>
          <w:szCs w:val="26"/>
        </w:rPr>
        <w:t>», «База для проведения конных забегов» (построено административное здание с раздевалками), на стадии завершения «Капитальный ремонт Сельского культурно-спортивного оздоровительного комплекса «Авангард».</w:t>
      </w: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 году реализуются проекты:</w:t>
      </w: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Реконструкция автомобильной дороги г. </w:t>
      </w:r>
      <w:proofErr w:type="spellStart"/>
      <w:r>
        <w:rPr>
          <w:bCs/>
          <w:sz w:val="26"/>
          <w:szCs w:val="26"/>
        </w:rPr>
        <w:t>Югорск</w:t>
      </w:r>
      <w:proofErr w:type="spellEnd"/>
      <w:r>
        <w:rPr>
          <w:bCs/>
          <w:sz w:val="26"/>
          <w:szCs w:val="26"/>
        </w:rPr>
        <w:t xml:space="preserve"> – </w:t>
      </w:r>
      <w:proofErr w:type="spellStart"/>
      <w:r>
        <w:rPr>
          <w:bCs/>
          <w:sz w:val="26"/>
          <w:szCs w:val="26"/>
        </w:rPr>
        <w:t>пгт</w:t>
      </w:r>
      <w:proofErr w:type="spellEnd"/>
      <w:r w:rsidR="005D1E0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Таежный»; </w:t>
      </w:r>
    </w:p>
    <w:p w:rsidR="001A27C4" w:rsidRDefault="001A27C4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5D1E0D">
        <w:rPr>
          <w:bCs/>
          <w:sz w:val="26"/>
          <w:szCs w:val="26"/>
        </w:rPr>
        <w:t>«Переустройство сетей коммуникации на трассе «</w:t>
      </w:r>
      <w:proofErr w:type="spellStart"/>
      <w:r w:rsidR="005D1E0D">
        <w:rPr>
          <w:bCs/>
          <w:sz w:val="26"/>
          <w:szCs w:val="26"/>
        </w:rPr>
        <w:t>Югорс</w:t>
      </w:r>
      <w:proofErr w:type="gramStart"/>
      <w:r w:rsidR="005D1E0D">
        <w:rPr>
          <w:bCs/>
          <w:sz w:val="26"/>
          <w:szCs w:val="26"/>
        </w:rPr>
        <w:t>к</w:t>
      </w:r>
      <w:proofErr w:type="spellEnd"/>
      <w:r w:rsidR="005D1E0D">
        <w:rPr>
          <w:bCs/>
          <w:sz w:val="26"/>
          <w:szCs w:val="26"/>
        </w:rPr>
        <w:t>-</w:t>
      </w:r>
      <w:proofErr w:type="gramEnd"/>
      <w:r w:rsidR="005D1E0D">
        <w:rPr>
          <w:bCs/>
          <w:sz w:val="26"/>
          <w:szCs w:val="26"/>
        </w:rPr>
        <w:t xml:space="preserve"> </w:t>
      </w:r>
      <w:proofErr w:type="spellStart"/>
      <w:r w:rsidR="005D1E0D">
        <w:rPr>
          <w:bCs/>
          <w:sz w:val="26"/>
          <w:szCs w:val="26"/>
        </w:rPr>
        <w:t>пгт</w:t>
      </w:r>
      <w:proofErr w:type="spellEnd"/>
      <w:r w:rsidR="005D1E0D">
        <w:rPr>
          <w:bCs/>
          <w:sz w:val="26"/>
          <w:szCs w:val="26"/>
        </w:rPr>
        <w:t>. Таежный»;</w:t>
      </w:r>
    </w:p>
    <w:p w:rsidR="005D1E0D" w:rsidRDefault="005D1E0D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Строительство нового быстровозводимого спортивного комплекса в г. </w:t>
      </w:r>
      <w:proofErr w:type="gramStart"/>
      <w:r>
        <w:rPr>
          <w:bCs/>
          <w:sz w:val="26"/>
          <w:szCs w:val="26"/>
        </w:rPr>
        <w:t>Советский</w:t>
      </w:r>
      <w:proofErr w:type="gramEnd"/>
      <w:r>
        <w:rPr>
          <w:bCs/>
          <w:sz w:val="26"/>
          <w:szCs w:val="26"/>
        </w:rPr>
        <w:t>»;</w:t>
      </w:r>
    </w:p>
    <w:p w:rsidR="005D1E0D" w:rsidRDefault="005D1E0D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Реконструкция улицы Василия Чапаева – Петра </w:t>
      </w:r>
      <w:proofErr w:type="spellStart"/>
      <w:r>
        <w:rPr>
          <w:bCs/>
          <w:sz w:val="26"/>
          <w:szCs w:val="26"/>
        </w:rPr>
        <w:t>Багаева</w:t>
      </w:r>
      <w:proofErr w:type="spellEnd"/>
      <w:r>
        <w:rPr>
          <w:bCs/>
          <w:sz w:val="26"/>
          <w:szCs w:val="26"/>
        </w:rPr>
        <w:t xml:space="preserve"> в г.п. Советский»;</w:t>
      </w:r>
    </w:p>
    <w:p w:rsidR="005D1E0D" w:rsidRDefault="005D1E0D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Реконструкция ул. </w:t>
      </w:r>
      <w:proofErr w:type="gramStart"/>
      <w:r>
        <w:rPr>
          <w:bCs/>
          <w:sz w:val="26"/>
          <w:szCs w:val="26"/>
        </w:rPr>
        <w:t>Коммунистической</w:t>
      </w:r>
      <w:proofErr w:type="gramEnd"/>
      <w:r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пгт</w:t>
      </w:r>
      <w:proofErr w:type="spellEnd"/>
      <w:r>
        <w:rPr>
          <w:bCs/>
          <w:sz w:val="26"/>
          <w:szCs w:val="26"/>
        </w:rPr>
        <w:t>. Пионерский»;</w:t>
      </w:r>
    </w:p>
    <w:p w:rsidR="005D1E0D" w:rsidRPr="001A27C4" w:rsidRDefault="005D1E0D" w:rsidP="001A27C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«Реконструкция больничного комплекса на 235 коек и 665 посещений в смену в г. </w:t>
      </w:r>
      <w:proofErr w:type="gramStart"/>
      <w:r>
        <w:rPr>
          <w:bCs/>
          <w:sz w:val="26"/>
          <w:szCs w:val="26"/>
        </w:rPr>
        <w:t>Советский</w:t>
      </w:r>
      <w:proofErr w:type="gramEnd"/>
      <w:r>
        <w:rPr>
          <w:bCs/>
          <w:sz w:val="26"/>
          <w:szCs w:val="26"/>
        </w:rPr>
        <w:t>».</w:t>
      </w:r>
    </w:p>
    <w:p w:rsidR="001A27C4" w:rsidRDefault="001A27C4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</w:p>
    <w:p w:rsidR="004D2745" w:rsidRPr="00505453" w:rsidRDefault="004D2745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505453">
        <w:rPr>
          <w:b/>
          <w:sz w:val="26"/>
          <w:szCs w:val="26"/>
        </w:rPr>
        <w:t>Работа с обращениями граждан</w:t>
      </w:r>
    </w:p>
    <w:p w:rsidR="004D2745" w:rsidRDefault="004D2745" w:rsidP="00505453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4D2745" w:rsidRPr="00D37CE9" w:rsidRDefault="004D2745" w:rsidP="0036448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D37CE9">
        <w:rPr>
          <w:sz w:val="26"/>
          <w:szCs w:val="26"/>
        </w:rPr>
        <w:t xml:space="preserve">епутатами Думы Советского района </w:t>
      </w:r>
      <w:r>
        <w:rPr>
          <w:sz w:val="26"/>
          <w:szCs w:val="26"/>
        </w:rPr>
        <w:t>шестого</w:t>
      </w:r>
      <w:r w:rsidRPr="00D37CE9">
        <w:rPr>
          <w:sz w:val="26"/>
          <w:szCs w:val="26"/>
        </w:rPr>
        <w:t xml:space="preserve"> созыва</w:t>
      </w:r>
      <w:r>
        <w:rPr>
          <w:sz w:val="26"/>
          <w:szCs w:val="26"/>
        </w:rPr>
        <w:t>, членами депутатского объединения</w:t>
      </w:r>
      <w:r w:rsidRPr="00D37CE9">
        <w:rPr>
          <w:sz w:val="26"/>
          <w:szCs w:val="26"/>
        </w:rPr>
        <w:t xml:space="preserve"> организована постоянная работа по приему обращений от граждан Советского района. Письменные обращения поступают лично, по почте, через официальную электронную почту представительного органа власти (</w:t>
      </w:r>
      <w:proofErr w:type="spellStart"/>
      <w:r>
        <w:rPr>
          <w:sz w:val="26"/>
          <w:szCs w:val="26"/>
        </w:rPr>
        <w:t>Dumasr@</w:t>
      </w:r>
      <w:r>
        <w:rPr>
          <w:sz w:val="26"/>
          <w:szCs w:val="26"/>
          <w:lang w:val="en-US"/>
        </w:rPr>
        <w:t>sovrnhmao</w:t>
      </w:r>
      <w:proofErr w:type="spellEnd"/>
      <w:r w:rsidRPr="008851A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D37CE9">
        <w:rPr>
          <w:sz w:val="26"/>
          <w:szCs w:val="26"/>
        </w:rPr>
        <w:t xml:space="preserve">), также к депутатам можно обратиться через интернет, заполнив соответствующую форму на сайте Думы района, или </w:t>
      </w:r>
      <w:proofErr w:type="gramStart"/>
      <w:r w:rsidRPr="00D37CE9">
        <w:rPr>
          <w:sz w:val="26"/>
          <w:szCs w:val="26"/>
        </w:rPr>
        <w:t>через</w:t>
      </w:r>
      <w:proofErr w:type="gramEnd"/>
      <w:r w:rsidRPr="00D37CE9">
        <w:rPr>
          <w:sz w:val="26"/>
          <w:szCs w:val="26"/>
        </w:rPr>
        <w:t xml:space="preserve"> социальные </w:t>
      </w:r>
      <w:r>
        <w:rPr>
          <w:sz w:val="26"/>
          <w:szCs w:val="26"/>
        </w:rPr>
        <w:t>медиа</w:t>
      </w:r>
      <w:r w:rsidRPr="00D37CE9">
        <w:rPr>
          <w:sz w:val="26"/>
          <w:szCs w:val="26"/>
        </w:rPr>
        <w:t>.</w:t>
      </w:r>
    </w:p>
    <w:p w:rsidR="004D2745" w:rsidRDefault="004D2745" w:rsidP="00A577A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37CE9">
        <w:rPr>
          <w:sz w:val="26"/>
          <w:szCs w:val="26"/>
        </w:rPr>
        <w:t xml:space="preserve">Помимо работы с письменными обращениями, ежемесячно </w:t>
      </w:r>
      <w:r>
        <w:rPr>
          <w:sz w:val="26"/>
          <w:szCs w:val="26"/>
        </w:rPr>
        <w:t>проводятся</w:t>
      </w:r>
      <w:r w:rsidRPr="00D37CE9">
        <w:rPr>
          <w:sz w:val="26"/>
          <w:szCs w:val="26"/>
        </w:rPr>
        <w:t xml:space="preserve"> личные приемы граждан по различным вопросам. Обращения </w:t>
      </w:r>
      <w:r w:rsidRPr="00AB6DA6">
        <w:rPr>
          <w:sz w:val="26"/>
          <w:szCs w:val="26"/>
        </w:rPr>
        <w:t>также поступают от органов местного самоуправления Советского района и организаций различных форм собственности.</w:t>
      </w:r>
    </w:p>
    <w:p w:rsidR="004D3DC0" w:rsidRDefault="004F1426" w:rsidP="00F611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второе полугодие</w:t>
      </w:r>
      <w:r w:rsidR="0020315E" w:rsidRPr="00592297">
        <w:rPr>
          <w:sz w:val="26"/>
          <w:szCs w:val="26"/>
        </w:rPr>
        <w:t xml:space="preserve"> </w:t>
      </w:r>
      <w:r w:rsidR="004D2745" w:rsidRPr="00592297">
        <w:rPr>
          <w:sz w:val="26"/>
          <w:szCs w:val="26"/>
        </w:rPr>
        <w:t xml:space="preserve">в адрес депутатов Думы Советского района, являющихся членами депутатского объединения, поступило </w:t>
      </w:r>
      <w:r w:rsidR="00024DBE">
        <w:rPr>
          <w:sz w:val="26"/>
          <w:szCs w:val="26"/>
        </w:rPr>
        <w:t>39</w:t>
      </w:r>
      <w:r w:rsidR="0074117C" w:rsidRPr="00592297">
        <w:rPr>
          <w:sz w:val="26"/>
          <w:szCs w:val="26"/>
        </w:rPr>
        <w:t xml:space="preserve"> обращени</w:t>
      </w:r>
      <w:r w:rsidR="00426B67">
        <w:rPr>
          <w:sz w:val="26"/>
          <w:szCs w:val="26"/>
        </w:rPr>
        <w:t>й</w:t>
      </w:r>
      <w:r w:rsidR="004D2745" w:rsidRPr="00592297">
        <w:rPr>
          <w:sz w:val="26"/>
          <w:szCs w:val="26"/>
        </w:rPr>
        <w:t xml:space="preserve"> (</w:t>
      </w:r>
      <w:r w:rsidR="00A3019E">
        <w:rPr>
          <w:sz w:val="26"/>
          <w:szCs w:val="26"/>
        </w:rPr>
        <w:t>6</w:t>
      </w:r>
      <w:r w:rsidR="004D2745" w:rsidRPr="00592297">
        <w:rPr>
          <w:sz w:val="26"/>
          <w:szCs w:val="26"/>
        </w:rPr>
        <w:t xml:space="preserve"> </w:t>
      </w:r>
      <w:r w:rsidR="0020315E" w:rsidRPr="00592297">
        <w:rPr>
          <w:sz w:val="26"/>
          <w:szCs w:val="26"/>
        </w:rPr>
        <w:t xml:space="preserve">- </w:t>
      </w:r>
      <w:r w:rsidR="004D2745" w:rsidRPr="00592297">
        <w:rPr>
          <w:sz w:val="26"/>
          <w:szCs w:val="26"/>
        </w:rPr>
        <w:t xml:space="preserve">письменных, </w:t>
      </w:r>
      <w:r w:rsidR="00024DBE">
        <w:rPr>
          <w:sz w:val="26"/>
          <w:szCs w:val="26"/>
        </w:rPr>
        <w:t>33</w:t>
      </w:r>
      <w:r w:rsidR="004D2745" w:rsidRPr="00592297">
        <w:rPr>
          <w:sz w:val="26"/>
          <w:szCs w:val="26"/>
        </w:rPr>
        <w:t xml:space="preserve"> – устных). Проведено </w:t>
      </w:r>
      <w:r w:rsidR="00A3019E">
        <w:rPr>
          <w:sz w:val="26"/>
          <w:szCs w:val="26"/>
        </w:rPr>
        <w:t>12</w:t>
      </w:r>
      <w:r w:rsidR="004D2745" w:rsidRPr="00592297">
        <w:rPr>
          <w:sz w:val="26"/>
          <w:szCs w:val="26"/>
        </w:rPr>
        <w:t xml:space="preserve"> приемов граждан по личным вопросам</w:t>
      </w:r>
      <w:r w:rsidR="00F61154" w:rsidRPr="00592297">
        <w:rPr>
          <w:sz w:val="26"/>
          <w:szCs w:val="26"/>
        </w:rPr>
        <w:t xml:space="preserve">. </w:t>
      </w:r>
    </w:p>
    <w:p w:rsidR="00E4578E" w:rsidRDefault="00E4578E" w:rsidP="00F61154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4 октября 2023 года в общественной приемной</w:t>
      </w:r>
      <w:r w:rsidRPr="00E457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ного отделения </w:t>
      </w:r>
      <w:r w:rsidRPr="00C90D28">
        <w:rPr>
          <w:b/>
          <w:sz w:val="26"/>
          <w:szCs w:val="26"/>
        </w:rPr>
        <w:t xml:space="preserve">партии «ЕДИНАЯ РОССИЯ» </w:t>
      </w:r>
      <w:r>
        <w:rPr>
          <w:sz w:val="26"/>
          <w:szCs w:val="26"/>
        </w:rPr>
        <w:t xml:space="preserve">Советского района совместно со специалистом КУ Ханты-Мансийского автономного округа – Югры «Агентство социального благополучия граждан» провела прием граждан Н.Н. Болдырева. Были предоставлены разъяснения и помощь в решении вопросов, связанных с видами и доступностью мер поддержки участникам СВО и членам их семей, а также защитой прав трудящихся.  </w:t>
      </w:r>
      <w:r>
        <w:rPr>
          <w:bCs/>
          <w:sz w:val="26"/>
          <w:szCs w:val="26"/>
          <w:shd w:val="clear" w:color="auto" w:fill="FFFFFF"/>
        </w:rPr>
        <w:t xml:space="preserve"> </w:t>
      </w:r>
    </w:p>
    <w:p w:rsidR="004D3DC0" w:rsidRDefault="00E4578E" w:rsidP="00F611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4D3DC0">
        <w:rPr>
          <w:sz w:val="26"/>
          <w:szCs w:val="26"/>
        </w:rPr>
        <w:t xml:space="preserve"> октябре 2023 года Л.П. Аширова провела приемы по личным вопросам, один из которых проходил в общественной приемной Местного отделения </w:t>
      </w:r>
      <w:r w:rsidR="004D3DC0" w:rsidRPr="00C90D28">
        <w:rPr>
          <w:b/>
          <w:sz w:val="26"/>
          <w:szCs w:val="26"/>
        </w:rPr>
        <w:t>партии «ЕДИНАЯ РОССИЯ»</w:t>
      </w:r>
      <w:r w:rsidR="004D3DC0">
        <w:rPr>
          <w:sz w:val="26"/>
          <w:szCs w:val="26"/>
        </w:rPr>
        <w:t xml:space="preserve"> Советского района. В ходе встреч были рассмотрены вопросы, связанные </w:t>
      </w:r>
      <w:proofErr w:type="gramStart"/>
      <w:r w:rsidR="004D3DC0">
        <w:rPr>
          <w:sz w:val="26"/>
          <w:szCs w:val="26"/>
        </w:rPr>
        <w:t>со</w:t>
      </w:r>
      <w:proofErr w:type="gramEnd"/>
      <w:r w:rsidR="004D3DC0">
        <w:rPr>
          <w:sz w:val="26"/>
          <w:szCs w:val="26"/>
        </w:rPr>
        <w:t xml:space="preserve"> взаимодействием бюджетных учреждений с депутатами, в том числе с финансированием спортивных мероприятий, а также с организацией национально-культурных мероприятий на территории Советского района. По каждому вопросу были даны подробные разъяснения </w:t>
      </w:r>
      <w:r w:rsidR="003B194C">
        <w:rPr>
          <w:sz w:val="26"/>
          <w:szCs w:val="26"/>
        </w:rPr>
        <w:t>и рекомендации.</w:t>
      </w:r>
    </w:p>
    <w:p w:rsidR="000A4FC0" w:rsidRDefault="000A4FC0" w:rsidP="00F611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 1 по 10 декабря состоялась декада приемов граждан членами депутатского объединения.</w:t>
      </w:r>
      <w:r w:rsidR="00D42281">
        <w:rPr>
          <w:sz w:val="26"/>
          <w:szCs w:val="26"/>
        </w:rPr>
        <w:t xml:space="preserve"> Приемы проводили: Болдырева Н.Н., Аширова Л.П., </w:t>
      </w:r>
      <w:proofErr w:type="spellStart"/>
      <w:r w:rsidR="00D42281">
        <w:rPr>
          <w:sz w:val="26"/>
          <w:szCs w:val="26"/>
        </w:rPr>
        <w:t>Вотинова</w:t>
      </w:r>
      <w:proofErr w:type="spellEnd"/>
      <w:r w:rsidR="00D42281">
        <w:rPr>
          <w:sz w:val="26"/>
          <w:szCs w:val="26"/>
        </w:rPr>
        <w:t xml:space="preserve"> Е.И., Озорнина С.Э., Куклина И.В., Калёнов П.И., </w:t>
      </w:r>
      <w:proofErr w:type="spellStart"/>
      <w:r w:rsidR="00D42281">
        <w:rPr>
          <w:sz w:val="26"/>
          <w:szCs w:val="26"/>
        </w:rPr>
        <w:t>Яненко</w:t>
      </w:r>
      <w:proofErr w:type="spellEnd"/>
      <w:r w:rsidR="00D42281">
        <w:rPr>
          <w:sz w:val="26"/>
          <w:szCs w:val="26"/>
        </w:rPr>
        <w:t xml:space="preserve"> Н.Ю.</w:t>
      </w:r>
    </w:p>
    <w:p w:rsidR="002321D7" w:rsidRPr="00DD7FC1" w:rsidRDefault="002321D7" w:rsidP="002321D7">
      <w:pPr>
        <w:ind w:firstLine="708"/>
        <w:jc w:val="both"/>
        <w:rPr>
          <w:sz w:val="26"/>
          <w:szCs w:val="26"/>
        </w:rPr>
      </w:pPr>
      <w:r w:rsidRPr="006D02E1">
        <w:rPr>
          <w:sz w:val="26"/>
          <w:szCs w:val="26"/>
          <w:shd w:val="clear" w:color="auto" w:fill="FFFFFF"/>
        </w:rPr>
        <w:t>В ходе приемов депутаты разъясняли действующее законодательство</w:t>
      </w:r>
      <w:r>
        <w:rPr>
          <w:sz w:val="26"/>
          <w:szCs w:val="26"/>
          <w:shd w:val="clear" w:color="auto" w:fill="FFFFFF"/>
        </w:rPr>
        <w:t xml:space="preserve">, </w:t>
      </w:r>
      <w:r w:rsidRPr="006D02E1">
        <w:rPr>
          <w:sz w:val="26"/>
          <w:szCs w:val="26"/>
          <w:shd w:val="clear" w:color="auto" w:fill="FFFFFF"/>
        </w:rPr>
        <w:t>давали подробные отв</w:t>
      </w:r>
      <w:r>
        <w:rPr>
          <w:sz w:val="26"/>
          <w:szCs w:val="26"/>
          <w:shd w:val="clear" w:color="auto" w:fill="FFFFFF"/>
        </w:rPr>
        <w:t>еты на часть вопросов,</w:t>
      </w:r>
      <w:r w:rsidRPr="006D02E1">
        <w:rPr>
          <w:sz w:val="26"/>
          <w:szCs w:val="26"/>
          <w:shd w:val="clear" w:color="auto" w:fill="FFFFFF"/>
        </w:rPr>
        <w:t xml:space="preserve"> часть обращений </w:t>
      </w:r>
      <w:r>
        <w:rPr>
          <w:sz w:val="26"/>
          <w:szCs w:val="26"/>
          <w:shd w:val="clear" w:color="auto" w:fill="FFFFFF"/>
        </w:rPr>
        <w:t>направлены в исполнительные органы местного самоуправления для дополнительной проработки</w:t>
      </w:r>
      <w:r w:rsidRPr="006D02E1">
        <w:rPr>
          <w:sz w:val="26"/>
          <w:szCs w:val="26"/>
          <w:shd w:val="clear" w:color="auto" w:fill="FFFFFF"/>
        </w:rPr>
        <w:t>. </w:t>
      </w:r>
    </w:p>
    <w:p w:rsidR="00380B49" w:rsidRDefault="004D2745" w:rsidP="00380B49">
      <w:pPr>
        <w:ind w:firstLine="708"/>
        <w:jc w:val="both"/>
        <w:rPr>
          <w:sz w:val="26"/>
          <w:szCs w:val="26"/>
          <w:shd w:val="clear" w:color="auto" w:fill="FFFFFF"/>
        </w:rPr>
      </w:pPr>
      <w:r w:rsidRPr="006D02E1">
        <w:rPr>
          <w:sz w:val="26"/>
          <w:szCs w:val="26"/>
          <w:shd w:val="clear" w:color="auto" w:fill="FFFFFF"/>
        </w:rPr>
        <w:t>Обращения поступ</w:t>
      </w:r>
      <w:r w:rsidR="00380B49">
        <w:rPr>
          <w:sz w:val="26"/>
          <w:szCs w:val="26"/>
          <w:shd w:val="clear" w:color="auto" w:fill="FFFFFF"/>
        </w:rPr>
        <w:t>али</w:t>
      </w:r>
      <w:r w:rsidRPr="006D02E1">
        <w:rPr>
          <w:sz w:val="26"/>
          <w:szCs w:val="26"/>
          <w:shd w:val="clear" w:color="auto" w:fill="FFFFFF"/>
        </w:rPr>
        <w:t xml:space="preserve">, как в очном, так и в дистанционном формате по телефонной связи и </w:t>
      </w:r>
      <w:proofErr w:type="gramStart"/>
      <w:r w:rsidRPr="006D02E1">
        <w:rPr>
          <w:sz w:val="26"/>
          <w:szCs w:val="26"/>
          <w:shd w:val="clear" w:color="auto" w:fill="FFFFFF"/>
        </w:rPr>
        <w:t>через</w:t>
      </w:r>
      <w:proofErr w:type="gramEnd"/>
      <w:r w:rsidRPr="006D02E1">
        <w:rPr>
          <w:sz w:val="26"/>
          <w:szCs w:val="26"/>
          <w:shd w:val="clear" w:color="auto" w:fill="FFFFFF"/>
        </w:rPr>
        <w:t xml:space="preserve"> социальные медиа. Обращения </w:t>
      </w:r>
      <w:r w:rsidRPr="003E4231">
        <w:rPr>
          <w:sz w:val="26"/>
          <w:szCs w:val="26"/>
          <w:shd w:val="clear" w:color="auto" w:fill="FFFFFF"/>
        </w:rPr>
        <w:t>касались работы управляющих компаний, ремонта кровли и помещений жилых домов, решению вопросов, связанных с содержанием дорог, тарифами на ТКО, переселением граждан, благоустройством территорий и другие.</w:t>
      </w:r>
      <w:r w:rsidRPr="006D02E1">
        <w:rPr>
          <w:sz w:val="26"/>
          <w:szCs w:val="26"/>
          <w:shd w:val="clear" w:color="auto" w:fill="FFFFFF"/>
        </w:rPr>
        <w:t xml:space="preserve"> </w:t>
      </w:r>
    </w:p>
    <w:p w:rsidR="004D2745" w:rsidRDefault="004D2745" w:rsidP="00B51E90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D3CC3">
        <w:rPr>
          <w:sz w:val="26"/>
          <w:szCs w:val="26"/>
          <w:shd w:val="clear" w:color="auto" w:fill="FFFFFF"/>
        </w:rPr>
        <w:tab/>
        <w:t xml:space="preserve">В таблице 4 представлена информация по количеству обращений, поступивших в </w:t>
      </w:r>
      <w:r w:rsidRPr="00ED3CC3">
        <w:rPr>
          <w:sz w:val="26"/>
          <w:szCs w:val="26"/>
        </w:rPr>
        <w:t>адрес депутатов Думы Советского района, являющихся членами депутатского объединения.</w:t>
      </w:r>
    </w:p>
    <w:p w:rsidR="004D2745" w:rsidRDefault="004D2745" w:rsidP="00124F2F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4D2745" w:rsidRDefault="004D2745" w:rsidP="00124F2F">
      <w:pPr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5"/>
        <w:gridCol w:w="2605"/>
        <w:gridCol w:w="2605"/>
        <w:gridCol w:w="2606"/>
      </w:tblGrid>
      <w:tr w:rsidR="004D2745" w:rsidRPr="00C60E8A" w:rsidTr="00DA26E1">
        <w:tc>
          <w:tcPr>
            <w:tcW w:w="2605" w:type="dxa"/>
            <w:vAlign w:val="center"/>
          </w:tcPr>
          <w:p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Ф.И.О.</w:t>
            </w:r>
          </w:p>
        </w:tc>
        <w:tc>
          <w:tcPr>
            <w:tcW w:w="2605" w:type="dxa"/>
            <w:vAlign w:val="center"/>
          </w:tcPr>
          <w:p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Количество поступивших обращений</w:t>
            </w:r>
          </w:p>
        </w:tc>
        <w:tc>
          <w:tcPr>
            <w:tcW w:w="2605" w:type="dxa"/>
            <w:vAlign w:val="center"/>
          </w:tcPr>
          <w:p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Положительный результат</w:t>
            </w:r>
          </w:p>
        </w:tc>
        <w:tc>
          <w:tcPr>
            <w:tcW w:w="2606" w:type="dxa"/>
            <w:vAlign w:val="center"/>
          </w:tcPr>
          <w:p w:rsidR="004D2745" w:rsidRPr="00ED3CC3" w:rsidRDefault="004D2745" w:rsidP="00DA26E1">
            <w:pPr>
              <w:jc w:val="center"/>
              <w:rPr>
                <w:sz w:val="26"/>
                <w:szCs w:val="26"/>
              </w:rPr>
            </w:pPr>
            <w:r w:rsidRPr="00ED3CC3">
              <w:rPr>
                <w:sz w:val="26"/>
                <w:szCs w:val="26"/>
              </w:rPr>
              <w:t>Даны разъяснения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Аширова Л.П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5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Болдырева Н.Н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11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</w:tcPr>
          <w:p w:rsidR="0074117C" w:rsidRPr="00426B67" w:rsidRDefault="00426B67" w:rsidP="00382FA5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7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Васянин О.Н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1</w:t>
            </w:r>
          </w:p>
        </w:tc>
        <w:tc>
          <w:tcPr>
            <w:tcW w:w="2606" w:type="dxa"/>
          </w:tcPr>
          <w:p w:rsidR="0074117C" w:rsidRPr="00426B67" w:rsidRDefault="0059229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1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Верхозин А.А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74117C" w:rsidRPr="00426B67" w:rsidRDefault="003E128A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426B67" w:rsidRDefault="003E128A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0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CC3">
              <w:rPr>
                <w:rFonts w:ascii="Times New Roman" w:hAnsi="Times New Roman"/>
                <w:sz w:val="24"/>
                <w:szCs w:val="24"/>
              </w:rPr>
              <w:t>Вотинова</w:t>
            </w:r>
            <w:proofErr w:type="spellEnd"/>
            <w:r w:rsidRPr="00ED3CC3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6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4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592297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Н.А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0</w:t>
            </w:r>
          </w:p>
        </w:tc>
        <w:tc>
          <w:tcPr>
            <w:tcW w:w="2605" w:type="dxa"/>
          </w:tcPr>
          <w:p w:rsidR="0074117C" w:rsidRPr="00621FBB" w:rsidRDefault="00592297" w:rsidP="00DA26E1">
            <w:pPr>
              <w:jc w:val="center"/>
              <w:rPr>
                <w:sz w:val="26"/>
                <w:szCs w:val="26"/>
              </w:rPr>
            </w:pPr>
            <w:r w:rsidRPr="00621FBB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621FBB" w:rsidRDefault="003E128A" w:rsidP="00DA26E1">
            <w:pPr>
              <w:jc w:val="center"/>
              <w:rPr>
                <w:sz w:val="26"/>
                <w:szCs w:val="26"/>
              </w:rPr>
            </w:pPr>
            <w:r w:rsidRPr="00621FBB">
              <w:rPr>
                <w:sz w:val="26"/>
                <w:szCs w:val="26"/>
              </w:rPr>
              <w:t>0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0E4C84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ё</w:t>
            </w:r>
            <w:r w:rsidR="0074117C" w:rsidRPr="00ED3CC3">
              <w:rPr>
                <w:rFonts w:ascii="Times New Roman" w:hAnsi="Times New Roman"/>
                <w:sz w:val="24"/>
                <w:szCs w:val="24"/>
              </w:rPr>
              <w:t>нов П.И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4</w:t>
            </w:r>
          </w:p>
        </w:tc>
        <w:tc>
          <w:tcPr>
            <w:tcW w:w="2605" w:type="dxa"/>
          </w:tcPr>
          <w:p w:rsidR="0074117C" w:rsidRPr="00621FBB" w:rsidRDefault="00592297" w:rsidP="00DA26E1">
            <w:pPr>
              <w:jc w:val="center"/>
              <w:rPr>
                <w:sz w:val="26"/>
                <w:szCs w:val="26"/>
              </w:rPr>
            </w:pPr>
            <w:r w:rsidRPr="00621FBB"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74117C" w:rsidRPr="00621FBB" w:rsidRDefault="00621FBB" w:rsidP="00DA26E1">
            <w:pPr>
              <w:jc w:val="center"/>
              <w:rPr>
                <w:sz w:val="26"/>
                <w:szCs w:val="26"/>
              </w:rPr>
            </w:pPr>
            <w:r w:rsidRPr="00621FBB">
              <w:rPr>
                <w:sz w:val="26"/>
                <w:szCs w:val="26"/>
              </w:rPr>
              <w:t>2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Куклина И.В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74117C" w:rsidRPr="00621FBB" w:rsidRDefault="00024DBE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621FBB" w:rsidRDefault="00621FBB" w:rsidP="00DA26E1">
            <w:pPr>
              <w:jc w:val="center"/>
              <w:rPr>
                <w:sz w:val="26"/>
                <w:szCs w:val="26"/>
              </w:rPr>
            </w:pPr>
            <w:r w:rsidRPr="00621FBB">
              <w:rPr>
                <w:sz w:val="26"/>
                <w:szCs w:val="26"/>
              </w:rPr>
              <w:t>2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Озорнина С.Э.</w:t>
            </w:r>
          </w:p>
        </w:tc>
        <w:tc>
          <w:tcPr>
            <w:tcW w:w="2605" w:type="dxa"/>
          </w:tcPr>
          <w:p w:rsidR="0074117C" w:rsidRPr="00426B67" w:rsidRDefault="00024DBE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74117C" w:rsidRPr="004C4508" w:rsidRDefault="004C4508" w:rsidP="00DA26E1">
            <w:pPr>
              <w:jc w:val="center"/>
              <w:rPr>
                <w:sz w:val="26"/>
                <w:szCs w:val="26"/>
              </w:rPr>
            </w:pPr>
            <w:r w:rsidRPr="004C4508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4C4508" w:rsidRDefault="004C4508" w:rsidP="00DA26E1">
            <w:pPr>
              <w:jc w:val="center"/>
              <w:rPr>
                <w:sz w:val="26"/>
                <w:szCs w:val="26"/>
              </w:rPr>
            </w:pPr>
            <w:r w:rsidRPr="004C4508">
              <w:rPr>
                <w:sz w:val="26"/>
                <w:szCs w:val="26"/>
              </w:rPr>
              <w:t>2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Шевцов А.А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74117C" w:rsidRPr="004C4508" w:rsidRDefault="003E128A" w:rsidP="00DA26E1">
            <w:pPr>
              <w:jc w:val="center"/>
              <w:rPr>
                <w:sz w:val="26"/>
                <w:szCs w:val="26"/>
              </w:rPr>
            </w:pPr>
            <w:r w:rsidRPr="004C4508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4C4508" w:rsidRDefault="004C4508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4117C" w:rsidRPr="00C60E8A" w:rsidTr="00483288">
        <w:tc>
          <w:tcPr>
            <w:tcW w:w="2605" w:type="dxa"/>
            <w:vAlign w:val="center"/>
          </w:tcPr>
          <w:p w:rsidR="0074117C" w:rsidRPr="00ED3CC3" w:rsidRDefault="0074117C" w:rsidP="004832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D3CC3">
              <w:rPr>
                <w:rFonts w:ascii="Times New Roman" w:hAnsi="Times New Roman"/>
                <w:sz w:val="24"/>
                <w:szCs w:val="24"/>
              </w:rPr>
              <w:t>Яненко Н.Ю.</w:t>
            </w:r>
          </w:p>
        </w:tc>
        <w:tc>
          <w:tcPr>
            <w:tcW w:w="2605" w:type="dxa"/>
          </w:tcPr>
          <w:p w:rsidR="0074117C" w:rsidRPr="00426B67" w:rsidRDefault="00426B67" w:rsidP="00DA26E1">
            <w:pPr>
              <w:jc w:val="center"/>
              <w:rPr>
                <w:sz w:val="26"/>
                <w:szCs w:val="26"/>
              </w:rPr>
            </w:pPr>
            <w:r w:rsidRPr="00426B67">
              <w:rPr>
                <w:sz w:val="26"/>
                <w:szCs w:val="26"/>
              </w:rPr>
              <w:t>2</w:t>
            </w:r>
          </w:p>
        </w:tc>
        <w:tc>
          <w:tcPr>
            <w:tcW w:w="2605" w:type="dxa"/>
          </w:tcPr>
          <w:p w:rsidR="0074117C" w:rsidRPr="004C4508" w:rsidRDefault="003E128A" w:rsidP="00DA26E1">
            <w:pPr>
              <w:jc w:val="center"/>
              <w:rPr>
                <w:sz w:val="26"/>
                <w:szCs w:val="26"/>
              </w:rPr>
            </w:pPr>
            <w:r w:rsidRPr="004C4508">
              <w:rPr>
                <w:sz w:val="26"/>
                <w:szCs w:val="26"/>
              </w:rPr>
              <w:t>0</w:t>
            </w:r>
          </w:p>
        </w:tc>
        <w:tc>
          <w:tcPr>
            <w:tcW w:w="2606" w:type="dxa"/>
          </w:tcPr>
          <w:p w:rsidR="0074117C" w:rsidRPr="004C4508" w:rsidRDefault="004C4508" w:rsidP="00DA26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D2745" w:rsidTr="00483288">
        <w:tc>
          <w:tcPr>
            <w:tcW w:w="2605" w:type="dxa"/>
            <w:vAlign w:val="center"/>
          </w:tcPr>
          <w:p w:rsidR="004D2745" w:rsidRPr="00ED3CC3" w:rsidRDefault="004D2745" w:rsidP="0048328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ED3CC3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05" w:type="dxa"/>
          </w:tcPr>
          <w:p w:rsidR="004D2745" w:rsidRPr="00426B67" w:rsidRDefault="00024DBE" w:rsidP="00DA2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605" w:type="dxa"/>
          </w:tcPr>
          <w:p w:rsidR="004D2745" w:rsidRPr="004C4508" w:rsidRDefault="003E128A" w:rsidP="004C4508">
            <w:pPr>
              <w:jc w:val="center"/>
              <w:rPr>
                <w:b/>
                <w:sz w:val="26"/>
                <w:szCs w:val="26"/>
              </w:rPr>
            </w:pPr>
            <w:r w:rsidRPr="004C4508">
              <w:rPr>
                <w:b/>
                <w:sz w:val="26"/>
                <w:szCs w:val="26"/>
              </w:rPr>
              <w:t>1</w:t>
            </w:r>
            <w:r w:rsidR="004C450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4D2745" w:rsidRPr="004C4508" w:rsidRDefault="004C4508" w:rsidP="00DA26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</w:tr>
    </w:tbl>
    <w:p w:rsidR="00E771C5" w:rsidRDefault="00E771C5" w:rsidP="001E501A">
      <w:pPr>
        <w:pStyle w:val="1"/>
        <w:spacing w:before="0" w:after="0"/>
        <w:jc w:val="left"/>
        <w:rPr>
          <w:rFonts w:ascii="Times New Roman" w:hAnsi="Times New Roman"/>
          <w:color w:val="auto"/>
          <w:sz w:val="26"/>
          <w:szCs w:val="26"/>
        </w:rPr>
      </w:pPr>
    </w:p>
    <w:p w:rsidR="004D2745" w:rsidRPr="00870005" w:rsidRDefault="004D2745" w:rsidP="0083488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70005">
        <w:rPr>
          <w:rFonts w:ascii="Times New Roman" w:hAnsi="Times New Roman"/>
          <w:color w:val="auto"/>
          <w:sz w:val="26"/>
          <w:szCs w:val="26"/>
        </w:rPr>
        <w:t xml:space="preserve">Участие членов депутатского объединения в мероприятиях, </w:t>
      </w:r>
    </w:p>
    <w:p w:rsidR="00EA5F84" w:rsidRDefault="004D2745" w:rsidP="0083488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 w:rsidRPr="00870005">
        <w:rPr>
          <w:rFonts w:ascii="Times New Roman" w:hAnsi="Times New Roman"/>
          <w:color w:val="auto"/>
          <w:sz w:val="26"/>
          <w:szCs w:val="26"/>
        </w:rPr>
        <w:t xml:space="preserve">проводимых в Советском </w:t>
      </w:r>
      <w:proofErr w:type="gramStart"/>
      <w:r w:rsidRPr="00870005">
        <w:rPr>
          <w:rFonts w:ascii="Times New Roman" w:hAnsi="Times New Roman"/>
          <w:color w:val="auto"/>
          <w:sz w:val="26"/>
          <w:szCs w:val="26"/>
        </w:rPr>
        <w:t>районе</w:t>
      </w:r>
      <w:proofErr w:type="gramEnd"/>
      <w:r w:rsidR="00EA5F84">
        <w:rPr>
          <w:rFonts w:ascii="Times New Roman" w:hAnsi="Times New Roman"/>
          <w:color w:val="auto"/>
          <w:sz w:val="26"/>
          <w:szCs w:val="26"/>
        </w:rPr>
        <w:t xml:space="preserve">, в том числе в акциях </w:t>
      </w:r>
    </w:p>
    <w:p w:rsidR="004D2745" w:rsidRPr="00870005" w:rsidRDefault="00EA5F84" w:rsidP="00834887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артии «ЕДИНАЯ РОССИЯ», работ</w:t>
      </w:r>
      <w:r w:rsidR="00F26A8A">
        <w:rPr>
          <w:rFonts w:ascii="Times New Roman" w:hAnsi="Times New Roman"/>
          <w:color w:val="auto"/>
          <w:sz w:val="26"/>
          <w:szCs w:val="26"/>
        </w:rPr>
        <w:t>е</w:t>
      </w:r>
      <w:r>
        <w:rPr>
          <w:rFonts w:ascii="Times New Roman" w:hAnsi="Times New Roman"/>
          <w:color w:val="auto"/>
          <w:sz w:val="26"/>
          <w:szCs w:val="26"/>
        </w:rPr>
        <w:t xml:space="preserve"> с участниками СВО и их семьями</w:t>
      </w:r>
    </w:p>
    <w:p w:rsidR="004D2745" w:rsidRPr="00870005" w:rsidRDefault="004D2745" w:rsidP="00870005"/>
    <w:p w:rsidR="004D2745" w:rsidRDefault="004D2745" w:rsidP="00B51E90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AE5988">
        <w:rPr>
          <w:rFonts w:ascii="Times New Roman" w:hAnsi="Times New Roman"/>
          <w:b w:val="0"/>
          <w:color w:val="auto"/>
          <w:sz w:val="26"/>
          <w:szCs w:val="26"/>
        </w:rPr>
        <w:t>Во втором полугодии 2023 года ч</w:t>
      </w:r>
      <w:r w:rsidRPr="001B7209">
        <w:rPr>
          <w:rFonts w:ascii="Times New Roman" w:hAnsi="Times New Roman"/>
          <w:b w:val="0"/>
          <w:color w:val="auto"/>
          <w:sz w:val="26"/>
          <w:szCs w:val="26"/>
        </w:rPr>
        <w:t>лены депутатского объединения прин</w:t>
      </w:r>
      <w:r w:rsidR="00463EEB">
        <w:rPr>
          <w:rFonts w:ascii="Times New Roman" w:hAnsi="Times New Roman"/>
          <w:b w:val="0"/>
          <w:color w:val="auto"/>
          <w:sz w:val="26"/>
          <w:szCs w:val="26"/>
        </w:rPr>
        <w:t>имали</w:t>
      </w:r>
      <w:r w:rsidRPr="001B7209">
        <w:rPr>
          <w:rFonts w:ascii="Times New Roman" w:hAnsi="Times New Roman"/>
          <w:b w:val="0"/>
          <w:color w:val="auto"/>
          <w:sz w:val="26"/>
          <w:szCs w:val="26"/>
        </w:rPr>
        <w:t xml:space="preserve"> участие в различных мероприятиях (участие в социальных, культурных, спортивных мероприятиях, оказание </w:t>
      </w:r>
      <w:r w:rsidRPr="00494F8C">
        <w:rPr>
          <w:rFonts w:ascii="Times New Roman" w:hAnsi="Times New Roman"/>
          <w:b w:val="0"/>
          <w:color w:val="auto"/>
          <w:sz w:val="26"/>
          <w:szCs w:val="26"/>
        </w:rPr>
        <w:t xml:space="preserve">материальной помощи, проведение встреч с </w:t>
      </w:r>
      <w:r w:rsidRPr="00B51E90">
        <w:rPr>
          <w:rFonts w:ascii="Times New Roman" w:hAnsi="Times New Roman"/>
          <w:b w:val="0"/>
          <w:color w:val="auto"/>
          <w:sz w:val="26"/>
          <w:szCs w:val="26"/>
        </w:rPr>
        <w:t>жителями, проведения приема граждан по личным вопросам</w:t>
      </w:r>
      <w:r>
        <w:rPr>
          <w:rFonts w:ascii="Times New Roman" w:hAnsi="Times New Roman"/>
          <w:b w:val="0"/>
          <w:color w:val="auto"/>
          <w:sz w:val="26"/>
          <w:szCs w:val="26"/>
        </w:rPr>
        <w:t>, осуществление депутатского контроля</w:t>
      </w:r>
      <w:r w:rsidRPr="00B51E90">
        <w:rPr>
          <w:rFonts w:ascii="Times New Roman" w:hAnsi="Times New Roman"/>
          <w:b w:val="0"/>
          <w:color w:val="auto"/>
          <w:sz w:val="26"/>
          <w:szCs w:val="26"/>
        </w:rPr>
        <w:t>), основными из которых являются:</w:t>
      </w:r>
    </w:p>
    <w:p w:rsidR="004D2745" w:rsidRDefault="004D2745" w:rsidP="004168CA"/>
    <w:tbl>
      <w:tblPr>
        <w:tblStyle w:val="af"/>
        <w:tblW w:w="10388" w:type="dxa"/>
        <w:tblLook w:val="04A0"/>
      </w:tblPr>
      <w:tblGrid>
        <w:gridCol w:w="959"/>
        <w:gridCol w:w="1701"/>
        <w:gridCol w:w="5460"/>
        <w:gridCol w:w="2268"/>
      </w:tblGrid>
      <w:tr w:rsidR="00323CFE" w:rsidRPr="00323CFE" w:rsidTr="00E730EC">
        <w:tc>
          <w:tcPr>
            <w:tcW w:w="959" w:type="dxa"/>
            <w:shd w:val="clear" w:color="auto" w:fill="D9D9D9" w:themeFill="background1" w:themeFillShade="D9"/>
          </w:tcPr>
          <w:p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23CFE">
              <w:rPr>
                <w:b/>
                <w:sz w:val="26"/>
                <w:szCs w:val="26"/>
              </w:rPr>
              <w:t>п</w:t>
            </w:r>
            <w:proofErr w:type="gramEnd"/>
            <w:r w:rsidRPr="00323CFE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5460" w:type="dxa"/>
            <w:shd w:val="clear" w:color="auto" w:fill="D9D9D9" w:themeFill="background1" w:themeFillShade="D9"/>
          </w:tcPr>
          <w:p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8375D" w:rsidRPr="00323CFE" w:rsidRDefault="00A8375D" w:rsidP="00A8375D">
            <w:pPr>
              <w:jc w:val="center"/>
              <w:rPr>
                <w:b/>
                <w:sz w:val="26"/>
                <w:szCs w:val="26"/>
              </w:rPr>
            </w:pPr>
            <w:r w:rsidRPr="00323CFE">
              <w:rPr>
                <w:b/>
                <w:sz w:val="26"/>
                <w:szCs w:val="26"/>
              </w:rPr>
              <w:t>ФИО депутата</w:t>
            </w:r>
          </w:p>
        </w:tc>
      </w:tr>
      <w:tr w:rsidR="007D23F1" w:rsidRPr="00323CFE" w:rsidTr="00E730EC">
        <w:tc>
          <w:tcPr>
            <w:tcW w:w="959" w:type="dxa"/>
          </w:tcPr>
          <w:p w:rsidR="007D23F1" w:rsidRPr="00323CFE" w:rsidRDefault="007D23F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23F1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23</w:t>
            </w:r>
          </w:p>
        </w:tc>
        <w:tc>
          <w:tcPr>
            <w:tcW w:w="5460" w:type="dxa"/>
          </w:tcPr>
          <w:p w:rsidR="007D23F1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комиссии по осмотру жилых помещений</w:t>
            </w:r>
          </w:p>
        </w:tc>
        <w:tc>
          <w:tcPr>
            <w:tcW w:w="2268" w:type="dxa"/>
          </w:tcPr>
          <w:p w:rsidR="007D23F1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Шевцов</w:t>
            </w:r>
          </w:p>
        </w:tc>
      </w:tr>
      <w:tr w:rsidR="00F53013" w:rsidRPr="00323CFE" w:rsidTr="00E730EC">
        <w:tc>
          <w:tcPr>
            <w:tcW w:w="959" w:type="dxa"/>
          </w:tcPr>
          <w:p w:rsidR="00F53013" w:rsidRPr="00323CFE" w:rsidRDefault="00F5301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53013" w:rsidRDefault="00F5301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7.2023</w:t>
            </w:r>
          </w:p>
        </w:tc>
        <w:tc>
          <w:tcPr>
            <w:tcW w:w="5460" w:type="dxa"/>
          </w:tcPr>
          <w:p w:rsidR="00F53013" w:rsidRDefault="00F5301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Местного политического совета ВПП «Единая Россия»</w:t>
            </w:r>
          </w:p>
        </w:tc>
        <w:tc>
          <w:tcPr>
            <w:tcW w:w="2268" w:type="dxa"/>
          </w:tcPr>
          <w:p w:rsidR="00F53013" w:rsidRDefault="00F5301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F53013" w:rsidRDefault="00F5301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7D23F1" w:rsidRPr="00323CFE" w:rsidTr="00E730EC">
        <w:tc>
          <w:tcPr>
            <w:tcW w:w="959" w:type="dxa"/>
          </w:tcPr>
          <w:p w:rsidR="007D23F1" w:rsidRPr="00323CFE" w:rsidRDefault="007D23F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23F1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7.2023</w:t>
            </w:r>
          </w:p>
        </w:tc>
        <w:tc>
          <w:tcPr>
            <w:tcW w:w="5460" w:type="dxa"/>
          </w:tcPr>
          <w:p w:rsidR="007D23F1" w:rsidRDefault="00AD3F7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депутатом</w:t>
            </w:r>
            <w:r w:rsidR="00D20233">
              <w:rPr>
                <w:sz w:val="26"/>
                <w:szCs w:val="26"/>
              </w:rPr>
              <w:t xml:space="preserve"> Государственной Думы РФ восьмого созыва П.</w:t>
            </w:r>
            <w:r w:rsidR="005877E2">
              <w:rPr>
                <w:sz w:val="26"/>
                <w:szCs w:val="26"/>
              </w:rPr>
              <w:t xml:space="preserve">Н. </w:t>
            </w:r>
            <w:r w:rsidR="00D20233">
              <w:rPr>
                <w:sz w:val="26"/>
                <w:szCs w:val="26"/>
              </w:rPr>
              <w:t>Завальны</w:t>
            </w:r>
            <w:r w:rsidR="005877E2">
              <w:rPr>
                <w:sz w:val="26"/>
                <w:szCs w:val="26"/>
              </w:rPr>
              <w:t>м</w:t>
            </w:r>
          </w:p>
        </w:tc>
        <w:tc>
          <w:tcPr>
            <w:tcW w:w="2268" w:type="dxa"/>
          </w:tcPr>
          <w:p w:rsidR="007D23F1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клина</w:t>
            </w:r>
          </w:p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Шевцов</w:t>
            </w:r>
          </w:p>
        </w:tc>
      </w:tr>
      <w:tr w:rsidR="007D23F1" w:rsidRPr="00323CFE" w:rsidTr="00E730EC">
        <w:tc>
          <w:tcPr>
            <w:tcW w:w="959" w:type="dxa"/>
          </w:tcPr>
          <w:p w:rsidR="007D23F1" w:rsidRPr="00323CFE" w:rsidRDefault="007D23F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23F1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7.2023</w:t>
            </w:r>
          </w:p>
        </w:tc>
        <w:tc>
          <w:tcPr>
            <w:tcW w:w="5460" w:type="dxa"/>
          </w:tcPr>
          <w:p w:rsidR="007D23F1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итоговой стратегической сессии «Пространственное развитие территории </w:t>
            </w:r>
            <w:r>
              <w:rPr>
                <w:sz w:val="26"/>
                <w:szCs w:val="26"/>
              </w:rPr>
              <w:lastRenderedPageBreak/>
              <w:t>«Югорский стандарт» как основа градостроительной деятельности и градостроительного потенциала»</w:t>
            </w:r>
          </w:p>
        </w:tc>
        <w:tc>
          <w:tcPr>
            <w:tcW w:w="2268" w:type="dxa"/>
          </w:tcPr>
          <w:p w:rsidR="007D23F1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3</w:t>
            </w:r>
          </w:p>
        </w:tc>
        <w:tc>
          <w:tcPr>
            <w:tcW w:w="5460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выполненных работ по реализации проекта «Обустройство пешеходной зоны по улице Кузнецова»</w:t>
            </w:r>
          </w:p>
        </w:tc>
        <w:tc>
          <w:tcPr>
            <w:tcW w:w="2268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клин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7.2023</w:t>
            </w:r>
          </w:p>
        </w:tc>
        <w:tc>
          <w:tcPr>
            <w:tcW w:w="5460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ая проверка готовности объектов ЖКХ к отопительному периоду в г.п. </w:t>
            </w:r>
            <w:proofErr w:type="spellStart"/>
            <w:r>
              <w:rPr>
                <w:sz w:val="26"/>
                <w:szCs w:val="26"/>
              </w:rPr>
              <w:t>Агириш</w:t>
            </w:r>
            <w:proofErr w:type="spellEnd"/>
          </w:p>
        </w:tc>
        <w:tc>
          <w:tcPr>
            <w:tcW w:w="2268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D20233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7.2023</w:t>
            </w:r>
          </w:p>
        </w:tc>
        <w:tc>
          <w:tcPr>
            <w:tcW w:w="5460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ездная проверка готовности объектов ЖКХ к отопительному периоду в г.п. </w:t>
            </w:r>
            <w:proofErr w:type="spellStart"/>
            <w:r>
              <w:rPr>
                <w:sz w:val="26"/>
                <w:szCs w:val="26"/>
              </w:rPr>
              <w:t>Зеленоборск</w:t>
            </w:r>
            <w:proofErr w:type="spellEnd"/>
            <w:r>
              <w:rPr>
                <w:sz w:val="26"/>
                <w:szCs w:val="26"/>
              </w:rPr>
              <w:t>, г.п. Коммунистический</w:t>
            </w:r>
          </w:p>
        </w:tc>
        <w:tc>
          <w:tcPr>
            <w:tcW w:w="2268" w:type="dxa"/>
          </w:tcPr>
          <w:p w:rsidR="00D20233" w:rsidRDefault="00D2023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26027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3</w:t>
            </w:r>
          </w:p>
        </w:tc>
        <w:tc>
          <w:tcPr>
            <w:tcW w:w="5460" w:type="dxa"/>
          </w:tcPr>
          <w:p w:rsidR="00D20233" w:rsidRDefault="00260275" w:rsidP="00D912F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астие во Всероссийской акции «Бумажный журавлик – символ мира», посвященной Дню памяти детей – жертв войны в Донбассе (г.п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Таежный)</w:t>
            </w:r>
            <w:proofErr w:type="gramEnd"/>
          </w:p>
        </w:tc>
        <w:tc>
          <w:tcPr>
            <w:tcW w:w="2268" w:type="dxa"/>
          </w:tcPr>
          <w:p w:rsidR="00D20233" w:rsidRDefault="0026027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260275" w:rsidRDefault="0026027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26027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7.2023</w:t>
            </w:r>
          </w:p>
        </w:tc>
        <w:tc>
          <w:tcPr>
            <w:tcW w:w="5460" w:type="dxa"/>
          </w:tcPr>
          <w:p w:rsidR="00D20233" w:rsidRDefault="00260275" w:rsidP="00D912F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частие в акции «Родительская приемка» (школы в г.п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оветский)</w:t>
            </w:r>
            <w:proofErr w:type="gramEnd"/>
          </w:p>
        </w:tc>
        <w:tc>
          <w:tcPr>
            <w:tcW w:w="2268" w:type="dxa"/>
          </w:tcPr>
          <w:p w:rsidR="00D20233" w:rsidRDefault="0026027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260275" w:rsidRDefault="0026027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260275" w:rsidRDefault="0026027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5B4345" w:rsidRPr="00323CFE" w:rsidTr="00E730EC">
        <w:tc>
          <w:tcPr>
            <w:tcW w:w="959" w:type="dxa"/>
          </w:tcPr>
          <w:p w:rsidR="005B4345" w:rsidRPr="00323CFE" w:rsidRDefault="005B434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5B4345" w:rsidRDefault="005B434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7.2023</w:t>
            </w:r>
          </w:p>
        </w:tc>
        <w:tc>
          <w:tcPr>
            <w:tcW w:w="5460" w:type="dxa"/>
          </w:tcPr>
          <w:p w:rsidR="005B4345" w:rsidRDefault="005B43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выездном рабочем совещании по вопросам выбора </w:t>
            </w:r>
            <w:proofErr w:type="spellStart"/>
            <w:r>
              <w:rPr>
                <w:sz w:val="26"/>
                <w:szCs w:val="26"/>
              </w:rPr>
              <w:t>ри</w:t>
            </w:r>
            <w:proofErr w:type="spellEnd"/>
            <w:r>
              <w:rPr>
                <w:sz w:val="26"/>
                <w:szCs w:val="26"/>
              </w:rPr>
              <w:t xml:space="preserve"> подготовки земельных участков под строительство быстровозводимого модульного здания пожарного депо и многоквартирных жилых домов в г.п. Таежный</w:t>
            </w:r>
          </w:p>
        </w:tc>
        <w:tc>
          <w:tcPr>
            <w:tcW w:w="2268" w:type="dxa"/>
          </w:tcPr>
          <w:p w:rsidR="005B4345" w:rsidRDefault="005B43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98728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2023</w:t>
            </w:r>
          </w:p>
        </w:tc>
        <w:tc>
          <w:tcPr>
            <w:tcW w:w="5460" w:type="dxa"/>
          </w:tcPr>
          <w:p w:rsidR="00D20233" w:rsidRDefault="0098728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итинге у мемориала «Наказ матери» в г.п. Советский.</w:t>
            </w:r>
          </w:p>
        </w:tc>
        <w:tc>
          <w:tcPr>
            <w:tcW w:w="2268" w:type="dxa"/>
          </w:tcPr>
          <w:p w:rsidR="00D20233" w:rsidRDefault="0098728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5B434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7.2023</w:t>
            </w:r>
          </w:p>
        </w:tc>
        <w:tc>
          <w:tcPr>
            <w:tcW w:w="5460" w:type="dxa"/>
          </w:tcPr>
          <w:p w:rsidR="00D20233" w:rsidRDefault="005B43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ещение новой амбулатории в г.п. Малиновский </w:t>
            </w:r>
          </w:p>
        </w:tc>
        <w:tc>
          <w:tcPr>
            <w:tcW w:w="2268" w:type="dxa"/>
          </w:tcPr>
          <w:p w:rsidR="00D20233" w:rsidRDefault="005B43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5B4345" w:rsidRDefault="005B43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D20233" w:rsidRPr="00323CFE" w:rsidTr="00E730EC">
        <w:tc>
          <w:tcPr>
            <w:tcW w:w="959" w:type="dxa"/>
          </w:tcPr>
          <w:p w:rsidR="00D20233" w:rsidRPr="00323CFE" w:rsidRDefault="00D2023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20233" w:rsidRDefault="009C401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3</w:t>
            </w:r>
          </w:p>
        </w:tc>
        <w:tc>
          <w:tcPr>
            <w:tcW w:w="5460" w:type="dxa"/>
          </w:tcPr>
          <w:p w:rsidR="00D20233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кции «Собери ребенка в школу»</w:t>
            </w:r>
          </w:p>
        </w:tc>
        <w:tc>
          <w:tcPr>
            <w:tcW w:w="2268" w:type="dxa"/>
          </w:tcPr>
          <w:p w:rsidR="00D20233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124F82" w:rsidRPr="00323CFE" w:rsidTr="00E730EC">
        <w:tc>
          <w:tcPr>
            <w:tcW w:w="959" w:type="dxa"/>
          </w:tcPr>
          <w:p w:rsidR="00124F82" w:rsidRPr="00323CFE" w:rsidRDefault="00124F82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24F82" w:rsidRDefault="009C401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8.2023</w:t>
            </w:r>
          </w:p>
        </w:tc>
        <w:tc>
          <w:tcPr>
            <w:tcW w:w="5460" w:type="dxa"/>
          </w:tcPr>
          <w:p w:rsidR="00124F82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обновленной площадки (зоны отдыха)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п. Алябьевский</w:t>
            </w:r>
          </w:p>
        </w:tc>
        <w:tc>
          <w:tcPr>
            <w:tcW w:w="2268" w:type="dxa"/>
          </w:tcPr>
          <w:p w:rsidR="00124F82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И. </w:t>
            </w:r>
            <w:proofErr w:type="spellStart"/>
            <w:r>
              <w:rPr>
                <w:sz w:val="26"/>
                <w:szCs w:val="26"/>
              </w:rPr>
              <w:t>Вотинова</w:t>
            </w:r>
            <w:proofErr w:type="spellEnd"/>
          </w:p>
        </w:tc>
      </w:tr>
      <w:tr w:rsidR="00124F82" w:rsidRPr="00323CFE" w:rsidTr="00E730EC">
        <w:tc>
          <w:tcPr>
            <w:tcW w:w="959" w:type="dxa"/>
          </w:tcPr>
          <w:p w:rsidR="00124F82" w:rsidRPr="00323CFE" w:rsidRDefault="00124F82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124F82" w:rsidRDefault="009C401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8.2023</w:t>
            </w:r>
          </w:p>
        </w:tc>
        <w:tc>
          <w:tcPr>
            <w:tcW w:w="5460" w:type="dxa"/>
          </w:tcPr>
          <w:p w:rsidR="00124F82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детских игровых площадок на территории г.п. Советский</w:t>
            </w:r>
          </w:p>
        </w:tc>
        <w:tc>
          <w:tcPr>
            <w:tcW w:w="2268" w:type="dxa"/>
          </w:tcPr>
          <w:p w:rsidR="00124F82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9C401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8.2023</w:t>
            </w:r>
          </w:p>
        </w:tc>
        <w:tc>
          <w:tcPr>
            <w:tcW w:w="5460" w:type="dxa"/>
          </w:tcPr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общественной приемке здания дома культуры «Авангард»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п. Алябьевский</w:t>
            </w:r>
          </w:p>
        </w:tc>
        <w:tc>
          <w:tcPr>
            <w:tcW w:w="2268" w:type="dxa"/>
          </w:tcPr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И. </w:t>
            </w:r>
            <w:proofErr w:type="spellStart"/>
            <w:r>
              <w:rPr>
                <w:sz w:val="26"/>
                <w:szCs w:val="26"/>
              </w:rPr>
              <w:t>Вотинова</w:t>
            </w:r>
            <w:proofErr w:type="spellEnd"/>
          </w:p>
          <w:p w:rsidR="009C4016" w:rsidRDefault="009C4016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енов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BC5E70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8.2023</w:t>
            </w:r>
          </w:p>
        </w:tc>
        <w:tc>
          <w:tcPr>
            <w:tcW w:w="5460" w:type="dxa"/>
          </w:tcPr>
          <w:p w:rsidR="009C4016" w:rsidRDefault="00BC5E7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равление коллектива Районной газеты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ее</w:t>
            </w:r>
            <w:proofErr w:type="gramEnd"/>
            <w:r>
              <w:rPr>
                <w:sz w:val="26"/>
                <w:szCs w:val="26"/>
              </w:rPr>
              <w:t xml:space="preserve"> 55-летием </w:t>
            </w:r>
          </w:p>
        </w:tc>
        <w:tc>
          <w:tcPr>
            <w:tcW w:w="2268" w:type="dxa"/>
          </w:tcPr>
          <w:p w:rsidR="009C4016" w:rsidRDefault="00BC5E7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BC5E70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23</w:t>
            </w:r>
          </w:p>
        </w:tc>
        <w:tc>
          <w:tcPr>
            <w:tcW w:w="5460" w:type="dxa"/>
          </w:tcPr>
          <w:p w:rsidR="009C4016" w:rsidRDefault="00BC5E7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благотворительной акции «От всего с</w:t>
            </w:r>
            <w:r w:rsidR="0059297A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>дца школьникам Макеевки»</w:t>
            </w:r>
          </w:p>
        </w:tc>
        <w:tc>
          <w:tcPr>
            <w:tcW w:w="2268" w:type="dxa"/>
          </w:tcPr>
          <w:p w:rsidR="009C4016" w:rsidRDefault="00BC5E7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B02409" w:rsidRPr="00323CFE" w:rsidTr="00E730EC">
        <w:tc>
          <w:tcPr>
            <w:tcW w:w="959" w:type="dxa"/>
          </w:tcPr>
          <w:p w:rsidR="00B02409" w:rsidRPr="00323CFE" w:rsidRDefault="00B02409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2409" w:rsidRDefault="00B02409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8.2023</w:t>
            </w:r>
          </w:p>
        </w:tc>
        <w:tc>
          <w:tcPr>
            <w:tcW w:w="5460" w:type="dxa"/>
          </w:tcPr>
          <w:p w:rsidR="00B02409" w:rsidRDefault="00B0240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открытие «Озерного парка «</w:t>
            </w:r>
            <w:proofErr w:type="spellStart"/>
            <w:r>
              <w:rPr>
                <w:sz w:val="26"/>
                <w:szCs w:val="26"/>
              </w:rPr>
              <w:t>Картопья</w:t>
            </w:r>
            <w:proofErr w:type="spellEnd"/>
            <w:r>
              <w:rPr>
                <w:sz w:val="26"/>
                <w:szCs w:val="26"/>
              </w:rPr>
              <w:t>»» в г.п. Советский</w:t>
            </w:r>
          </w:p>
        </w:tc>
        <w:tc>
          <w:tcPr>
            <w:tcW w:w="2268" w:type="dxa"/>
          </w:tcPr>
          <w:p w:rsidR="00B02409" w:rsidRDefault="00B02409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путаты Думы Советского района, члены </w:t>
            </w:r>
            <w:r>
              <w:rPr>
                <w:sz w:val="26"/>
                <w:szCs w:val="26"/>
              </w:rPr>
              <w:lastRenderedPageBreak/>
              <w:t>депутатского объединения</w:t>
            </w:r>
          </w:p>
        </w:tc>
      </w:tr>
      <w:tr w:rsidR="002B4862" w:rsidRPr="00323CFE" w:rsidTr="00E730EC">
        <w:tc>
          <w:tcPr>
            <w:tcW w:w="959" w:type="dxa"/>
          </w:tcPr>
          <w:p w:rsidR="002B4862" w:rsidRPr="00323CFE" w:rsidRDefault="002B4862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B4862" w:rsidRDefault="002B4862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8.2023</w:t>
            </w:r>
          </w:p>
        </w:tc>
        <w:tc>
          <w:tcPr>
            <w:tcW w:w="5460" w:type="dxa"/>
          </w:tcPr>
          <w:p w:rsidR="002B4862" w:rsidRDefault="002B4862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и – финальный этап районного конкурса лидеров молодых избирателей «Мой выбор»</w:t>
            </w:r>
          </w:p>
        </w:tc>
        <w:tc>
          <w:tcPr>
            <w:tcW w:w="2268" w:type="dxa"/>
          </w:tcPr>
          <w:p w:rsidR="002B4862" w:rsidRDefault="002B4862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E86DEA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8.2023</w:t>
            </w:r>
          </w:p>
        </w:tc>
        <w:tc>
          <w:tcPr>
            <w:tcW w:w="5460" w:type="dxa"/>
          </w:tcPr>
          <w:p w:rsidR="009C4016" w:rsidRDefault="00E86DEA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выполненных работ первого этапа по благоустройству «Таежного парка» в г.п. Таежный </w:t>
            </w:r>
          </w:p>
        </w:tc>
        <w:tc>
          <w:tcPr>
            <w:tcW w:w="2268" w:type="dxa"/>
          </w:tcPr>
          <w:p w:rsidR="009C4016" w:rsidRDefault="00E86DEA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23</w:t>
            </w:r>
          </w:p>
        </w:tc>
        <w:tc>
          <w:tcPr>
            <w:tcW w:w="5460" w:type="dxa"/>
          </w:tcPr>
          <w:p w:rsidR="009C4016" w:rsidRDefault="00DD2C77" w:rsidP="00E73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совещании по вопросу готовности </w:t>
            </w:r>
            <w:r w:rsidR="00E730EC">
              <w:rPr>
                <w:sz w:val="26"/>
                <w:szCs w:val="26"/>
              </w:rPr>
              <w:t xml:space="preserve">объектов жилищно-коммунальной сферы </w:t>
            </w:r>
            <w:r>
              <w:rPr>
                <w:sz w:val="26"/>
                <w:szCs w:val="26"/>
              </w:rPr>
              <w:t xml:space="preserve">к </w:t>
            </w:r>
            <w:r w:rsidR="00E730EC">
              <w:rPr>
                <w:sz w:val="26"/>
                <w:szCs w:val="26"/>
              </w:rPr>
              <w:t>отопительному период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23</w:t>
            </w:r>
          </w:p>
        </w:tc>
        <w:tc>
          <w:tcPr>
            <w:tcW w:w="5460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равление руководителей образовательных учреждений, учителей, воспитателей, ветеранов отрасли образования, в рамках ежегодного Августовского совещания 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8.2023</w:t>
            </w:r>
          </w:p>
        </w:tc>
        <w:tc>
          <w:tcPr>
            <w:tcW w:w="5460" w:type="dxa"/>
          </w:tcPr>
          <w:p w:rsidR="009C4016" w:rsidRDefault="00DD2C77" w:rsidP="00E73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составе приемной комиссии </w:t>
            </w:r>
            <w:r w:rsidR="00E730EC">
              <w:rPr>
                <w:sz w:val="26"/>
                <w:szCs w:val="26"/>
              </w:rPr>
              <w:t>капитального ремонта Д</w:t>
            </w:r>
            <w:r>
              <w:rPr>
                <w:sz w:val="26"/>
                <w:szCs w:val="26"/>
              </w:rPr>
              <w:t>етской школы искусств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Шевцов</w:t>
            </w:r>
          </w:p>
          <w:p w:rsidR="00DD2C77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</w:t>
            </w:r>
          </w:p>
        </w:tc>
        <w:tc>
          <w:tcPr>
            <w:tcW w:w="5460" w:type="dxa"/>
          </w:tcPr>
          <w:p w:rsidR="009C4016" w:rsidRDefault="00DD2C77" w:rsidP="00E73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я с Днем знаний учеников, их родителей и учителей в школах Советского района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ы Думы Советского района, члены депутатского объединения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9.2023</w:t>
            </w:r>
          </w:p>
        </w:tc>
        <w:tc>
          <w:tcPr>
            <w:tcW w:w="5460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</w:t>
            </w:r>
            <w:r w:rsidR="00E730EC">
              <w:rPr>
                <w:sz w:val="26"/>
                <w:szCs w:val="26"/>
              </w:rPr>
              <w:t>ественном мероприятии – открытии Д</w:t>
            </w:r>
            <w:r>
              <w:rPr>
                <w:sz w:val="26"/>
                <w:szCs w:val="26"/>
              </w:rPr>
              <w:t>етской школы искусств</w:t>
            </w:r>
            <w:r w:rsidR="00E730EC">
              <w:rPr>
                <w:sz w:val="26"/>
                <w:szCs w:val="26"/>
              </w:rPr>
              <w:t xml:space="preserve"> после капитального ремонта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C4016" w:rsidRPr="00323CFE" w:rsidTr="00E730EC">
        <w:tc>
          <w:tcPr>
            <w:tcW w:w="959" w:type="dxa"/>
          </w:tcPr>
          <w:p w:rsidR="009C4016" w:rsidRPr="00323CFE" w:rsidRDefault="009C401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4016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3</w:t>
            </w:r>
          </w:p>
        </w:tc>
        <w:tc>
          <w:tcPr>
            <w:tcW w:w="5460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мероприятии, посвященном открытию административного здания на базе </w:t>
            </w:r>
            <w:proofErr w:type="gramStart"/>
            <w:r>
              <w:rPr>
                <w:sz w:val="26"/>
                <w:szCs w:val="26"/>
              </w:rPr>
              <w:t>конно-спортивной</w:t>
            </w:r>
            <w:proofErr w:type="gramEnd"/>
            <w:r>
              <w:rPr>
                <w:sz w:val="26"/>
                <w:szCs w:val="26"/>
              </w:rPr>
              <w:t xml:space="preserve"> секции МАУ Фок «Олимп»</w:t>
            </w:r>
          </w:p>
        </w:tc>
        <w:tc>
          <w:tcPr>
            <w:tcW w:w="2268" w:type="dxa"/>
          </w:tcPr>
          <w:p w:rsidR="009C4016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DD2C77" w:rsidRPr="00323CFE" w:rsidTr="00E730EC">
        <w:tc>
          <w:tcPr>
            <w:tcW w:w="959" w:type="dxa"/>
          </w:tcPr>
          <w:p w:rsidR="00DD2C77" w:rsidRPr="00323CFE" w:rsidRDefault="00DD2C77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2C77" w:rsidRDefault="00DD2C77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3</w:t>
            </w:r>
          </w:p>
        </w:tc>
        <w:tc>
          <w:tcPr>
            <w:tcW w:w="5460" w:type="dxa"/>
          </w:tcPr>
          <w:p w:rsidR="00DD2C77" w:rsidRDefault="00DD2C7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щественной приемке двух отделений стационара АУ «Советская районная больница – кардиологического и урологического</w:t>
            </w:r>
          </w:p>
        </w:tc>
        <w:tc>
          <w:tcPr>
            <w:tcW w:w="2268" w:type="dxa"/>
          </w:tcPr>
          <w:p w:rsidR="00DD2C77" w:rsidRDefault="0062524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Шевцов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ткрытии выставки «Дары осени» в Городском парке культуры и отдыха г.п. Советски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E73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.2023</w:t>
            </w:r>
          </w:p>
        </w:tc>
        <w:tc>
          <w:tcPr>
            <w:tcW w:w="5460" w:type="dxa"/>
          </w:tcPr>
          <w:p w:rsidR="00E730EC" w:rsidRDefault="00E730EC" w:rsidP="00E73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цехов на молокозаводе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с.п. Алябьевский</w:t>
            </w:r>
          </w:p>
        </w:tc>
        <w:tc>
          <w:tcPr>
            <w:tcW w:w="2268" w:type="dxa"/>
          </w:tcPr>
          <w:p w:rsidR="00E730EC" w:rsidRDefault="00E730EC" w:rsidP="00E730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ая приемка первого этапа работ по благоустройству общественной территории «Вознесенский парк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9.2023-15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едседателя Думы Советского района в работе Координационного совета представительных органов местного самоуправления ХМАО-Югры</w:t>
            </w:r>
            <w:r w:rsidR="005359DB">
              <w:rPr>
                <w:sz w:val="26"/>
                <w:szCs w:val="26"/>
              </w:rPr>
              <w:t xml:space="preserve"> в Березово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A821A1" w:rsidRPr="00323CFE" w:rsidTr="00E730EC">
        <w:tc>
          <w:tcPr>
            <w:tcW w:w="959" w:type="dxa"/>
          </w:tcPr>
          <w:p w:rsidR="00A821A1" w:rsidRPr="00323CFE" w:rsidRDefault="00A821A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1A1" w:rsidRDefault="00A821A1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.2023</w:t>
            </w:r>
          </w:p>
        </w:tc>
        <w:tc>
          <w:tcPr>
            <w:tcW w:w="5460" w:type="dxa"/>
          </w:tcPr>
          <w:p w:rsidR="00A821A1" w:rsidRDefault="00A821A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торжественных мероприятиях в честь 60-летнего юбилея г.п. </w:t>
            </w:r>
            <w:proofErr w:type="spellStart"/>
            <w:r>
              <w:rPr>
                <w:sz w:val="26"/>
                <w:szCs w:val="26"/>
              </w:rPr>
              <w:t>Зеленоборск</w:t>
            </w:r>
            <w:proofErr w:type="spellEnd"/>
          </w:p>
        </w:tc>
        <w:tc>
          <w:tcPr>
            <w:tcW w:w="2268" w:type="dxa"/>
          </w:tcPr>
          <w:p w:rsidR="00A821A1" w:rsidRDefault="00A821A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акции «Подари новую книгу библиотеке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мотр выполненных работ первого этапа по благоустройству «Таежного парка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A43020" w:rsidRPr="00323CFE" w:rsidTr="00E730EC">
        <w:tc>
          <w:tcPr>
            <w:tcW w:w="959" w:type="dxa"/>
          </w:tcPr>
          <w:p w:rsidR="00A43020" w:rsidRPr="00323CFE" w:rsidRDefault="00A43020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20" w:rsidRDefault="00A43020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23</w:t>
            </w:r>
          </w:p>
        </w:tc>
        <w:tc>
          <w:tcPr>
            <w:tcW w:w="5460" w:type="dxa"/>
          </w:tcPr>
          <w:p w:rsidR="00A43020" w:rsidRDefault="00A4302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ервом заседании депутатского объединения ВПП «Единая Россия» Совета депутатов г.п. Малиновский</w:t>
            </w:r>
          </w:p>
        </w:tc>
        <w:tc>
          <w:tcPr>
            <w:tcW w:w="2268" w:type="dxa"/>
          </w:tcPr>
          <w:p w:rsidR="00A43020" w:rsidRDefault="00A4302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51D56" w:rsidRPr="00323CFE" w:rsidTr="00E730EC">
        <w:tc>
          <w:tcPr>
            <w:tcW w:w="959" w:type="dxa"/>
          </w:tcPr>
          <w:p w:rsidR="00351D56" w:rsidRPr="00323CFE" w:rsidRDefault="00351D5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51D56" w:rsidRDefault="00351D5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.2023</w:t>
            </w:r>
          </w:p>
        </w:tc>
        <w:tc>
          <w:tcPr>
            <w:tcW w:w="5460" w:type="dxa"/>
          </w:tcPr>
          <w:p w:rsidR="00351D56" w:rsidRDefault="00351D56" w:rsidP="00617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первом заседании депутатского объединения ВПП «Единая Россия» Совета депутатов г.п. </w:t>
            </w:r>
            <w:proofErr w:type="spellStart"/>
            <w:r>
              <w:rPr>
                <w:sz w:val="26"/>
                <w:szCs w:val="26"/>
              </w:rPr>
              <w:t>Агириш</w:t>
            </w:r>
            <w:proofErr w:type="spellEnd"/>
          </w:p>
        </w:tc>
        <w:tc>
          <w:tcPr>
            <w:tcW w:w="2268" w:type="dxa"/>
          </w:tcPr>
          <w:p w:rsidR="00351D56" w:rsidRDefault="00351D56" w:rsidP="00617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A43020" w:rsidRPr="00323CFE" w:rsidTr="00E730EC">
        <w:tc>
          <w:tcPr>
            <w:tcW w:w="959" w:type="dxa"/>
          </w:tcPr>
          <w:p w:rsidR="00A43020" w:rsidRPr="00323CFE" w:rsidRDefault="00A43020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43020" w:rsidRDefault="00A43020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9.2023</w:t>
            </w:r>
          </w:p>
        </w:tc>
        <w:tc>
          <w:tcPr>
            <w:tcW w:w="5460" w:type="dxa"/>
          </w:tcPr>
          <w:p w:rsidR="00A43020" w:rsidRDefault="00A43020" w:rsidP="00A430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ервом заседании депутатского объединения ВПП «Единая Россия» Совета депутатов с.п. Алябьевский</w:t>
            </w:r>
          </w:p>
        </w:tc>
        <w:tc>
          <w:tcPr>
            <w:tcW w:w="2268" w:type="dxa"/>
          </w:tcPr>
          <w:p w:rsidR="00A43020" w:rsidRDefault="00A43020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351D56" w:rsidRPr="00323CFE" w:rsidTr="00E730EC">
        <w:tc>
          <w:tcPr>
            <w:tcW w:w="959" w:type="dxa"/>
          </w:tcPr>
          <w:p w:rsidR="00351D56" w:rsidRPr="00323CFE" w:rsidRDefault="00351D56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51D56" w:rsidRDefault="00351D56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9.2023</w:t>
            </w:r>
          </w:p>
        </w:tc>
        <w:tc>
          <w:tcPr>
            <w:tcW w:w="5460" w:type="dxa"/>
          </w:tcPr>
          <w:p w:rsidR="00351D56" w:rsidRDefault="00351D56" w:rsidP="00617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ервом заседании депутатского объединения ВПП «Единая Россия» Совета депутатов г.п. Таежный</w:t>
            </w:r>
          </w:p>
        </w:tc>
        <w:tc>
          <w:tcPr>
            <w:tcW w:w="2268" w:type="dxa"/>
          </w:tcPr>
          <w:p w:rsidR="00351D56" w:rsidRDefault="00351D56" w:rsidP="006172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и в честь Дня пожилого человека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9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в честь юбилея «Межшкольного учебного комбината» г.п. Пионерски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26038B" w:rsidRPr="00323CFE" w:rsidTr="00E730EC">
        <w:tc>
          <w:tcPr>
            <w:tcW w:w="959" w:type="dxa"/>
          </w:tcPr>
          <w:p w:rsidR="0026038B" w:rsidRPr="00323CFE" w:rsidRDefault="0026038B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6038B" w:rsidRDefault="0026038B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0.2023</w:t>
            </w:r>
          </w:p>
        </w:tc>
        <w:tc>
          <w:tcPr>
            <w:tcW w:w="5460" w:type="dxa"/>
          </w:tcPr>
          <w:p w:rsidR="0026038B" w:rsidRDefault="0026038B" w:rsidP="002F6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Общественного совета Советского района</w:t>
            </w:r>
          </w:p>
        </w:tc>
        <w:tc>
          <w:tcPr>
            <w:tcW w:w="2268" w:type="dxa"/>
          </w:tcPr>
          <w:p w:rsidR="0026038B" w:rsidRDefault="0026038B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е учителей и воспитателей с днем педагогического работника, участие в торжественном мероприятии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торжественном мероприятии в честь 55-летнего юбилея средней общеобразовательной школы в г.п. </w:t>
            </w:r>
            <w:proofErr w:type="spellStart"/>
            <w:r>
              <w:rPr>
                <w:sz w:val="26"/>
                <w:szCs w:val="26"/>
              </w:rPr>
              <w:t>Агириш</w:t>
            </w:r>
            <w:proofErr w:type="spellEnd"/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здания Зала единоборств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 xml:space="preserve">.п. </w:t>
            </w:r>
            <w:proofErr w:type="gramStart"/>
            <w:r>
              <w:rPr>
                <w:sz w:val="26"/>
                <w:szCs w:val="26"/>
              </w:rPr>
              <w:t>Пионерский</w:t>
            </w:r>
            <w:proofErr w:type="gramEnd"/>
            <w:r>
              <w:rPr>
                <w:sz w:val="26"/>
                <w:szCs w:val="26"/>
              </w:rPr>
              <w:t xml:space="preserve"> совместно с главой городского поселения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2F628F" w:rsidRPr="00323CFE" w:rsidTr="00E730EC">
        <w:tc>
          <w:tcPr>
            <w:tcW w:w="959" w:type="dxa"/>
          </w:tcPr>
          <w:p w:rsidR="002F628F" w:rsidRPr="00323CFE" w:rsidRDefault="002F628F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2F628F" w:rsidRDefault="002F628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5460" w:type="dxa"/>
          </w:tcPr>
          <w:p w:rsidR="002F628F" w:rsidRDefault="002F628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о встречах главы Советского района, специалистов администраций с семьями мобилизованных граждан во всех поселениях Советского района</w:t>
            </w:r>
          </w:p>
        </w:tc>
        <w:tc>
          <w:tcPr>
            <w:tcW w:w="2268" w:type="dxa"/>
          </w:tcPr>
          <w:p w:rsidR="002F628F" w:rsidRDefault="002F628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епутатского объединения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депутатских слушаниях по вопросу функционирования Зала единоборств в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п. Пионерски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депутатского объединения (кроме Яненко Н.Ю., Шевцова А.А., </w:t>
            </w:r>
            <w:proofErr w:type="spellStart"/>
            <w:r>
              <w:rPr>
                <w:sz w:val="26"/>
                <w:szCs w:val="26"/>
              </w:rPr>
              <w:t>Верхозина</w:t>
            </w:r>
            <w:proofErr w:type="spellEnd"/>
            <w:r>
              <w:rPr>
                <w:sz w:val="26"/>
                <w:szCs w:val="26"/>
              </w:rPr>
              <w:t xml:space="preserve"> А.А., Куклиной И.В.)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Местного политического совета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Прохо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</w:rPr>
              <w:t>окружной</w:t>
            </w:r>
            <w:proofErr w:type="gramEnd"/>
            <w:r>
              <w:rPr>
                <w:sz w:val="26"/>
                <w:szCs w:val="26"/>
              </w:rPr>
              <w:t xml:space="preserve"> акция «Красное платье. Сердце женщины», которая прошла на базе Пионерской районной больницы 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торжественном мероприятии в честь 60-летнего юбилея средней общеобразовательной школы в г.п. </w:t>
            </w:r>
            <w:proofErr w:type="spellStart"/>
            <w:r>
              <w:rPr>
                <w:sz w:val="26"/>
                <w:szCs w:val="26"/>
              </w:rPr>
              <w:lastRenderedPageBreak/>
              <w:t>Зеленоборск</w:t>
            </w:r>
            <w:proofErr w:type="spellEnd"/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семинаре-практикуме «Россия - наш общий дом», который состоялся в </w:t>
            </w:r>
            <w:proofErr w:type="spellStart"/>
            <w:r>
              <w:rPr>
                <w:sz w:val="26"/>
                <w:szCs w:val="26"/>
              </w:rPr>
              <w:t>Межпоселенческой</w:t>
            </w:r>
            <w:proofErr w:type="spellEnd"/>
            <w:r>
              <w:rPr>
                <w:sz w:val="26"/>
                <w:szCs w:val="26"/>
              </w:rPr>
              <w:t xml:space="preserve"> библиотеке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0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ественном мероприятии в честь 60-летнего юбилея средней общеобразовательной школы в г.п. Малиновски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В. Кукл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Молодежной палаты при Думе Советского района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 встреча депутатов Думы Советского района с Губернатором Ханты-Мансийского автономного округа – Югры Н.В. Комарово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лены депутатского объединения 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торжественном мероприятии в честь 45-летнего юбилея детского сада «</w:t>
            </w:r>
            <w:proofErr w:type="spellStart"/>
            <w:r>
              <w:rPr>
                <w:sz w:val="26"/>
                <w:szCs w:val="26"/>
              </w:rPr>
              <w:t>Дюймово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мероприятии, посвященному Всероссийскому дню правовой помощи детям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.И. </w:t>
            </w:r>
            <w:proofErr w:type="spellStart"/>
            <w:r>
              <w:rPr>
                <w:sz w:val="26"/>
                <w:szCs w:val="26"/>
              </w:rPr>
              <w:t>Вотинова</w:t>
            </w:r>
            <w:proofErr w:type="spellEnd"/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реча с матерями военнослужащих в г.п. Таежны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зиты вежливости к матерям, погибших военнослужащих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Прохо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комиссии по мобилизации дополнительных доходов в бюджет Советского района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комиссии по осмотру жилых помещений, приобретенных администрацией Советского района для расселения жителей Советского района, проживающих в аварийных домах 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Думы Ханты-Мансийского автономного округа – Югры, на котором Губернатор представила отчет работы в 2023 году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учение «Коробки храбрости» детям, проходящим лечение в Советской районной больнице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убличных слушаниях по проекту бюджета Советского района на 2024 год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инг в честь Дня неизвестного солдата в </w:t>
            </w:r>
            <w:proofErr w:type="gramStart"/>
            <w:r>
              <w:rPr>
                <w:sz w:val="26"/>
                <w:szCs w:val="26"/>
              </w:rPr>
              <w:t>Таежном</w:t>
            </w:r>
            <w:proofErr w:type="gramEnd"/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.2023</w:t>
            </w:r>
          </w:p>
        </w:tc>
        <w:tc>
          <w:tcPr>
            <w:tcW w:w="5460" w:type="dxa"/>
          </w:tcPr>
          <w:p w:rsidR="00E730EC" w:rsidRPr="006C68E3" w:rsidRDefault="00E730EC" w:rsidP="006C68E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6C68E3"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частие в XXIX отчетно-выборной Конференции местного отделения партии «Единая Россия» Советского район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А. Прохо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2.2023</w:t>
            </w:r>
          </w:p>
        </w:tc>
        <w:tc>
          <w:tcPr>
            <w:tcW w:w="5460" w:type="dxa"/>
          </w:tcPr>
          <w:p w:rsidR="00E730EC" w:rsidRPr="006C68E3" w:rsidRDefault="00E730EC" w:rsidP="006C68E3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6"/>
                <w:szCs w:val="26"/>
              </w:rPr>
              <w:t>Участие в заседании Комиссии по повышению эффективности бюджетных расходов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в честь 35-летнего юбилея Гимназии г.п. Советский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в честь 55-</w:t>
            </w:r>
            <w:r>
              <w:rPr>
                <w:sz w:val="26"/>
                <w:szCs w:val="26"/>
              </w:rPr>
              <w:lastRenderedPageBreak/>
              <w:t>летнего юбилея Детской школы искусств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еведческие чтения в </w:t>
            </w:r>
            <w:proofErr w:type="spellStart"/>
            <w:r>
              <w:rPr>
                <w:sz w:val="26"/>
                <w:szCs w:val="26"/>
              </w:rPr>
              <w:t>Межпоселенческой</w:t>
            </w:r>
            <w:proofErr w:type="spellEnd"/>
            <w:r>
              <w:rPr>
                <w:sz w:val="26"/>
                <w:szCs w:val="26"/>
              </w:rPr>
              <w:t xml:space="preserve"> библиотеке, презентация нового пятого выпуска сборника «</w:t>
            </w:r>
            <w:proofErr w:type="spellStart"/>
            <w:r>
              <w:rPr>
                <w:sz w:val="26"/>
                <w:szCs w:val="26"/>
              </w:rPr>
              <w:t>Кондо-Сосьв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иобье</w:t>
            </w:r>
            <w:proofErr w:type="spellEnd"/>
            <w:r>
              <w:rPr>
                <w:sz w:val="26"/>
                <w:szCs w:val="26"/>
              </w:rPr>
              <w:t>: территория поиска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жественное мероприятие в честь 30-летия избирательной системы РФ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аботе Координационного совета представительных органов Ханты-Мансийского автономно округа – Югры и Думы Ханты-Мансийского автономного округа – Югры в г. Ханты-Мансийске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енский день», организованный Женским движением Единой России в Советском районе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Э. Озорнин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ие «Года педагога и наставника» в Детской школе искусств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руглый стол» с депутатами Думы Советского района на тему «Экономическое развитие и повышение инвестиционной привлекательности Советского района»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епутатского объединения</w:t>
            </w:r>
          </w:p>
        </w:tc>
      </w:tr>
      <w:tr w:rsidR="00E730EC" w:rsidRPr="00323CFE" w:rsidTr="00E730EC">
        <w:tc>
          <w:tcPr>
            <w:tcW w:w="959" w:type="dxa"/>
          </w:tcPr>
          <w:p w:rsidR="00E730EC" w:rsidRPr="00323CFE" w:rsidRDefault="00E730EC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730EC" w:rsidRDefault="00E730EC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3</w:t>
            </w:r>
          </w:p>
        </w:tc>
        <w:tc>
          <w:tcPr>
            <w:tcW w:w="5460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й прием Главы Советского района, подведение итогов 2023 года</w:t>
            </w:r>
          </w:p>
        </w:tc>
        <w:tc>
          <w:tcPr>
            <w:tcW w:w="2268" w:type="dxa"/>
          </w:tcPr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E730EC" w:rsidRDefault="00E730EC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Болдырева</w:t>
            </w:r>
          </w:p>
          <w:p w:rsidR="003364D7" w:rsidRDefault="003364D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.Ю. </w:t>
            </w:r>
            <w:proofErr w:type="spellStart"/>
            <w:r>
              <w:rPr>
                <w:sz w:val="26"/>
                <w:szCs w:val="26"/>
              </w:rPr>
              <w:t>Яненко</w:t>
            </w:r>
            <w:proofErr w:type="spellEnd"/>
          </w:p>
          <w:p w:rsidR="003364D7" w:rsidRDefault="003364D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А. Шевцов</w:t>
            </w:r>
          </w:p>
          <w:p w:rsidR="003364D7" w:rsidRDefault="003364D7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  <w:p w:rsidR="009577C3" w:rsidRDefault="009577C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Васянин</w:t>
            </w:r>
          </w:p>
        </w:tc>
      </w:tr>
      <w:tr w:rsidR="000E3CF1" w:rsidRPr="00323CFE" w:rsidTr="00E730EC">
        <w:tc>
          <w:tcPr>
            <w:tcW w:w="959" w:type="dxa"/>
          </w:tcPr>
          <w:p w:rsidR="000E3CF1" w:rsidRPr="00323CFE" w:rsidRDefault="000E3CF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0E3CF1" w:rsidRDefault="000E3CF1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12.2023</w:t>
            </w:r>
          </w:p>
        </w:tc>
        <w:tc>
          <w:tcPr>
            <w:tcW w:w="5460" w:type="dxa"/>
          </w:tcPr>
          <w:p w:rsidR="000E3CF1" w:rsidRDefault="000E3CF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Совета народов</w:t>
            </w:r>
          </w:p>
        </w:tc>
        <w:tc>
          <w:tcPr>
            <w:tcW w:w="2268" w:type="dxa"/>
          </w:tcPr>
          <w:p w:rsidR="000E3CF1" w:rsidRDefault="000E3CF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E542F5" w:rsidRPr="00323CFE" w:rsidTr="00E730EC">
        <w:tc>
          <w:tcPr>
            <w:tcW w:w="959" w:type="dxa"/>
          </w:tcPr>
          <w:p w:rsidR="00E542F5" w:rsidRPr="00323CFE" w:rsidRDefault="00E542F5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E542F5" w:rsidRDefault="00E542F5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2.2023</w:t>
            </w:r>
          </w:p>
        </w:tc>
        <w:tc>
          <w:tcPr>
            <w:tcW w:w="5460" w:type="dxa"/>
          </w:tcPr>
          <w:p w:rsidR="00E542F5" w:rsidRDefault="00E542F5" w:rsidP="00923A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здравление спортсменов с ограниченными возможностями здоровья в спорткомплексе «Джин» с </w:t>
            </w:r>
            <w:r w:rsidR="00923AE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ступающим </w:t>
            </w:r>
            <w:r w:rsidR="00923AEF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овым годом и с участием в соревнованиях.</w:t>
            </w:r>
          </w:p>
        </w:tc>
        <w:tc>
          <w:tcPr>
            <w:tcW w:w="2268" w:type="dxa"/>
          </w:tcPr>
          <w:p w:rsidR="00E542F5" w:rsidRDefault="00E542F5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  <w:p w:rsidR="00923AEF" w:rsidRDefault="00923AE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Ю. Яненко</w:t>
            </w:r>
          </w:p>
        </w:tc>
      </w:tr>
      <w:tr w:rsidR="008F4254" w:rsidRPr="00323CFE" w:rsidTr="00E730EC">
        <w:tc>
          <w:tcPr>
            <w:tcW w:w="959" w:type="dxa"/>
          </w:tcPr>
          <w:p w:rsidR="008F4254" w:rsidRPr="00323CFE" w:rsidRDefault="008F4254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254" w:rsidRDefault="0061220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3</w:t>
            </w:r>
          </w:p>
        </w:tc>
        <w:tc>
          <w:tcPr>
            <w:tcW w:w="5460" w:type="dxa"/>
          </w:tcPr>
          <w:p w:rsidR="008F4254" w:rsidRPr="0061220F" w:rsidRDefault="0061220F" w:rsidP="0061220F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о встрече депутата Государственной Думы РФ П.Н. Завального с депутатами и общественностью г.п. Коммунистический</w:t>
            </w:r>
          </w:p>
        </w:tc>
        <w:tc>
          <w:tcPr>
            <w:tcW w:w="2268" w:type="dxa"/>
          </w:tcPr>
          <w:p w:rsidR="008F4254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8F4254" w:rsidRPr="00323CFE" w:rsidTr="00E730EC">
        <w:tc>
          <w:tcPr>
            <w:tcW w:w="959" w:type="dxa"/>
          </w:tcPr>
          <w:p w:rsidR="008F4254" w:rsidRPr="00323CFE" w:rsidRDefault="008F4254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254" w:rsidRDefault="0061220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3</w:t>
            </w:r>
          </w:p>
        </w:tc>
        <w:tc>
          <w:tcPr>
            <w:tcW w:w="5460" w:type="dxa"/>
          </w:tcPr>
          <w:p w:rsidR="008F4254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народных обсуждениях, организованных партией «Единая Россия» на тему: «Год народного сплочения»</w:t>
            </w:r>
          </w:p>
        </w:tc>
        <w:tc>
          <w:tcPr>
            <w:tcW w:w="2268" w:type="dxa"/>
          </w:tcPr>
          <w:p w:rsidR="008F4254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8F4254" w:rsidRPr="00323CFE" w:rsidTr="00E730EC">
        <w:tc>
          <w:tcPr>
            <w:tcW w:w="959" w:type="dxa"/>
          </w:tcPr>
          <w:p w:rsidR="008F4254" w:rsidRPr="00323CFE" w:rsidRDefault="008F4254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F4254" w:rsidRDefault="0061220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3</w:t>
            </w:r>
          </w:p>
        </w:tc>
        <w:tc>
          <w:tcPr>
            <w:tcW w:w="5460" w:type="dxa"/>
          </w:tcPr>
          <w:p w:rsidR="008F4254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Общественного совета Советского района</w:t>
            </w:r>
          </w:p>
        </w:tc>
        <w:tc>
          <w:tcPr>
            <w:tcW w:w="2268" w:type="dxa"/>
          </w:tcPr>
          <w:p w:rsidR="008F4254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  <w:tr w:rsidR="009577C3" w:rsidRPr="00323CFE" w:rsidTr="00E730EC">
        <w:tc>
          <w:tcPr>
            <w:tcW w:w="959" w:type="dxa"/>
          </w:tcPr>
          <w:p w:rsidR="009577C3" w:rsidRPr="00323CFE" w:rsidRDefault="009577C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77C3" w:rsidRDefault="009577C3" w:rsidP="00957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23</w:t>
            </w:r>
          </w:p>
        </w:tc>
        <w:tc>
          <w:tcPr>
            <w:tcW w:w="5460" w:type="dxa"/>
          </w:tcPr>
          <w:p w:rsidR="009577C3" w:rsidRDefault="009577C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новогоднем приеме главы городского поселения </w:t>
            </w:r>
            <w:proofErr w:type="gramStart"/>
            <w:r>
              <w:rPr>
                <w:sz w:val="26"/>
                <w:szCs w:val="26"/>
              </w:rPr>
              <w:t>Пионерский</w:t>
            </w:r>
            <w:proofErr w:type="gramEnd"/>
          </w:p>
        </w:tc>
        <w:tc>
          <w:tcPr>
            <w:tcW w:w="2268" w:type="dxa"/>
          </w:tcPr>
          <w:p w:rsidR="009577C3" w:rsidRDefault="009577C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9577C3" w:rsidRPr="00323CFE" w:rsidTr="00E730EC">
        <w:tc>
          <w:tcPr>
            <w:tcW w:w="959" w:type="dxa"/>
          </w:tcPr>
          <w:p w:rsidR="009577C3" w:rsidRPr="00323CFE" w:rsidRDefault="009577C3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577C3" w:rsidRDefault="009577C3" w:rsidP="00957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.2023</w:t>
            </w:r>
          </w:p>
        </w:tc>
        <w:tc>
          <w:tcPr>
            <w:tcW w:w="5460" w:type="dxa"/>
          </w:tcPr>
          <w:p w:rsidR="009577C3" w:rsidRDefault="009577C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и попечительского совета в «Социальном районном социально-реабилитационном центре для несовершеннолетних»</w:t>
            </w:r>
          </w:p>
        </w:tc>
        <w:tc>
          <w:tcPr>
            <w:tcW w:w="2268" w:type="dxa"/>
          </w:tcPr>
          <w:p w:rsidR="009577C3" w:rsidRDefault="009577C3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700551" w:rsidRPr="00323CFE" w:rsidTr="00E730EC">
        <w:tc>
          <w:tcPr>
            <w:tcW w:w="959" w:type="dxa"/>
          </w:tcPr>
          <w:p w:rsidR="00700551" w:rsidRPr="00323CFE" w:rsidRDefault="00700551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0551" w:rsidRDefault="00700551" w:rsidP="009577C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3</w:t>
            </w:r>
          </w:p>
        </w:tc>
        <w:tc>
          <w:tcPr>
            <w:tcW w:w="5460" w:type="dxa"/>
          </w:tcPr>
          <w:p w:rsidR="00700551" w:rsidRDefault="0070055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качестве члена жюри в кулинарном поединке среди учащихся Межшкольного учебного комбината</w:t>
            </w:r>
          </w:p>
        </w:tc>
        <w:tc>
          <w:tcPr>
            <w:tcW w:w="2268" w:type="dxa"/>
          </w:tcPr>
          <w:p w:rsidR="00700551" w:rsidRDefault="00700551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И. Калёнов</w:t>
            </w:r>
          </w:p>
        </w:tc>
      </w:tr>
      <w:tr w:rsidR="0061220F" w:rsidRPr="00323CFE" w:rsidTr="00E730EC">
        <w:tc>
          <w:tcPr>
            <w:tcW w:w="959" w:type="dxa"/>
          </w:tcPr>
          <w:p w:rsidR="0061220F" w:rsidRPr="00323CFE" w:rsidRDefault="0061220F" w:rsidP="00D912F9">
            <w:pPr>
              <w:pStyle w:val="ae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1220F" w:rsidRDefault="0061220F" w:rsidP="00D912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23</w:t>
            </w:r>
          </w:p>
        </w:tc>
        <w:tc>
          <w:tcPr>
            <w:tcW w:w="5460" w:type="dxa"/>
          </w:tcPr>
          <w:p w:rsidR="0061220F" w:rsidRDefault="0061220F" w:rsidP="00D912F9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ручение подарка девочке из Советского в рамках федеральной акции «Ёлка желаний»</w:t>
            </w:r>
            <w:proofErr w:type="gramEnd"/>
          </w:p>
        </w:tc>
        <w:tc>
          <w:tcPr>
            <w:tcW w:w="2268" w:type="dxa"/>
          </w:tcPr>
          <w:p w:rsidR="0061220F" w:rsidRDefault="0061220F" w:rsidP="00D91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П. Аширова</w:t>
            </w:r>
          </w:p>
        </w:tc>
      </w:tr>
    </w:tbl>
    <w:p w:rsidR="008D7395" w:rsidRDefault="008D7395" w:rsidP="00A8375D">
      <w:pPr>
        <w:rPr>
          <w:b/>
          <w:sz w:val="26"/>
          <w:szCs w:val="26"/>
        </w:rPr>
      </w:pPr>
    </w:p>
    <w:p w:rsidR="00832DC8" w:rsidRDefault="00832DC8" w:rsidP="00832DC8">
      <w:pPr>
        <w:jc w:val="center"/>
        <w:rPr>
          <w:b/>
          <w:sz w:val="26"/>
          <w:szCs w:val="26"/>
          <w:shd w:val="clear" w:color="auto" w:fill="FFFFFF"/>
        </w:rPr>
      </w:pPr>
      <w:r w:rsidRPr="00832DC8">
        <w:rPr>
          <w:b/>
          <w:sz w:val="26"/>
          <w:szCs w:val="26"/>
        </w:rPr>
        <w:t xml:space="preserve">Участие членов депутатского объединения в </w:t>
      </w:r>
      <w:proofErr w:type="gramStart"/>
      <w:r w:rsidRPr="00832DC8">
        <w:rPr>
          <w:b/>
          <w:sz w:val="26"/>
          <w:szCs w:val="26"/>
          <w:shd w:val="clear" w:color="auto" w:fill="FFFFFF"/>
        </w:rPr>
        <w:t>федеральном</w:t>
      </w:r>
      <w:proofErr w:type="gramEnd"/>
      <w:r w:rsidRPr="00832DC8">
        <w:rPr>
          <w:b/>
          <w:sz w:val="26"/>
          <w:szCs w:val="26"/>
          <w:shd w:val="clear" w:color="auto" w:fill="FFFFFF"/>
        </w:rPr>
        <w:t xml:space="preserve"> </w:t>
      </w:r>
    </w:p>
    <w:p w:rsidR="00832DC8" w:rsidRDefault="00832DC8" w:rsidP="00832DC8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 w:rsidRPr="00832DC8">
        <w:rPr>
          <w:b/>
          <w:sz w:val="26"/>
          <w:szCs w:val="26"/>
          <w:shd w:val="clear" w:color="auto" w:fill="FFFFFF"/>
        </w:rPr>
        <w:t>партийном</w:t>
      </w:r>
      <w:proofErr w:type="gramEnd"/>
      <w:r w:rsidRPr="00832DC8">
        <w:rPr>
          <w:b/>
          <w:sz w:val="26"/>
          <w:szCs w:val="26"/>
          <w:shd w:val="clear" w:color="auto" w:fill="FFFFFF"/>
        </w:rPr>
        <w:t xml:space="preserve"> проекте </w:t>
      </w:r>
      <w:r>
        <w:rPr>
          <w:b/>
          <w:sz w:val="26"/>
          <w:szCs w:val="26"/>
          <w:shd w:val="clear" w:color="auto" w:fill="FFFFFF"/>
        </w:rPr>
        <w:t>«</w:t>
      </w:r>
      <w:r w:rsidRPr="00832DC8">
        <w:rPr>
          <w:b/>
          <w:sz w:val="26"/>
          <w:szCs w:val="26"/>
          <w:shd w:val="clear" w:color="auto" w:fill="FFFFFF"/>
        </w:rPr>
        <w:t>Женское движение Единой России</w:t>
      </w:r>
      <w:r>
        <w:rPr>
          <w:b/>
          <w:sz w:val="26"/>
          <w:szCs w:val="26"/>
          <w:shd w:val="clear" w:color="auto" w:fill="FFFFFF"/>
        </w:rPr>
        <w:t>»</w:t>
      </w:r>
    </w:p>
    <w:p w:rsidR="00832DC8" w:rsidRDefault="00832DC8" w:rsidP="00832DC8">
      <w:pPr>
        <w:jc w:val="center"/>
        <w:rPr>
          <w:b/>
          <w:sz w:val="26"/>
          <w:szCs w:val="26"/>
        </w:rPr>
      </w:pPr>
    </w:p>
    <w:p w:rsidR="00832DC8" w:rsidRPr="00F2479B" w:rsidRDefault="00832DC8" w:rsidP="00F2479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F2479B">
        <w:rPr>
          <w:bCs/>
          <w:sz w:val="26"/>
          <w:szCs w:val="26"/>
        </w:rPr>
        <w:t>Члены депутатского объединения Н.Н. Болдырева, Л.П. Аширова, С.Э. Озорнина</w:t>
      </w:r>
      <w:r w:rsidR="004722B5">
        <w:rPr>
          <w:bCs/>
          <w:sz w:val="26"/>
          <w:szCs w:val="26"/>
        </w:rPr>
        <w:t>,</w:t>
      </w:r>
      <w:r w:rsidR="004722B5" w:rsidRPr="008242C1">
        <w:rPr>
          <w:sz w:val="26"/>
          <w:szCs w:val="26"/>
        </w:rPr>
        <w:t xml:space="preserve"> </w:t>
      </w:r>
      <w:r w:rsidR="004722B5">
        <w:rPr>
          <w:sz w:val="26"/>
          <w:szCs w:val="26"/>
        </w:rPr>
        <w:t xml:space="preserve">Н.А. Прохорова, Н.Ю. </w:t>
      </w:r>
      <w:proofErr w:type="spellStart"/>
      <w:r w:rsidR="004722B5" w:rsidRPr="008242C1">
        <w:rPr>
          <w:sz w:val="26"/>
          <w:szCs w:val="26"/>
        </w:rPr>
        <w:t>Яненко</w:t>
      </w:r>
      <w:proofErr w:type="spellEnd"/>
      <w:r w:rsidR="004722B5" w:rsidRPr="008242C1">
        <w:rPr>
          <w:sz w:val="26"/>
          <w:szCs w:val="26"/>
        </w:rPr>
        <w:t>,</w:t>
      </w:r>
      <w:r w:rsidR="004722B5">
        <w:rPr>
          <w:sz w:val="26"/>
          <w:szCs w:val="26"/>
        </w:rPr>
        <w:t xml:space="preserve"> И.В. </w:t>
      </w:r>
      <w:r w:rsidR="004722B5" w:rsidRPr="008242C1">
        <w:rPr>
          <w:sz w:val="26"/>
          <w:szCs w:val="26"/>
        </w:rPr>
        <w:t>Куклина</w:t>
      </w:r>
      <w:r w:rsidR="004722B5">
        <w:rPr>
          <w:sz w:val="26"/>
          <w:szCs w:val="26"/>
        </w:rPr>
        <w:t xml:space="preserve">, Е.И. </w:t>
      </w:r>
      <w:proofErr w:type="spellStart"/>
      <w:r w:rsidR="004722B5" w:rsidRPr="008242C1">
        <w:rPr>
          <w:sz w:val="26"/>
          <w:szCs w:val="26"/>
        </w:rPr>
        <w:t>Вотинова</w:t>
      </w:r>
      <w:proofErr w:type="spellEnd"/>
      <w:r w:rsidRPr="00F2479B">
        <w:rPr>
          <w:bCs/>
          <w:sz w:val="26"/>
          <w:szCs w:val="26"/>
        </w:rPr>
        <w:t xml:space="preserve"> входят в «Ж</w:t>
      </w:r>
      <w:r w:rsidR="007E2A45">
        <w:rPr>
          <w:bCs/>
          <w:sz w:val="26"/>
          <w:szCs w:val="26"/>
        </w:rPr>
        <w:t>енское движение Единой России»</w:t>
      </w:r>
      <w:r w:rsidRPr="00F2479B">
        <w:rPr>
          <w:bCs/>
          <w:sz w:val="26"/>
          <w:szCs w:val="26"/>
        </w:rPr>
        <w:t>, которые организуют и принимают участие на территории Советского района в проектах данного движения:</w:t>
      </w:r>
    </w:p>
    <w:p w:rsidR="00832DC8" w:rsidRPr="00F2479B" w:rsidRDefault="00F2479B" w:rsidP="00F2479B">
      <w:pPr>
        <w:ind w:firstLine="708"/>
        <w:jc w:val="both"/>
        <w:rPr>
          <w:bCs/>
          <w:sz w:val="26"/>
          <w:szCs w:val="26"/>
        </w:rPr>
      </w:pPr>
      <w:r w:rsidRPr="00F2479B">
        <w:rPr>
          <w:bCs/>
          <w:sz w:val="26"/>
          <w:szCs w:val="26"/>
        </w:rPr>
        <w:t xml:space="preserve">1. </w:t>
      </w:r>
      <w:r w:rsidR="00832DC8" w:rsidRPr="00F2479B">
        <w:rPr>
          <w:bCs/>
          <w:sz w:val="26"/>
          <w:szCs w:val="26"/>
        </w:rPr>
        <w:t>«Жду. Люблю. Югра» (проект для жен, мам, сестер и дочерей участников СВО).</w:t>
      </w:r>
    </w:p>
    <w:p w:rsidR="00832DC8" w:rsidRPr="00F2479B" w:rsidRDefault="00F2479B" w:rsidP="00F2479B">
      <w:pPr>
        <w:ind w:firstLine="709"/>
        <w:jc w:val="both"/>
        <w:rPr>
          <w:bCs/>
          <w:sz w:val="26"/>
          <w:szCs w:val="26"/>
        </w:rPr>
      </w:pPr>
      <w:r w:rsidRPr="00F2479B">
        <w:rPr>
          <w:bCs/>
          <w:sz w:val="26"/>
          <w:szCs w:val="26"/>
        </w:rPr>
        <w:t xml:space="preserve">2. </w:t>
      </w:r>
      <w:r w:rsidR="00832DC8" w:rsidRPr="00F2479B">
        <w:rPr>
          <w:bCs/>
          <w:sz w:val="26"/>
          <w:szCs w:val="26"/>
        </w:rPr>
        <w:t xml:space="preserve">«Красное платье. Сердце женщины» (цель проекта – привлечение внимания общественности к проблеме высокой смертности от </w:t>
      </w:r>
      <w:r w:rsidR="00940020" w:rsidRPr="00F2479B">
        <w:rPr>
          <w:bCs/>
          <w:sz w:val="26"/>
          <w:szCs w:val="26"/>
        </w:rPr>
        <w:t>сердечнососудистых</w:t>
      </w:r>
      <w:r w:rsidR="00832DC8" w:rsidRPr="00F2479B">
        <w:rPr>
          <w:bCs/>
          <w:sz w:val="26"/>
          <w:szCs w:val="26"/>
        </w:rPr>
        <w:t xml:space="preserve"> заболеваний, о мерах профилактики). В рамках данного проекта проводились мероприятия на базе колледжа при участии кардиолога АУ ХМАО-Югры «Советская районная больница» и на базе </w:t>
      </w:r>
      <w:r w:rsidR="00940020">
        <w:rPr>
          <w:bCs/>
          <w:sz w:val="26"/>
          <w:szCs w:val="26"/>
        </w:rPr>
        <w:t>«</w:t>
      </w:r>
      <w:r w:rsidR="00832DC8" w:rsidRPr="00F2479B">
        <w:rPr>
          <w:bCs/>
          <w:sz w:val="26"/>
          <w:szCs w:val="26"/>
        </w:rPr>
        <w:t>Пионерской районной больницы</w:t>
      </w:r>
      <w:r w:rsidR="00940020">
        <w:rPr>
          <w:bCs/>
          <w:sz w:val="26"/>
          <w:szCs w:val="26"/>
        </w:rPr>
        <w:t>»</w:t>
      </w:r>
      <w:r w:rsidR="00832DC8" w:rsidRPr="00F2479B">
        <w:rPr>
          <w:bCs/>
          <w:sz w:val="26"/>
          <w:szCs w:val="26"/>
        </w:rPr>
        <w:t xml:space="preserve">. </w:t>
      </w:r>
    </w:p>
    <w:p w:rsidR="00F2479B" w:rsidRPr="00F2479B" w:rsidRDefault="00F2479B" w:rsidP="00F2479B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2479B">
        <w:rPr>
          <w:rFonts w:ascii="Times New Roman" w:hAnsi="Times New Roman"/>
          <w:bCs/>
          <w:sz w:val="26"/>
          <w:szCs w:val="26"/>
        </w:rPr>
        <w:t xml:space="preserve">В рамках Женского движения создан женский клуб «Ты можешь ВСЁ». Этот клуб добровольное объединение женщин с целью развития их трудового потенциала, работающие в тесном партнерстве с центром занятости населения. </w:t>
      </w:r>
    </w:p>
    <w:p w:rsidR="00557079" w:rsidRPr="004D063A" w:rsidRDefault="00F2479B" w:rsidP="004D063A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F2479B">
        <w:rPr>
          <w:rFonts w:ascii="Times New Roman" w:hAnsi="Times New Roman"/>
          <w:bCs/>
          <w:sz w:val="26"/>
          <w:szCs w:val="26"/>
        </w:rPr>
        <w:t>В рамках деятельности клуба обсуждались вопросы развития молодежного предпринимательства, существующих формах поддержки для начинающих предпринимателей, возможностей открытия собственного дела, проводились обучающие мероприятия, посвященные информированию женщин о возможности получения субсидий и образования в рамка</w:t>
      </w:r>
      <w:r w:rsidR="00940020">
        <w:rPr>
          <w:rFonts w:ascii="Times New Roman" w:hAnsi="Times New Roman"/>
          <w:bCs/>
          <w:sz w:val="26"/>
          <w:szCs w:val="26"/>
        </w:rPr>
        <w:t>х</w:t>
      </w:r>
      <w:r w:rsidRPr="00F2479B">
        <w:rPr>
          <w:rFonts w:ascii="Times New Roman" w:hAnsi="Times New Roman"/>
          <w:bCs/>
          <w:sz w:val="26"/>
          <w:szCs w:val="26"/>
        </w:rPr>
        <w:t xml:space="preserve"> национального проекта «Демография», профориентационный тренинг «Успешное трудоустройство».     </w:t>
      </w:r>
      <w:r w:rsidR="00832DC8" w:rsidRPr="00832DC8">
        <w:rPr>
          <w:bCs/>
          <w:sz w:val="26"/>
          <w:szCs w:val="26"/>
        </w:rPr>
        <w:t xml:space="preserve"> </w:t>
      </w:r>
    </w:p>
    <w:p w:rsidR="00557079" w:rsidRDefault="00557079" w:rsidP="00F2479B">
      <w:pPr>
        <w:jc w:val="both"/>
        <w:rPr>
          <w:bCs/>
          <w:sz w:val="26"/>
          <w:szCs w:val="26"/>
        </w:rPr>
      </w:pPr>
    </w:p>
    <w:p w:rsidR="00F26A8A" w:rsidRPr="00557079" w:rsidRDefault="00961907" w:rsidP="00557079">
      <w:pPr>
        <w:jc w:val="center"/>
        <w:rPr>
          <w:b/>
          <w:bCs/>
          <w:sz w:val="26"/>
          <w:szCs w:val="26"/>
        </w:rPr>
      </w:pPr>
      <w:r w:rsidRPr="00557079">
        <w:rPr>
          <w:b/>
          <w:bCs/>
          <w:sz w:val="26"/>
          <w:szCs w:val="26"/>
        </w:rPr>
        <w:t>Сведения о благотворительной деятельности депутатского объединения</w:t>
      </w:r>
      <w:r w:rsidR="00F26A8A" w:rsidRPr="00557079">
        <w:rPr>
          <w:b/>
          <w:bCs/>
          <w:sz w:val="26"/>
          <w:szCs w:val="26"/>
        </w:rPr>
        <w:t>,</w:t>
      </w:r>
    </w:p>
    <w:p w:rsidR="00F26A8A" w:rsidRPr="00557079" w:rsidRDefault="00F26A8A" w:rsidP="00F26A8A">
      <w:pPr>
        <w:pStyle w:val="1"/>
        <w:spacing w:before="0" w:after="0"/>
        <w:rPr>
          <w:rFonts w:ascii="Times New Roman" w:hAnsi="Times New Roman"/>
          <w:bCs/>
          <w:color w:val="auto"/>
          <w:sz w:val="26"/>
          <w:szCs w:val="26"/>
        </w:rPr>
      </w:pPr>
      <w:r w:rsidRPr="00557079">
        <w:rPr>
          <w:rFonts w:ascii="Times New Roman" w:hAnsi="Times New Roman"/>
          <w:bCs/>
          <w:color w:val="auto"/>
          <w:sz w:val="26"/>
          <w:szCs w:val="26"/>
        </w:rPr>
        <w:t xml:space="preserve"> в том числе в акциях Партии «ЕДИНАЯ РОССИЯ», работе с участниками </w:t>
      </w:r>
      <w:r w:rsidR="00E329EC">
        <w:rPr>
          <w:rFonts w:ascii="Times New Roman" w:hAnsi="Times New Roman"/>
          <w:bCs/>
          <w:color w:val="auto"/>
          <w:sz w:val="26"/>
          <w:szCs w:val="26"/>
        </w:rPr>
        <w:t>специальной военной операции</w:t>
      </w:r>
      <w:r w:rsidRPr="00557079">
        <w:rPr>
          <w:rFonts w:ascii="Times New Roman" w:hAnsi="Times New Roman"/>
          <w:bCs/>
          <w:color w:val="auto"/>
          <w:sz w:val="26"/>
          <w:szCs w:val="26"/>
        </w:rPr>
        <w:t xml:space="preserve"> и их семьями</w:t>
      </w:r>
    </w:p>
    <w:p w:rsidR="00961907" w:rsidRPr="00C84C19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highlight w:val="yellow"/>
        </w:rPr>
      </w:pPr>
    </w:p>
    <w:p w:rsidR="00FE29F5" w:rsidRPr="00557079" w:rsidRDefault="00D234C8" w:rsidP="00FE29F5">
      <w:pPr>
        <w:suppressAutoHyphens/>
        <w:snapToGrid w:val="0"/>
        <w:ind w:right="-54" w:firstLine="720"/>
        <w:jc w:val="both"/>
        <w:rPr>
          <w:sz w:val="26"/>
          <w:szCs w:val="26"/>
        </w:rPr>
      </w:pPr>
      <w:r w:rsidRPr="00557079">
        <w:rPr>
          <w:sz w:val="26"/>
          <w:szCs w:val="26"/>
        </w:rPr>
        <w:t>Ч</w:t>
      </w:r>
      <w:r w:rsidR="00FE29F5" w:rsidRPr="00557079">
        <w:rPr>
          <w:sz w:val="26"/>
          <w:szCs w:val="26"/>
        </w:rPr>
        <w:t xml:space="preserve">лены депутатского объединения неоднократно участвовали в волонтерской деятельности, направленной на оказание помощи пожилым людям, маломобильным категориям граждан, многодетным и малообеспеченным семьям Советского района, участникам специальной военной операции и членам их семей: </w:t>
      </w:r>
    </w:p>
    <w:p w:rsidR="00FE29F5" w:rsidRPr="00557079" w:rsidRDefault="001D15EB" w:rsidP="00FE29F5">
      <w:pPr>
        <w:ind w:firstLine="633"/>
        <w:jc w:val="both"/>
        <w:rPr>
          <w:color w:val="000000"/>
          <w:sz w:val="26"/>
          <w:szCs w:val="26"/>
        </w:rPr>
      </w:pPr>
      <w:r w:rsidRPr="00557079">
        <w:rPr>
          <w:sz w:val="26"/>
          <w:szCs w:val="26"/>
        </w:rPr>
        <w:t>1</w:t>
      </w:r>
      <w:r w:rsidR="00FE29F5" w:rsidRPr="00557079">
        <w:rPr>
          <w:sz w:val="26"/>
          <w:szCs w:val="26"/>
        </w:rPr>
        <w:t>. Принимали активное участие в благотворительных акциях, проводимы</w:t>
      </w:r>
      <w:r w:rsidR="00557079" w:rsidRPr="00557079">
        <w:rPr>
          <w:sz w:val="26"/>
          <w:szCs w:val="26"/>
        </w:rPr>
        <w:t>х</w:t>
      </w:r>
      <w:r w:rsidR="00FE29F5" w:rsidRPr="00557079">
        <w:rPr>
          <w:sz w:val="26"/>
          <w:szCs w:val="26"/>
        </w:rPr>
        <w:t xml:space="preserve"> в поддержку мобилизованных и добровольцев Советского района, отправившихся в зону ведения спе</w:t>
      </w:r>
      <w:r w:rsidR="00557079">
        <w:rPr>
          <w:sz w:val="26"/>
          <w:szCs w:val="26"/>
        </w:rPr>
        <w:t>циальной военной операции. В акциях</w:t>
      </w:r>
      <w:r w:rsidR="00FE29F5" w:rsidRPr="00557079">
        <w:rPr>
          <w:sz w:val="26"/>
          <w:szCs w:val="26"/>
        </w:rPr>
        <w:t xml:space="preserve"> по сбору гуманитарной помощи. </w:t>
      </w:r>
    </w:p>
    <w:p w:rsidR="00FE29F5" w:rsidRPr="00E329EC" w:rsidRDefault="00E329EC" w:rsidP="00FE29F5">
      <w:pPr>
        <w:ind w:firstLine="633"/>
        <w:jc w:val="both"/>
        <w:rPr>
          <w:color w:val="000000"/>
          <w:sz w:val="26"/>
          <w:szCs w:val="26"/>
          <w:shd w:val="clear" w:color="auto" w:fill="FFFFFF"/>
        </w:rPr>
      </w:pPr>
      <w:r w:rsidRPr="00E329EC">
        <w:rPr>
          <w:color w:val="000000"/>
          <w:sz w:val="26"/>
          <w:szCs w:val="26"/>
          <w:shd w:val="clear" w:color="auto" w:fill="FFFFFF"/>
        </w:rPr>
        <w:t>2</w:t>
      </w:r>
      <w:r w:rsidR="00FE29F5" w:rsidRPr="00E329EC">
        <w:rPr>
          <w:color w:val="000000"/>
          <w:sz w:val="26"/>
          <w:szCs w:val="26"/>
          <w:shd w:val="clear" w:color="auto" w:fill="FFFFFF"/>
        </w:rPr>
        <w:t xml:space="preserve">. Активно оказывали финансовую помощь в рамках районной акции по сбору средств </w:t>
      </w:r>
      <w:r w:rsidR="00FE29F5" w:rsidRPr="00E329EC">
        <w:rPr>
          <w:sz w:val="26"/>
          <w:szCs w:val="26"/>
        </w:rPr>
        <w:t xml:space="preserve">«Наш солдат» </w:t>
      </w:r>
      <w:r w:rsidR="00FE29F5" w:rsidRPr="00E329EC">
        <w:rPr>
          <w:color w:val="000000"/>
          <w:sz w:val="26"/>
          <w:szCs w:val="26"/>
          <w:shd w:val="clear" w:color="auto" w:fill="FFFFFF"/>
        </w:rPr>
        <w:t>по поддержке бойцов мобилизованной команды Советского района, а также закупали для военнослужащих предметы первой необходимости</w:t>
      </w:r>
      <w:r w:rsidR="004178E9" w:rsidRPr="00E329EC">
        <w:rPr>
          <w:color w:val="000000"/>
          <w:sz w:val="26"/>
          <w:szCs w:val="26"/>
          <w:shd w:val="clear" w:color="auto" w:fill="FFFFFF"/>
        </w:rPr>
        <w:t>;</w:t>
      </w:r>
    </w:p>
    <w:p w:rsidR="00783026" w:rsidRPr="00E329EC" w:rsidRDefault="00E329EC" w:rsidP="00FE29F5">
      <w:pPr>
        <w:ind w:firstLine="633"/>
        <w:jc w:val="both"/>
        <w:rPr>
          <w:sz w:val="26"/>
          <w:szCs w:val="26"/>
        </w:rPr>
      </w:pPr>
      <w:r w:rsidRPr="00E329EC">
        <w:rPr>
          <w:color w:val="000000"/>
          <w:sz w:val="26"/>
          <w:szCs w:val="26"/>
          <w:shd w:val="clear" w:color="auto" w:fill="FFFFFF"/>
        </w:rPr>
        <w:t>3</w:t>
      </w:r>
      <w:r w:rsidR="00783026" w:rsidRPr="00E329EC">
        <w:rPr>
          <w:color w:val="000000"/>
          <w:sz w:val="26"/>
          <w:szCs w:val="26"/>
          <w:shd w:val="clear" w:color="auto" w:fill="FFFFFF"/>
        </w:rPr>
        <w:t xml:space="preserve">. </w:t>
      </w:r>
      <w:r w:rsidR="00783026" w:rsidRPr="00E329EC">
        <w:rPr>
          <w:sz w:val="26"/>
          <w:szCs w:val="26"/>
        </w:rPr>
        <w:t>Участвовали в акции «Собери ребенка в школу»</w:t>
      </w:r>
      <w:r>
        <w:rPr>
          <w:sz w:val="26"/>
          <w:szCs w:val="26"/>
        </w:rPr>
        <w:t xml:space="preserve"> (помощь для многодетных и малообеспеченных семей)</w:t>
      </w:r>
      <w:r w:rsidR="00783026" w:rsidRPr="00E329EC">
        <w:rPr>
          <w:sz w:val="26"/>
          <w:szCs w:val="26"/>
        </w:rPr>
        <w:t>.</w:t>
      </w:r>
    </w:p>
    <w:p w:rsidR="001D15EB" w:rsidRPr="00E329EC" w:rsidRDefault="00E329EC" w:rsidP="00FE29F5">
      <w:pPr>
        <w:ind w:firstLine="633"/>
        <w:jc w:val="both"/>
        <w:rPr>
          <w:color w:val="000000"/>
          <w:sz w:val="26"/>
          <w:szCs w:val="26"/>
        </w:rPr>
      </w:pPr>
      <w:r w:rsidRPr="00E329EC">
        <w:rPr>
          <w:sz w:val="26"/>
          <w:szCs w:val="26"/>
        </w:rPr>
        <w:t>4</w:t>
      </w:r>
      <w:r w:rsidR="001D15EB" w:rsidRPr="00E329EC">
        <w:rPr>
          <w:sz w:val="26"/>
          <w:szCs w:val="26"/>
        </w:rPr>
        <w:t>. Участвовали в акции «Коробка храбрости»</w:t>
      </w:r>
      <w:r w:rsidRPr="00E329EC">
        <w:rPr>
          <w:sz w:val="26"/>
          <w:szCs w:val="26"/>
        </w:rPr>
        <w:t xml:space="preserve">, </w:t>
      </w:r>
      <w:proofErr w:type="gramStart"/>
      <w:r w:rsidR="008445AF">
        <w:rPr>
          <w:sz w:val="26"/>
          <w:szCs w:val="26"/>
        </w:rPr>
        <w:t>организованную</w:t>
      </w:r>
      <w:proofErr w:type="gramEnd"/>
      <w:r w:rsidRPr="00E329EC">
        <w:rPr>
          <w:sz w:val="26"/>
          <w:szCs w:val="26"/>
        </w:rPr>
        <w:t xml:space="preserve"> по инициативе регионального совета сторонников </w:t>
      </w:r>
      <w:r w:rsidRPr="00C90D28">
        <w:rPr>
          <w:b/>
          <w:sz w:val="26"/>
          <w:szCs w:val="26"/>
        </w:rPr>
        <w:t>партии «Единая Россия»</w:t>
      </w:r>
      <w:r w:rsidRPr="00E329EC">
        <w:rPr>
          <w:sz w:val="26"/>
          <w:szCs w:val="26"/>
        </w:rPr>
        <w:t>, по сбору подарков для детей, проходящих лечение в больницах.</w:t>
      </w:r>
    </w:p>
    <w:p w:rsidR="00961907" w:rsidRPr="00C84C19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  <w:highlight w:val="yellow"/>
        </w:rPr>
      </w:pPr>
    </w:p>
    <w:tbl>
      <w:tblPr>
        <w:tblStyle w:val="af"/>
        <w:tblW w:w="10314" w:type="dxa"/>
        <w:tblLayout w:type="fixed"/>
        <w:tblLook w:val="04A0"/>
      </w:tblPr>
      <w:tblGrid>
        <w:gridCol w:w="540"/>
        <w:gridCol w:w="1865"/>
        <w:gridCol w:w="2065"/>
        <w:gridCol w:w="2170"/>
        <w:gridCol w:w="1406"/>
        <w:gridCol w:w="2268"/>
      </w:tblGrid>
      <w:tr w:rsidR="00C26894" w:rsidRPr="007C350E" w:rsidTr="007C350E">
        <w:tc>
          <w:tcPr>
            <w:tcW w:w="540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№</w:t>
            </w:r>
          </w:p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7C350E">
              <w:rPr>
                <w:bCs/>
              </w:rPr>
              <w:t>п</w:t>
            </w:r>
            <w:proofErr w:type="gramEnd"/>
            <w:r w:rsidRPr="007C350E">
              <w:rPr>
                <w:bCs/>
              </w:rPr>
              <w:t>/п</w:t>
            </w:r>
          </w:p>
        </w:tc>
        <w:tc>
          <w:tcPr>
            <w:tcW w:w="1865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Описание мероприятия</w:t>
            </w:r>
          </w:p>
        </w:tc>
        <w:tc>
          <w:tcPr>
            <w:tcW w:w="2065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 xml:space="preserve">Количество </w:t>
            </w:r>
            <w:proofErr w:type="spellStart"/>
            <w:r w:rsidRPr="007C350E">
              <w:rPr>
                <w:bCs/>
              </w:rPr>
              <w:t>благополучателей</w:t>
            </w:r>
            <w:proofErr w:type="spellEnd"/>
          </w:p>
        </w:tc>
        <w:tc>
          <w:tcPr>
            <w:tcW w:w="2170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 xml:space="preserve">Портрет </w:t>
            </w:r>
            <w:proofErr w:type="spellStart"/>
            <w:r w:rsidRPr="007C350E">
              <w:rPr>
                <w:bCs/>
              </w:rPr>
              <w:t>благополучателя</w:t>
            </w:r>
            <w:proofErr w:type="spellEnd"/>
          </w:p>
        </w:tc>
        <w:tc>
          <w:tcPr>
            <w:tcW w:w="1406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Объем привлеченных финансов</w:t>
            </w:r>
          </w:p>
        </w:tc>
        <w:tc>
          <w:tcPr>
            <w:tcW w:w="2268" w:type="dxa"/>
          </w:tcPr>
          <w:p w:rsidR="00961907" w:rsidRPr="007C350E" w:rsidRDefault="00961907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Дополнительная информация</w:t>
            </w:r>
          </w:p>
        </w:tc>
      </w:tr>
      <w:tr w:rsidR="00C26894" w:rsidRPr="007C350E" w:rsidTr="007C350E">
        <w:tc>
          <w:tcPr>
            <w:tcW w:w="540" w:type="dxa"/>
          </w:tcPr>
          <w:p w:rsidR="00961907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865" w:type="dxa"/>
          </w:tcPr>
          <w:p w:rsidR="00961907" w:rsidRPr="007C350E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Социальные акции, концерты, мероприятия</w:t>
            </w:r>
          </w:p>
        </w:tc>
        <w:tc>
          <w:tcPr>
            <w:tcW w:w="2065" w:type="dxa"/>
          </w:tcPr>
          <w:p w:rsidR="00961907" w:rsidRPr="007C350E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250 человек</w:t>
            </w:r>
          </w:p>
        </w:tc>
        <w:tc>
          <w:tcPr>
            <w:tcW w:w="2170" w:type="dxa"/>
          </w:tcPr>
          <w:p w:rsidR="00961907" w:rsidRPr="007C350E" w:rsidRDefault="00934E48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Граждане старшего поколения, дети, семьи мобилизованных</w:t>
            </w:r>
          </w:p>
        </w:tc>
        <w:tc>
          <w:tcPr>
            <w:tcW w:w="1406" w:type="dxa"/>
          </w:tcPr>
          <w:p w:rsidR="00961907" w:rsidRPr="007C350E" w:rsidRDefault="006807D3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100 000</w:t>
            </w:r>
          </w:p>
        </w:tc>
        <w:tc>
          <w:tcPr>
            <w:tcW w:w="2268" w:type="dxa"/>
          </w:tcPr>
          <w:p w:rsidR="00934E48" w:rsidRPr="007C350E" w:rsidRDefault="00934E48" w:rsidP="00934E48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 xml:space="preserve">Организация чаепитий, </w:t>
            </w:r>
            <w:proofErr w:type="gramStart"/>
            <w:r w:rsidRPr="007C350E">
              <w:rPr>
                <w:bCs/>
              </w:rPr>
              <w:t>арт</w:t>
            </w:r>
            <w:proofErr w:type="gramEnd"/>
            <w:r w:rsidRPr="007C350E">
              <w:rPr>
                <w:bCs/>
              </w:rPr>
              <w:t xml:space="preserve"> событий для семей СВО, подарочные наборы, цветы</w:t>
            </w:r>
          </w:p>
        </w:tc>
      </w:tr>
      <w:tr w:rsidR="007C350E" w:rsidRPr="007C350E" w:rsidTr="007C350E">
        <w:tc>
          <w:tcPr>
            <w:tcW w:w="540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</w:p>
        </w:tc>
        <w:tc>
          <w:tcPr>
            <w:tcW w:w="18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Районная акция «Наш солдат»</w:t>
            </w:r>
          </w:p>
        </w:tc>
        <w:tc>
          <w:tcPr>
            <w:tcW w:w="20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50</w:t>
            </w:r>
          </w:p>
        </w:tc>
        <w:tc>
          <w:tcPr>
            <w:tcW w:w="2170" w:type="dxa"/>
          </w:tcPr>
          <w:p w:rsidR="007C350E" w:rsidRPr="007C350E" w:rsidRDefault="007C350E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C350E">
              <w:rPr>
                <w:shd w:val="clear" w:color="auto" w:fill="FFFFFF"/>
              </w:rPr>
              <w:t>Военнослужащие,  выполняющие задачи специальной военной операции, мобилизованные в рамках частичной мобилизации</w:t>
            </w:r>
          </w:p>
        </w:tc>
        <w:tc>
          <w:tcPr>
            <w:tcW w:w="1406" w:type="dxa"/>
          </w:tcPr>
          <w:p w:rsidR="007C350E" w:rsidRPr="007C350E" w:rsidRDefault="00240D7D" w:rsidP="00CB11DB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7C350E" w:rsidRPr="007C350E">
              <w:rPr>
                <w:bCs/>
              </w:rPr>
              <w:t xml:space="preserve"> 000</w:t>
            </w:r>
          </w:p>
        </w:tc>
        <w:tc>
          <w:tcPr>
            <w:tcW w:w="2268" w:type="dxa"/>
          </w:tcPr>
          <w:p w:rsidR="007C350E" w:rsidRPr="007C350E" w:rsidRDefault="007C350E" w:rsidP="007C350E">
            <w:pPr>
              <w:pStyle w:val="a5"/>
              <w:spacing w:before="0" w:beforeAutospacing="0" w:after="0" w:afterAutospacing="0"/>
              <w:ind w:left="-92"/>
              <w:jc w:val="center"/>
              <w:rPr>
                <w:shd w:val="clear" w:color="auto" w:fill="FFFFFF"/>
              </w:rPr>
            </w:pPr>
            <w:r w:rsidRPr="007C350E">
              <w:rPr>
                <w:color w:val="000000"/>
                <w:shd w:val="clear" w:color="auto" w:fill="FFFFFF"/>
              </w:rPr>
              <w:t xml:space="preserve">На собранные средства закупили и передали в пункт сбора портативные печи, газовые баллоны, элементы одежды, инструменты и тепловой обогреватель </w:t>
            </w:r>
          </w:p>
        </w:tc>
      </w:tr>
      <w:tr w:rsidR="007C350E" w:rsidRPr="007C350E" w:rsidTr="007C350E">
        <w:tc>
          <w:tcPr>
            <w:tcW w:w="540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18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Акция «Собери ребенка в школу»</w:t>
            </w:r>
          </w:p>
        </w:tc>
        <w:tc>
          <w:tcPr>
            <w:tcW w:w="20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10</w:t>
            </w:r>
          </w:p>
        </w:tc>
        <w:tc>
          <w:tcPr>
            <w:tcW w:w="2170" w:type="dxa"/>
          </w:tcPr>
          <w:p w:rsidR="007C350E" w:rsidRPr="007C350E" w:rsidRDefault="007C350E" w:rsidP="004D063A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C350E">
              <w:rPr>
                <w:shd w:val="clear" w:color="auto" w:fill="FFFFFF"/>
              </w:rPr>
              <w:t>Дети из малообеспеченных семей, а также с ограниченными возможностями здоровья</w:t>
            </w:r>
          </w:p>
        </w:tc>
        <w:tc>
          <w:tcPr>
            <w:tcW w:w="1406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30 000</w:t>
            </w:r>
          </w:p>
        </w:tc>
        <w:tc>
          <w:tcPr>
            <w:tcW w:w="2268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C350E">
              <w:rPr>
                <w:shd w:val="clear" w:color="auto" w:fill="FFFFFF"/>
              </w:rPr>
              <w:t>На собранные деньги приобретались школьные принадлежности</w:t>
            </w:r>
            <w:r w:rsidR="00015EE2">
              <w:rPr>
                <w:shd w:val="clear" w:color="auto" w:fill="FFFFFF"/>
              </w:rPr>
              <w:t xml:space="preserve"> (портфели, канцелярские товары)</w:t>
            </w:r>
          </w:p>
        </w:tc>
      </w:tr>
      <w:tr w:rsidR="007C350E" w:rsidRPr="007C350E" w:rsidTr="007C350E">
        <w:tc>
          <w:tcPr>
            <w:tcW w:w="540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18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 w:rsidRPr="007C350E">
              <w:rPr>
                <w:bCs/>
              </w:rPr>
              <w:t>Акция «Коробка храбрости»</w:t>
            </w:r>
          </w:p>
        </w:tc>
        <w:tc>
          <w:tcPr>
            <w:tcW w:w="2065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170" w:type="dxa"/>
          </w:tcPr>
          <w:p w:rsidR="007C350E" w:rsidRPr="007C350E" w:rsidRDefault="007C350E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C350E">
              <w:rPr>
                <w:shd w:val="clear" w:color="auto" w:fill="FFFFFF"/>
              </w:rPr>
              <w:t>Дети, находящиеся на лечении в детском отделен</w:t>
            </w:r>
            <w:proofErr w:type="gramStart"/>
            <w:r w:rsidRPr="007C350E">
              <w:rPr>
                <w:shd w:val="clear" w:color="auto" w:fill="FFFFFF"/>
              </w:rPr>
              <w:t>ии АУ</w:t>
            </w:r>
            <w:proofErr w:type="gramEnd"/>
            <w:r w:rsidRPr="007C350E">
              <w:rPr>
                <w:shd w:val="clear" w:color="auto" w:fill="FFFFFF"/>
              </w:rPr>
              <w:t xml:space="preserve"> «Советская районная больница»</w:t>
            </w:r>
          </w:p>
          <w:p w:rsidR="007C350E" w:rsidRPr="007C350E" w:rsidRDefault="007C350E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406" w:type="dxa"/>
          </w:tcPr>
          <w:p w:rsidR="007C350E" w:rsidRPr="007C350E" w:rsidRDefault="007C350E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0 000</w:t>
            </w:r>
          </w:p>
        </w:tc>
        <w:tc>
          <w:tcPr>
            <w:tcW w:w="2268" w:type="dxa"/>
          </w:tcPr>
          <w:p w:rsidR="007C350E" w:rsidRPr="007C350E" w:rsidRDefault="007C350E" w:rsidP="007D4817">
            <w:pPr>
              <w:pStyle w:val="a5"/>
              <w:spacing w:before="0" w:beforeAutospacing="0" w:after="0" w:afterAutospacing="0"/>
              <w:ind w:left="-92" w:right="-188"/>
              <w:jc w:val="center"/>
            </w:pPr>
            <w:r w:rsidRPr="007C350E">
              <w:rPr>
                <w:shd w:val="clear" w:color="auto" w:fill="FFFFFF"/>
              </w:rPr>
              <w:t xml:space="preserve">Переданы канцелярские принадлежности, </w:t>
            </w:r>
            <w:proofErr w:type="spellStart"/>
            <w:r w:rsidRPr="007C350E">
              <w:rPr>
                <w:shd w:val="clear" w:color="auto" w:fill="FFFFFF"/>
              </w:rPr>
              <w:t>пазлы</w:t>
            </w:r>
            <w:proofErr w:type="spellEnd"/>
            <w:r w:rsidRPr="007C350E">
              <w:rPr>
                <w:shd w:val="clear" w:color="auto" w:fill="FFFFFF"/>
              </w:rPr>
              <w:t>, развивающие игрушки</w:t>
            </w:r>
          </w:p>
        </w:tc>
        <w:bookmarkStart w:id="0" w:name="_GoBack"/>
        <w:bookmarkEnd w:id="0"/>
      </w:tr>
      <w:tr w:rsidR="008F3E6C" w:rsidRPr="007C350E" w:rsidTr="007C350E">
        <w:tc>
          <w:tcPr>
            <w:tcW w:w="540" w:type="dxa"/>
          </w:tcPr>
          <w:p w:rsidR="008F3E6C" w:rsidRDefault="008F3E6C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1865" w:type="dxa"/>
          </w:tcPr>
          <w:p w:rsidR="006172FF" w:rsidRDefault="008F3E6C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Акция </w:t>
            </w:r>
          </w:p>
          <w:p w:rsidR="008F3E6C" w:rsidRPr="007C350E" w:rsidRDefault="008F3E6C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«Ёлка желаний»</w:t>
            </w:r>
          </w:p>
        </w:tc>
        <w:tc>
          <w:tcPr>
            <w:tcW w:w="2065" w:type="dxa"/>
          </w:tcPr>
          <w:p w:rsidR="008F3E6C" w:rsidRDefault="008F3E6C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170" w:type="dxa"/>
          </w:tcPr>
          <w:p w:rsidR="008F3E6C" w:rsidRPr="007C350E" w:rsidRDefault="008F3E6C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7C350E">
              <w:rPr>
                <w:shd w:val="clear" w:color="auto" w:fill="FFFFFF"/>
              </w:rPr>
              <w:t>Дети из малообеспеченных семей, а также с ограниченными возможностями здоровья</w:t>
            </w:r>
          </w:p>
        </w:tc>
        <w:tc>
          <w:tcPr>
            <w:tcW w:w="1406" w:type="dxa"/>
          </w:tcPr>
          <w:p w:rsidR="008F3E6C" w:rsidRDefault="000432BB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5000</w:t>
            </w:r>
          </w:p>
        </w:tc>
        <w:tc>
          <w:tcPr>
            <w:tcW w:w="2268" w:type="dxa"/>
          </w:tcPr>
          <w:p w:rsidR="008F3E6C" w:rsidRPr="007C350E" w:rsidRDefault="008F3E6C" w:rsidP="007D4817">
            <w:pPr>
              <w:pStyle w:val="a5"/>
              <w:spacing w:before="0" w:beforeAutospacing="0" w:after="0" w:afterAutospacing="0"/>
              <w:ind w:left="-92" w:right="-18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обретены два подарка: кукла и конструктор.</w:t>
            </w:r>
          </w:p>
        </w:tc>
      </w:tr>
      <w:tr w:rsidR="00CB11DB" w:rsidRPr="007C350E" w:rsidTr="007C350E">
        <w:tc>
          <w:tcPr>
            <w:tcW w:w="540" w:type="dxa"/>
          </w:tcPr>
          <w:p w:rsidR="00CB11DB" w:rsidRDefault="00CB11DB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1865" w:type="dxa"/>
          </w:tcPr>
          <w:p w:rsidR="00CB11DB" w:rsidRDefault="000432BB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</w:t>
            </w:r>
            <w:r w:rsidR="00534CA0">
              <w:rPr>
                <w:bCs/>
              </w:rPr>
              <w:t xml:space="preserve">новогодних </w:t>
            </w:r>
            <w:r>
              <w:rPr>
                <w:bCs/>
              </w:rPr>
              <w:t>подарков для спортсменов с ограниченными возможностями здоровья</w:t>
            </w:r>
          </w:p>
        </w:tc>
        <w:tc>
          <w:tcPr>
            <w:tcW w:w="2065" w:type="dxa"/>
          </w:tcPr>
          <w:p w:rsidR="00CB11DB" w:rsidRDefault="00534CA0" w:rsidP="00CA7BC9">
            <w:pPr>
              <w:pStyle w:val="a5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170" w:type="dxa"/>
          </w:tcPr>
          <w:p w:rsidR="00CB11DB" w:rsidRPr="007C350E" w:rsidRDefault="00534CA0" w:rsidP="00FE29F5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портсмены с ограниченными возможностями здоровья</w:t>
            </w:r>
          </w:p>
        </w:tc>
        <w:tc>
          <w:tcPr>
            <w:tcW w:w="1406" w:type="dxa"/>
          </w:tcPr>
          <w:p w:rsidR="00CB11DB" w:rsidRPr="00CB11DB" w:rsidRDefault="00CB11DB" w:rsidP="00CA7BC9">
            <w:pPr>
              <w:pStyle w:val="a5"/>
              <w:spacing w:before="0" w:beforeAutospacing="0" w:after="0" w:afterAutospacing="0"/>
              <w:jc w:val="center"/>
              <w:rPr>
                <w:bCs/>
                <w:highlight w:val="yellow"/>
              </w:rPr>
            </w:pPr>
            <w:r w:rsidRPr="00534CA0">
              <w:rPr>
                <w:bCs/>
              </w:rPr>
              <w:t>5000</w:t>
            </w:r>
          </w:p>
        </w:tc>
        <w:tc>
          <w:tcPr>
            <w:tcW w:w="2268" w:type="dxa"/>
          </w:tcPr>
          <w:p w:rsidR="00CB11DB" w:rsidRDefault="00534CA0" w:rsidP="007D4817">
            <w:pPr>
              <w:pStyle w:val="a5"/>
              <w:spacing w:before="0" w:beforeAutospacing="0" w:after="0" w:afterAutospacing="0"/>
              <w:ind w:left="-92" w:right="-18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ладкие новогодние подарки</w:t>
            </w:r>
          </w:p>
        </w:tc>
      </w:tr>
    </w:tbl>
    <w:p w:rsidR="00961907" w:rsidRPr="00961907" w:rsidRDefault="00961907" w:rsidP="00CA7BC9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</w:rPr>
      </w:pPr>
    </w:p>
    <w:p w:rsidR="00CE1BA9" w:rsidRPr="00F87C3B" w:rsidRDefault="00E7786E" w:rsidP="004178E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87C3B">
        <w:rPr>
          <w:b/>
          <w:sz w:val="26"/>
          <w:szCs w:val="26"/>
        </w:rPr>
        <w:t>Выделение денежных средств на финансовое обеспечение расходов муниципальных учреждений Советского района и поселений, входящих в состав Советского района</w:t>
      </w:r>
      <w:r w:rsidR="00C55279" w:rsidRPr="00F87C3B">
        <w:rPr>
          <w:b/>
          <w:sz w:val="26"/>
          <w:szCs w:val="26"/>
        </w:rPr>
        <w:t>, по обращениям депутатов из Резервного фонда</w:t>
      </w:r>
    </w:p>
    <w:p w:rsidR="00E7786E" w:rsidRPr="00F87C3B" w:rsidRDefault="00E7786E" w:rsidP="004178E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E7786E" w:rsidRPr="00F87C3B" w:rsidRDefault="00E7786E" w:rsidP="00E7786E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87C3B">
        <w:rPr>
          <w:bCs/>
          <w:sz w:val="26"/>
          <w:szCs w:val="26"/>
        </w:rPr>
        <w:tab/>
        <w:t>С 2023 года на основании обращений депутатов Думы Советского района из Резервного фонда администрации Советского района выделяются денежные средства на финансовое обеспечение расходов муниципальных учреждений Советского района и поселений, входящих в состав Советского района, но не более 400 000 рублей от одного депутата.</w:t>
      </w:r>
    </w:p>
    <w:p w:rsidR="00E7786E" w:rsidRDefault="00E7786E" w:rsidP="00E7786E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87C3B">
        <w:rPr>
          <w:bCs/>
          <w:sz w:val="26"/>
          <w:szCs w:val="26"/>
        </w:rPr>
        <w:tab/>
      </w:r>
      <w:proofErr w:type="gramStart"/>
      <w:r w:rsidRPr="00F87C3B">
        <w:rPr>
          <w:bCs/>
          <w:sz w:val="26"/>
          <w:szCs w:val="26"/>
        </w:rPr>
        <w:t>В 2023 году депутатами Думы Советского района, являющимися членами депутатского объединения</w:t>
      </w:r>
      <w:r w:rsidR="00AE42F1" w:rsidRPr="00F87C3B">
        <w:rPr>
          <w:bCs/>
          <w:sz w:val="26"/>
          <w:szCs w:val="26"/>
        </w:rPr>
        <w:t>,</w:t>
      </w:r>
      <w:r w:rsidRPr="00F87C3B">
        <w:rPr>
          <w:bCs/>
          <w:sz w:val="26"/>
          <w:szCs w:val="26"/>
        </w:rPr>
        <w:t xml:space="preserve"> выделено</w:t>
      </w:r>
      <w:r w:rsidR="00AE42F1" w:rsidRPr="00F87C3B">
        <w:rPr>
          <w:bCs/>
          <w:sz w:val="26"/>
          <w:szCs w:val="26"/>
        </w:rPr>
        <w:t xml:space="preserve"> </w:t>
      </w:r>
      <w:r w:rsidR="00C55279" w:rsidRPr="00F87C3B">
        <w:rPr>
          <w:bCs/>
          <w:sz w:val="26"/>
          <w:szCs w:val="26"/>
        </w:rPr>
        <w:t xml:space="preserve">всего </w:t>
      </w:r>
      <w:r w:rsidR="00F87C3B" w:rsidRPr="00F87C3B">
        <w:rPr>
          <w:bCs/>
          <w:sz w:val="26"/>
          <w:szCs w:val="26"/>
        </w:rPr>
        <w:t xml:space="preserve">4 272 </w:t>
      </w:r>
      <w:r w:rsidR="00AE42F1" w:rsidRPr="00F87C3B">
        <w:rPr>
          <w:bCs/>
          <w:sz w:val="26"/>
          <w:szCs w:val="26"/>
        </w:rPr>
        <w:t>200 рублей</w:t>
      </w:r>
      <w:r w:rsidR="00C55279" w:rsidRPr="00F87C3B">
        <w:rPr>
          <w:bCs/>
          <w:sz w:val="26"/>
          <w:szCs w:val="26"/>
        </w:rPr>
        <w:t xml:space="preserve"> на 20 муниципальных учреждений Советского района и поселений, входящих в состав Советского района, для улучшения материально-технической базы, устранения недостатков антитеррористической защищенности, установку охранной сигнализации</w:t>
      </w:r>
      <w:r w:rsidR="00F87C3B" w:rsidRPr="00F87C3B">
        <w:rPr>
          <w:bCs/>
          <w:sz w:val="26"/>
          <w:szCs w:val="26"/>
        </w:rPr>
        <w:t>, реализацию проекта инициативного бюджетирования и т.д</w:t>
      </w:r>
      <w:r w:rsidR="00C55279" w:rsidRPr="00F87C3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 </w:t>
      </w:r>
      <w:proofErr w:type="gramEnd"/>
    </w:p>
    <w:tbl>
      <w:tblPr>
        <w:tblW w:w="10358" w:type="dxa"/>
        <w:tblInd w:w="98" w:type="dxa"/>
        <w:tblLayout w:type="fixed"/>
        <w:tblLook w:val="04A0"/>
      </w:tblPr>
      <w:tblGrid>
        <w:gridCol w:w="760"/>
        <w:gridCol w:w="2085"/>
        <w:gridCol w:w="2977"/>
        <w:gridCol w:w="1559"/>
        <w:gridCol w:w="2977"/>
      </w:tblGrid>
      <w:tr w:rsidR="007741F5" w:rsidRPr="007741F5" w:rsidTr="007741F5">
        <w:trPr>
          <w:trHeight w:val="3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7741F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741F5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741F5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ФИО Депутата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Организация (обращение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Аширов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Людмила Пет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БОУ "Средняя общеобразовательная школа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Тае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43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на замену столов в школьной столовой</w:t>
            </w:r>
          </w:p>
        </w:tc>
      </w:tr>
      <w:tr w:rsidR="007741F5" w:rsidRPr="007741F5" w:rsidTr="007741F5">
        <w:trPr>
          <w:trHeight w:val="12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У "Спортивная школа олимпийского резерва Совет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57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спортивный инвентарь и оборудование для спортсменов отделения "лыжные гонки" в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Таежный</w:t>
            </w:r>
          </w:p>
        </w:tc>
      </w:tr>
      <w:tr w:rsidR="007741F5" w:rsidRPr="007741F5" w:rsidTr="007741F5">
        <w:trPr>
          <w:trHeight w:val="3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Болдырев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Надежда Никола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ОУ "Средняя общеобразовательная школа №1 г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оветский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48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замена линолеума на 3-м этаже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АДОУ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д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/с "Радуга"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Совет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8 57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замена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противопажарного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 дверного проема в помещении архива детского сада</w:t>
            </w:r>
          </w:p>
        </w:tc>
      </w:tr>
      <w:tr w:rsidR="007741F5" w:rsidRPr="007741F5" w:rsidTr="007741F5">
        <w:trPr>
          <w:trHeight w:val="9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ДОУ "Детский сад "Тополёк" г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33 43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Замена светильников в спальных помещениях, физкультурном зале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Васянин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Олег Николаеви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ДОУ "Детский сад "Малышок" г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оветск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14 1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установка металлических экранов на чугунные радиаторы здания</w:t>
            </w:r>
          </w:p>
        </w:tc>
      </w:tr>
      <w:tr w:rsidR="007741F5" w:rsidRPr="007741F5" w:rsidTr="007741F5">
        <w:trPr>
          <w:trHeight w:val="9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ОУ "Средняя общеобразовательная школа №4 г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оветск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5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Часть средств на посудомоечную машину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64 1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9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Верхозин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Алексей 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У "Спортивная школа олимпийского резерва Совет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96 1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На реализацию проекта инициативного бюджетирования («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Спортивный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движ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>»)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96 1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6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41F5">
              <w:rPr>
                <w:b/>
                <w:bCs/>
                <w:color w:val="000000"/>
                <w:sz w:val="22"/>
                <w:szCs w:val="22"/>
              </w:rPr>
              <w:t>Вотинова</w:t>
            </w:r>
            <w:proofErr w:type="spellEnd"/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Елена Ивановн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proofErr w:type="gramStart"/>
            <w:r w:rsidRPr="007741F5">
              <w:rPr>
                <w:color w:val="000000"/>
                <w:sz w:val="22"/>
                <w:szCs w:val="22"/>
              </w:rPr>
              <w:t>МБУК "Межпоселенческая библиотека Советского района" (с.п.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 Алябьевск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9 4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рулонные шторы в библиотеку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 с.п. Алябьевский</w:t>
            </w:r>
          </w:p>
        </w:tc>
      </w:tr>
      <w:tr w:rsidR="007741F5" w:rsidRPr="007741F5" w:rsidTr="007741F5">
        <w:trPr>
          <w:trHeight w:val="3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50 6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Вешалка напольная - 3 шт., ящик металлический  - 1 шт., скамья с вешалками – 2 шт.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ДОУ "Детский сад "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Чебурашка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>" п. Алябьевск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строительные материалы для ремонта физкультурного зала</w:t>
            </w:r>
          </w:p>
        </w:tc>
      </w:tr>
      <w:tr w:rsidR="007741F5" w:rsidRPr="007741F5" w:rsidTr="007741F5">
        <w:trPr>
          <w:trHeight w:val="1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Алябьевская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риобретение кухонной посуды из нержавеющей стали для приготовления готовых блюд и столовой посуды</w:t>
            </w:r>
          </w:p>
        </w:tc>
      </w:tr>
      <w:tr w:rsidR="007741F5" w:rsidRPr="007741F5" w:rsidTr="007741F5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БУ СКСОК "Авангард" с.п. Алябьев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риобретение бескаркасной мебели и телевизора LED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6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Ермолаев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Ирина Викторовн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БОУ "Средняя общеобразовательная школа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.п.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Агириш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35 8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Вешалки с ящиками для обуви в школьный гардероб</w:t>
            </w:r>
          </w:p>
        </w:tc>
      </w:tr>
      <w:tr w:rsidR="007741F5" w:rsidRPr="007741F5" w:rsidTr="007741F5">
        <w:trPr>
          <w:trHeight w:val="3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67 7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шкаф холодильный</w:t>
            </w:r>
          </w:p>
        </w:tc>
      </w:tr>
      <w:tr w:rsidR="007741F5" w:rsidRPr="007741F5" w:rsidTr="007741F5">
        <w:trPr>
          <w:trHeight w:val="3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9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ларь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морозильная</w:t>
            </w:r>
            <w:proofErr w:type="gramEnd"/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9 5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тепловая пушка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62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94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DD2D18" w:rsidP="002A0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Калёнов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Павел Ива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Спортивный комплекс "Энергия" МБУ КСК "Импульс"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Пионер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разработка проектно-сметной документации по капитальному ремонту кровли, полов и сетей канализации спортивного зала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6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DD2D18" w:rsidP="002A0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Куклин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Ирина Владими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ДОУ "Детский сад "Улыбка" п. Малин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23 172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приобретение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наматрасников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 и ванны моечные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трехсекционные</w:t>
            </w:r>
            <w:proofErr w:type="spellEnd"/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БОУ "Средняя общеобразовательная школа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.п. Малиновск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20 828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замена прожекторов освещения</w:t>
            </w:r>
          </w:p>
        </w:tc>
      </w:tr>
      <w:tr w:rsidR="007741F5" w:rsidRPr="007741F5" w:rsidTr="007741F5">
        <w:trPr>
          <w:trHeight w:val="10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У КСК "Орион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56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обновление материально-технической базы для лиц с ограниченными возможностями здоровья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93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DD2D18" w:rsidP="002A02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Озорнин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Светлана Эрнст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БОУ "Средняя общеобразовательная школа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Коммунис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92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для обеспечения функционирования систем безопасности школы</w:t>
            </w:r>
          </w:p>
        </w:tc>
      </w:tr>
      <w:tr w:rsidR="007741F5" w:rsidRPr="007741F5" w:rsidTr="007741F5">
        <w:trPr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БУ "КСК Романтик"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.п. Коммунис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08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Установка охранной сигнализации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6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1</w:t>
            </w:r>
            <w:r w:rsidR="00DD2D1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Шевцов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Алексей Алексеевич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ДОУ "Детский сад "Ромаш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риобретение сушильных шкафов</w:t>
            </w:r>
          </w:p>
        </w:tc>
      </w:tr>
      <w:tr w:rsidR="007741F5" w:rsidRPr="007741F5" w:rsidTr="007741F5">
        <w:trPr>
          <w:trHeight w:val="6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риобретение стиральной машины</w:t>
            </w:r>
          </w:p>
        </w:tc>
      </w:tr>
      <w:tr w:rsidR="007741F5" w:rsidRPr="007741F5" w:rsidTr="007741F5">
        <w:trPr>
          <w:trHeight w:val="88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ОУ "Средняя общеобразовательная школа №4 г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>оветский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Часть средств на посудомоечную машину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4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186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1</w:t>
            </w:r>
            <w:r w:rsidR="00DD2D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741F5">
              <w:rPr>
                <w:b/>
                <w:bCs/>
                <w:color w:val="000000"/>
                <w:sz w:val="22"/>
                <w:szCs w:val="22"/>
              </w:rPr>
              <w:t>Яненко</w:t>
            </w:r>
            <w:proofErr w:type="spellEnd"/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Наталья Юрье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АУ ДО Советского района "ЦЕНТР "Созвездие" им. Героя Советского Союза генерал-полковника Гришина Ивана Тихонови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20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на устранение недостатков антитеррористической защищенности в экспозиционно-выставочном центре "Память" и в эколого-биологическом отделе центра "Созвездие"</w:t>
            </w:r>
          </w:p>
        </w:tc>
      </w:tr>
      <w:tr w:rsidR="007741F5" w:rsidRPr="007741F5" w:rsidTr="007741F5">
        <w:trPr>
          <w:trHeight w:val="9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741F5" w:rsidRPr="007741F5" w:rsidRDefault="007741F5" w:rsidP="002A02C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МБУК "Межпоселенческая библиотека Советск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15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одготовка издания сборника "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Кондо-Сосьвенское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741F5">
              <w:rPr>
                <w:color w:val="000000"/>
                <w:sz w:val="22"/>
                <w:szCs w:val="22"/>
              </w:rPr>
              <w:t>Приобье</w:t>
            </w:r>
            <w:proofErr w:type="spellEnd"/>
            <w:r w:rsidRPr="007741F5">
              <w:rPr>
                <w:color w:val="000000"/>
                <w:sz w:val="22"/>
                <w:szCs w:val="22"/>
              </w:rPr>
              <w:t xml:space="preserve"> - территория поиска"</w:t>
            </w:r>
          </w:p>
        </w:tc>
      </w:tr>
      <w:tr w:rsidR="007741F5" w:rsidRPr="007741F5" w:rsidTr="007741F5">
        <w:trPr>
          <w:trHeight w:val="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350 000,00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1F5" w:rsidRPr="007741F5" w:rsidTr="007741F5">
        <w:trPr>
          <w:trHeight w:val="15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1</w:t>
            </w:r>
            <w:r w:rsidR="00DD2D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 xml:space="preserve">Прохорова </w:t>
            </w:r>
          </w:p>
          <w:p w:rsidR="007741F5" w:rsidRPr="007741F5" w:rsidRDefault="007741F5" w:rsidP="002A02C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Наталья Александров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 xml:space="preserve">МАУ 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 "</w:t>
            </w:r>
            <w:proofErr w:type="gramStart"/>
            <w:r w:rsidRPr="007741F5">
              <w:rPr>
                <w:color w:val="000000"/>
                <w:sz w:val="22"/>
                <w:szCs w:val="22"/>
              </w:rPr>
              <w:t>Спортивная</w:t>
            </w:r>
            <w:proofErr w:type="gramEnd"/>
            <w:r w:rsidRPr="007741F5">
              <w:rPr>
                <w:color w:val="000000"/>
                <w:sz w:val="22"/>
                <w:szCs w:val="22"/>
              </w:rPr>
              <w:t xml:space="preserve"> школа Советск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397 998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Приобретение и укладка линолеума в мужской раздевалке бассейна, коврового покрытия - в холле; приобретение мягкой мебели.</w:t>
            </w:r>
          </w:p>
        </w:tc>
      </w:tr>
      <w:tr w:rsidR="007741F5" w:rsidRPr="007741F5" w:rsidTr="007741F5">
        <w:trPr>
          <w:trHeight w:val="3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1F5" w:rsidRPr="007741F5" w:rsidRDefault="007741F5" w:rsidP="002A02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741F5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41F5" w:rsidRPr="007741F5" w:rsidRDefault="007741F5" w:rsidP="002A02C9">
            <w:pPr>
              <w:jc w:val="right"/>
              <w:rPr>
                <w:color w:val="000000"/>
                <w:sz w:val="22"/>
                <w:szCs w:val="22"/>
              </w:rPr>
            </w:pPr>
            <w:r w:rsidRPr="007741F5">
              <w:rPr>
                <w:color w:val="000000"/>
                <w:sz w:val="22"/>
                <w:szCs w:val="22"/>
              </w:rPr>
              <w:t>397 998,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1F5" w:rsidRPr="007741F5" w:rsidRDefault="007741F5" w:rsidP="002A02C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E1BA9" w:rsidRDefault="00CE1BA9" w:rsidP="007741F5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EC2D96" w:rsidRPr="001E6406" w:rsidRDefault="00EC2D96" w:rsidP="00EC2D96">
      <w:pPr>
        <w:jc w:val="center"/>
        <w:rPr>
          <w:b/>
          <w:sz w:val="26"/>
          <w:szCs w:val="26"/>
        </w:rPr>
      </w:pPr>
      <w:r w:rsidRPr="001E6406">
        <w:rPr>
          <w:b/>
          <w:sz w:val="26"/>
          <w:szCs w:val="26"/>
        </w:rPr>
        <w:t>Взаимодействие с депутатскими объединениями в представительных органах городских и сельского поселений</w:t>
      </w:r>
      <w:r>
        <w:rPr>
          <w:b/>
          <w:sz w:val="26"/>
          <w:szCs w:val="26"/>
        </w:rPr>
        <w:t>,</w:t>
      </w:r>
      <w:r w:rsidRPr="001E6406">
        <w:rPr>
          <w:b/>
          <w:sz w:val="26"/>
          <w:szCs w:val="26"/>
        </w:rPr>
        <w:t xml:space="preserve"> входящих в состав Советского района</w:t>
      </w:r>
    </w:p>
    <w:p w:rsidR="00EC2D96" w:rsidRPr="001E6406" w:rsidRDefault="00EC2D96" w:rsidP="00EC2D96">
      <w:pPr>
        <w:ind w:firstLine="708"/>
        <w:jc w:val="both"/>
        <w:rPr>
          <w:sz w:val="26"/>
          <w:szCs w:val="26"/>
        </w:rPr>
      </w:pPr>
    </w:p>
    <w:p w:rsidR="00EC2D96" w:rsidRPr="009801CD" w:rsidRDefault="00EC2D96" w:rsidP="003B1D82">
      <w:pPr>
        <w:keepNext/>
        <w:shd w:val="clear" w:color="auto" w:fill="FFFFFF"/>
        <w:jc w:val="both"/>
        <w:outlineLvl w:val="1"/>
        <w:rPr>
          <w:rFonts w:eastAsia="Calibri"/>
          <w:bCs/>
          <w:sz w:val="26"/>
          <w:szCs w:val="26"/>
        </w:rPr>
      </w:pPr>
      <w:r w:rsidRPr="001E6406">
        <w:rPr>
          <w:bCs/>
          <w:iCs/>
          <w:sz w:val="26"/>
          <w:szCs w:val="26"/>
        </w:rPr>
        <w:tab/>
      </w:r>
      <w:r w:rsidR="003B1D82">
        <w:rPr>
          <w:bCs/>
          <w:iCs/>
          <w:sz w:val="26"/>
          <w:szCs w:val="26"/>
        </w:rPr>
        <w:t>20 ноября</w:t>
      </w:r>
      <w:r>
        <w:rPr>
          <w:bCs/>
          <w:iCs/>
          <w:sz w:val="26"/>
          <w:szCs w:val="26"/>
        </w:rPr>
        <w:t xml:space="preserve"> </w:t>
      </w:r>
      <w:r w:rsidR="003B1D82">
        <w:rPr>
          <w:bCs/>
          <w:iCs/>
          <w:sz w:val="26"/>
          <w:szCs w:val="26"/>
        </w:rPr>
        <w:t>состоялось</w:t>
      </w:r>
      <w:r>
        <w:rPr>
          <w:bCs/>
          <w:iCs/>
          <w:sz w:val="26"/>
          <w:szCs w:val="26"/>
        </w:rPr>
        <w:t xml:space="preserve"> </w:t>
      </w:r>
      <w:r w:rsidRPr="001E6406">
        <w:rPr>
          <w:bCs/>
          <w:iCs/>
          <w:sz w:val="26"/>
          <w:szCs w:val="26"/>
        </w:rPr>
        <w:t xml:space="preserve">заседание Местного депутатского Совета руководителей </w:t>
      </w:r>
      <w:r w:rsidRPr="009801CD">
        <w:rPr>
          <w:bCs/>
          <w:iCs/>
          <w:sz w:val="26"/>
          <w:szCs w:val="26"/>
        </w:rPr>
        <w:t xml:space="preserve">депутатских объединений Всероссийской политической </w:t>
      </w:r>
      <w:r w:rsidRPr="00C90D28">
        <w:rPr>
          <w:b/>
          <w:bCs/>
          <w:iCs/>
          <w:sz w:val="26"/>
          <w:szCs w:val="26"/>
        </w:rPr>
        <w:t>партии «ЕДИНАЯ РОССИЯ»</w:t>
      </w:r>
      <w:r w:rsidRPr="009801CD">
        <w:rPr>
          <w:bCs/>
          <w:iCs/>
          <w:sz w:val="26"/>
          <w:szCs w:val="26"/>
        </w:rPr>
        <w:t xml:space="preserve"> в представительных органах местного самоуправления в Советском районе (далее – Местный депутатский Совет</w:t>
      </w:r>
      <w:r w:rsidR="003B1D82" w:rsidRPr="009801CD">
        <w:rPr>
          <w:bCs/>
          <w:iCs/>
          <w:sz w:val="26"/>
          <w:szCs w:val="26"/>
        </w:rPr>
        <w:t>) н</w:t>
      </w:r>
      <w:r w:rsidRPr="009801CD">
        <w:rPr>
          <w:rFonts w:eastAsia="Calibri"/>
          <w:bCs/>
          <w:sz w:val="26"/>
          <w:szCs w:val="26"/>
        </w:rPr>
        <w:t xml:space="preserve">а </w:t>
      </w:r>
      <w:r w:rsidR="003B1D82" w:rsidRPr="009801CD">
        <w:rPr>
          <w:rFonts w:eastAsia="Calibri"/>
          <w:bCs/>
          <w:sz w:val="26"/>
          <w:szCs w:val="26"/>
        </w:rPr>
        <w:t>котором</w:t>
      </w:r>
      <w:r w:rsidRPr="009801CD">
        <w:rPr>
          <w:rFonts w:eastAsia="Calibri"/>
          <w:bCs/>
          <w:sz w:val="26"/>
          <w:szCs w:val="26"/>
        </w:rPr>
        <w:t xml:space="preserve"> были рассмотрены следующие вопросы:</w:t>
      </w:r>
    </w:p>
    <w:p w:rsidR="009801CD" w:rsidRPr="009801CD" w:rsidRDefault="00EC2D96" w:rsidP="009801CD">
      <w:pPr>
        <w:jc w:val="both"/>
        <w:rPr>
          <w:bCs/>
          <w:sz w:val="26"/>
          <w:szCs w:val="26"/>
        </w:rPr>
      </w:pPr>
      <w:r w:rsidRPr="009801CD">
        <w:rPr>
          <w:rFonts w:eastAsia="Calibri"/>
          <w:bCs/>
          <w:sz w:val="26"/>
          <w:szCs w:val="26"/>
        </w:rPr>
        <w:tab/>
      </w:r>
      <w:r w:rsidR="009801CD" w:rsidRPr="009801CD">
        <w:rPr>
          <w:bCs/>
          <w:sz w:val="26"/>
          <w:szCs w:val="26"/>
        </w:rPr>
        <w:t>1</w:t>
      </w:r>
      <w:r w:rsidR="009801CD">
        <w:rPr>
          <w:bCs/>
          <w:sz w:val="26"/>
          <w:szCs w:val="26"/>
        </w:rPr>
        <w:t>)</w:t>
      </w:r>
      <w:r w:rsidR="009801CD" w:rsidRPr="009801CD">
        <w:rPr>
          <w:bCs/>
          <w:sz w:val="26"/>
          <w:szCs w:val="26"/>
        </w:rPr>
        <w:t xml:space="preserve"> </w:t>
      </w:r>
      <w:r w:rsidR="009801CD">
        <w:rPr>
          <w:bCs/>
          <w:sz w:val="26"/>
          <w:szCs w:val="26"/>
        </w:rPr>
        <w:t>о</w:t>
      </w:r>
      <w:r w:rsidR="009801CD" w:rsidRPr="009801CD">
        <w:rPr>
          <w:bCs/>
          <w:sz w:val="26"/>
          <w:szCs w:val="26"/>
        </w:rPr>
        <w:t xml:space="preserve"> работе в приложении «ВВЕРХ»</w:t>
      </w:r>
      <w:r w:rsidR="009801CD">
        <w:rPr>
          <w:bCs/>
          <w:sz w:val="26"/>
          <w:szCs w:val="26"/>
        </w:rPr>
        <w:t>;</w:t>
      </w:r>
    </w:p>
    <w:p w:rsidR="009801CD" w:rsidRPr="009801CD" w:rsidRDefault="009801CD" w:rsidP="009801CD">
      <w:pPr>
        <w:jc w:val="both"/>
        <w:rPr>
          <w:bCs/>
          <w:sz w:val="26"/>
          <w:szCs w:val="26"/>
        </w:rPr>
      </w:pPr>
      <w:r w:rsidRPr="009801CD">
        <w:rPr>
          <w:bCs/>
          <w:sz w:val="26"/>
          <w:szCs w:val="26"/>
        </w:rPr>
        <w:tab/>
        <w:t>2</w:t>
      </w:r>
      <w:r>
        <w:rPr>
          <w:bCs/>
          <w:sz w:val="26"/>
          <w:szCs w:val="26"/>
        </w:rPr>
        <w:t>)</w:t>
      </w:r>
      <w:r w:rsidRPr="009801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9801CD">
        <w:rPr>
          <w:bCs/>
          <w:sz w:val="26"/>
          <w:szCs w:val="26"/>
        </w:rPr>
        <w:t xml:space="preserve"> реализации проекта «Всероссийский тест «30 лет Конституции»</w:t>
      </w:r>
      <w:r>
        <w:rPr>
          <w:bCs/>
          <w:sz w:val="26"/>
          <w:szCs w:val="26"/>
        </w:rPr>
        <w:t>;</w:t>
      </w:r>
    </w:p>
    <w:p w:rsidR="009801CD" w:rsidRPr="009801CD" w:rsidRDefault="009801CD" w:rsidP="00F263A8">
      <w:pPr>
        <w:ind w:firstLine="708"/>
        <w:jc w:val="both"/>
        <w:rPr>
          <w:bCs/>
          <w:sz w:val="26"/>
          <w:szCs w:val="26"/>
        </w:rPr>
      </w:pPr>
      <w:r w:rsidRPr="009801CD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>)</w:t>
      </w:r>
      <w:r w:rsidRPr="009801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9801CD">
        <w:rPr>
          <w:bCs/>
          <w:sz w:val="26"/>
          <w:szCs w:val="26"/>
        </w:rPr>
        <w:t xml:space="preserve"> работе членов депутатских объединений через </w:t>
      </w:r>
      <w:proofErr w:type="gramStart"/>
      <w:r w:rsidRPr="009801CD">
        <w:rPr>
          <w:bCs/>
          <w:sz w:val="26"/>
          <w:szCs w:val="26"/>
        </w:rPr>
        <w:t>личные</w:t>
      </w:r>
      <w:proofErr w:type="gramEnd"/>
      <w:r w:rsidRPr="009801CD">
        <w:rPr>
          <w:bCs/>
          <w:sz w:val="26"/>
          <w:szCs w:val="26"/>
        </w:rPr>
        <w:t xml:space="preserve"> аккаунты в социальных медиа</w:t>
      </w:r>
      <w:r>
        <w:rPr>
          <w:bCs/>
          <w:sz w:val="26"/>
          <w:szCs w:val="26"/>
        </w:rPr>
        <w:t>;</w:t>
      </w:r>
    </w:p>
    <w:p w:rsidR="009801CD" w:rsidRPr="009801CD" w:rsidRDefault="009801CD" w:rsidP="009801CD">
      <w:pPr>
        <w:ind w:firstLine="709"/>
        <w:jc w:val="both"/>
        <w:rPr>
          <w:bCs/>
          <w:sz w:val="26"/>
          <w:szCs w:val="26"/>
        </w:rPr>
      </w:pPr>
      <w:r w:rsidRPr="009801CD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)</w:t>
      </w:r>
      <w:r w:rsidRPr="009801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9801CD">
        <w:rPr>
          <w:bCs/>
          <w:sz w:val="26"/>
          <w:szCs w:val="26"/>
        </w:rPr>
        <w:t xml:space="preserve"> подготовке Планов работы деятельности депутатских объединений на 2024 год и направлении их перед утверждением в Местный политический Совет на согласование</w:t>
      </w:r>
      <w:r>
        <w:rPr>
          <w:bCs/>
          <w:sz w:val="26"/>
          <w:szCs w:val="26"/>
        </w:rPr>
        <w:t>;</w:t>
      </w:r>
      <w:r w:rsidRPr="009801CD">
        <w:rPr>
          <w:bCs/>
          <w:sz w:val="26"/>
          <w:szCs w:val="26"/>
        </w:rPr>
        <w:t xml:space="preserve"> </w:t>
      </w:r>
    </w:p>
    <w:p w:rsidR="009801CD" w:rsidRPr="009801CD" w:rsidRDefault="009801CD" w:rsidP="009801CD">
      <w:pPr>
        <w:jc w:val="both"/>
        <w:rPr>
          <w:bCs/>
          <w:sz w:val="26"/>
          <w:szCs w:val="26"/>
        </w:rPr>
      </w:pPr>
      <w:r w:rsidRPr="009801CD">
        <w:rPr>
          <w:bCs/>
          <w:sz w:val="26"/>
          <w:szCs w:val="26"/>
        </w:rPr>
        <w:tab/>
        <w:t>5</w:t>
      </w:r>
      <w:r>
        <w:rPr>
          <w:bCs/>
          <w:sz w:val="26"/>
          <w:szCs w:val="26"/>
        </w:rPr>
        <w:t>)</w:t>
      </w:r>
      <w:r w:rsidRPr="009801C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</w:t>
      </w:r>
      <w:r w:rsidRPr="009801CD">
        <w:rPr>
          <w:bCs/>
          <w:sz w:val="26"/>
          <w:szCs w:val="26"/>
        </w:rPr>
        <w:t xml:space="preserve"> подготовке отчетов о результатах деятельности депутатских объединений за 2023 год и направлении их в Местный политический Совет на утверждение. </w:t>
      </w:r>
    </w:p>
    <w:p w:rsidR="00EC2D96" w:rsidRPr="001E6406" w:rsidRDefault="009801CD" w:rsidP="009801CD">
      <w:pPr>
        <w:jc w:val="both"/>
        <w:rPr>
          <w:rFonts w:eastAsia="Calibri"/>
          <w:sz w:val="26"/>
          <w:szCs w:val="26"/>
        </w:rPr>
      </w:pPr>
      <w:r w:rsidRPr="009801CD">
        <w:rPr>
          <w:bCs/>
          <w:sz w:val="26"/>
          <w:szCs w:val="26"/>
        </w:rPr>
        <w:tab/>
      </w:r>
      <w:r w:rsidR="00EC2D96" w:rsidRPr="003B7E39">
        <w:rPr>
          <w:rFonts w:eastAsia="Calibri"/>
          <w:bCs/>
          <w:sz w:val="26"/>
          <w:szCs w:val="26"/>
        </w:rPr>
        <w:t>Членам Местного депутатского Совета был</w:t>
      </w:r>
      <w:r w:rsidRPr="003B7E39">
        <w:rPr>
          <w:rFonts w:eastAsia="Calibri"/>
          <w:bCs/>
          <w:sz w:val="26"/>
          <w:szCs w:val="26"/>
        </w:rPr>
        <w:t>и</w:t>
      </w:r>
      <w:r w:rsidR="00EC2D96" w:rsidRPr="003B7E39">
        <w:rPr>
          <w:rFonts w:eastAsia="Calibri"/>
          <w:bCs/>
          <w:sz w:val="26"/>
          <w:szCs w:val="26"/>
        </w:rPr>
        <w:t xml:space="preserve"> дан</w:t>
      </w:r>
      <w:r w:rsidRPr="003B7E39">
        <w:rPr>
          <w:rFonts w:eastAsia="Calibri"/>
          <w:bCs/>
          <w:sz w:val="26"/>
          <w:szCs w:val="26"/>
        </w:rPr>
        <w:t>о</w:t>
      </w:r>
      <w:r w:rsidR="00EC2D96" w:rsidRPr="003B7E39">
        <w:rPr>
          <w:rFonts w:eastAsia="Calibri"/>
          <w:bCs/>
          <w:sz w:val="26"/>
          <w:szCs w:val="26"/>
        </w:rPr>
        <w:t xml:space="preserve"> поручени</w:t>
      </w:r>
      <w:r w:rsidRPr="003B7E39">
        <w:rPr>
          <w:rFonts w:eastAsia="Calibri"/>
          <w:bCs/>
          <w:sz w:val="26"/>
          <w:szCs w:val="26"/>
        </w:rPr>
        <w:t>е</w:t>
      </w:r>
      <w:r w:rsidR="00EC2D96" w:rsidRPr="003B7E39">
        <w:rPr>
          <w:rFonts w:eastAsia="Calibri"/>
          <w:bCs/>
          <w:sz w:val="26"/>
          <w:szCs w:val="26"/>
        </w:rPr>
        <w:t xml:space="preserve"> активизировать работу по информированию населения</w:t>
      </w:r>
      <w:r w:rsidR="00EC2D96" w:rsidRPr="003B7E39">
        <w:rPr>
          <w:rFonts w:eastAsia="Calibri"/>
          <w:sz w:val="26"/>
          <w:szCs w:val="26"/>
        </w:rPr>
        <w:t xml:space="preserve"> о депутатской деятельности через личные аккаунты в </w:t>
      </w:r>
      <w:proofErr w:type="gramStart"/>
      <w:r w:rsidR="00EC2D96" w:rsidRPr="003B7E39">
        <w:rPr>
          <w:rFonts w:eastAsia="Calibri"/>
          <w:sz w:val="26"/>
          <w:szCs w:val="26"/>
        </w:rPr>
        <w:t>социальных</w:t>
      </w:r>
      <w:proofErr w:type="gramEnd"/>
      <w:r w:rsidR="00EC2D96" w:rsidRPr="003B7E39">
        <w:rPr>
          <w:rFonts w:eastAsia="Calibri"/>
          <w:sz w:val="26"/>
          <w:szCs w:val="26"/>
        </w:rPr>
        <w:t xml:space="preserve"> медиа</w:t>
      </w:r>
      <w:r w:rsidR="003B7E39" w:rsidRPr="003B7E39">
        <w:rPr>
          <w:rFonts w:eastAsia="Calibri"/>
          <w:sz w:val="26"/>
          <w:szCs w:val="26"/>
        </w:rPr>
        <w:t xml:space="preserve"> и вести активную регулярную работу с избирателями</w:t>
      </w:r>
      <w:r w:rsidR="00EC2D96" w:rsidRPr="003B7E39">
        <w:rPr>
          <w:rFonts w:eastAsia="Calibri"/>
          <w:sz w:val="26"/>
          <w:szCs w:val="26"/>
        </w:rPr>
        <w:t>.</w:t>
      </w:r>
    </w:p>
    <w:p w:rsidR="006172FF" w:rsidRDefault="006172FF" w:rsidP="001F521C">
      <w:pPr>
        <w:pStyle w:val="a5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p w:rsidR="004D2745" w:rsidRDefault="004D2745" w:rsidP="004178E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836625">
        <w:rPr>
          <w:b/>
          <w:sz w:val="26"/>
          <w:szCs w:val="26"/>
        </w:rPr>
        <w:t xml:space="preserve">Информационное сопровождение работы депутатского объединения Партии «ЕДИНАЯ РОССИЯ» Думы Советского района </w:t>
      </w:r>
      <w:r>
        <w:rPr>
          <w:b/>
          <w:sz w:val="26"/>
          <w:szCs w:val="26"/>
        </w:rPr>
        <w:t>шестого</w:t>
      </w:r>
      <w:r w:rsidRPr="00836625">
        <w:rPr>
          <w:b/>
          <w:sz w:val="26"/>
          <w:szCs w:val="26"/>
        </w:rPr>
        <w:t xml:space="preserve"> созыва</w:t>
      </w:r>
    </w:p>
    <w:p w:rsidR="004722B5" w:rsidRPr="004178E9" w:rsidRDefault="004722B5" w:rsidP="004178E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4D2745" w:rsidRPr="00836625" w:rsidRDefault="004D2745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Информация о деятельности депутатского объединения </w:t>
      </w:r>
      <w:r w:rsidRPr="00C90D28">
        <w:rPr>
          <w:b/>
          <w:sz w:val="26"/>
          <w:szCs w:val="26"/>
        </w:rPr>
        <w:t>Партии «ЕДИНАЯ РОССИЯ»</w:t>
      </w:r>
      <w:r w:rsidRPr="00836625">
        <w:rPr>
          <w:sz w:val="26"/>
          <w:szCs w:val="26"/>
        </w:rPr>
        <w:t xml:space="preserve"> Думы Советского района </w:t>
      </w:r>
      <w:r>
        <w:rPr>
          <w:sz w:val="26"/>
          <w:szCs w:val="26"/>
        </w:rPr>
        <w:t>шестого</w:t>
      </w:r>
      <w:r w:rsidRPr="00836625">
        <w:rPr>
          <w:sz w:val="26"/>
          <w:szCs w:val="26"/>
        </w:rPr>
        <w:t xml:space="preserve"> созыва размещается на официальном сайте органов местного самоуправления в разделе «Дума Советского района».  </w:t>
      </w:r>
    </w:p>
    <w:p w:rsidR="004D2745" w:rsidRPr="00836625" w:rsidRDefault="004D2745" w:rsidP="003E14B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>Для освещения наиболее значимых мероприятий, в которых принимают участие члены депутатского объединения, привлекаются корреспонденты телеканала «Первый Советский»</w:t>
      </w:r>
      <w:r>
        <w:rPr>
          <w:sz w:val="26"/>
          <w:szCs w:val="26"/>
        </w:rPr>
        <w:t xml:space="preserve">, </w:t>
      </w:r>
      <w:r w:rsidRPr="00836625">
        <w:rPr>
          <w:sz w:val="26"/>
          <w:szCs w:val="26"/>
        </w:rPr>
        <w:t>газеты «Первая Советская»</w:t>
      </w:r>
      <w:r>
        <w:rPr>
          <w:sz w:val="26"/>
          <w:szCs w:val="26"/>
        </w:rPr>
        <w:t>, а также различных информационных агентств</w:t>
      </w:r>
      <w:r w:rsidRPr="00836625">
        <w:rPr>
          <w:sz w:val="26"/>
          <w:szCs w:val="26"/>
        </w:rPr>
        <w:t xml:space="preserve">. </w:t>
      </w:r>
    </w:p>
    <w:p w:rsidR="004D2745" w:rsidRPr="008137D7" w:rsidRDefault="004D2745" w:rsidP="00A8375D">
      <w:pPr>
        <w:ind w:firstLine="567"/>
        <w:jc w:val="both"/>
        <w:rPr>
          <w:sz w:val="26"/>
          <w:szCs w:val="26"/>
        </w:rPr>
      </w:pPr>
      <w:r w:rsidRPr="00836625">
        <w:rPr>
          <w:sz w:val="26"/>
          <w:szCs w:val="26"/>
        </w:rPr>
        <w:t xml:space="preserve">Одним из источников распространения информации о деятельности членов </w:t>
      </w:r>
      <w:r>
        <w:rPr>
          <w:sz w:val="26"/>
          <w:szCs w:val="26"/>
        </w:rPr>
        <w:t xml:space="preserve">депутатского объединения </w:t>
      </w:r>
      <w:r w:rsidRPr="00836625">
        <w:rPr>
          <w:sz w:val="26"/>
          <w:szCs w:val="26"/>
        </w:rPr>
        <w:t xml:space="preserve">используются социальные </w:t>
      </w:r>
      <w:proofErr w:type="spellStart"/>
      <w:r>
        <w:rPr>
          <w:sz w:val="26"/>
          <w:szCs w:val="26"/>
        </w:rPr>
        <w:t>медиа</w:t>
      </w:r>
      <w:proofErr w:type="spellEnd"/>
      <w:r w:rsidRPr="00836625">
        <w:rPr>
          <w:sz w:val="26"/>
          <w:szCs w:val="26"/>
        </w:rPr>
        <w:t>: «Одноклассники», «</w:t>
      </w:r>
      <w:proofErr w:type="spellStart"/>
      <w:r w:rsidRPr="00836625">
        <w:rPr>
          <w:sz w:val="26"/>
          <w:szCs w:val="26"/>
        </w:rPr>
        <w:t>Вконтакте</w:t>
      </w:r>
      <w:proofErr w:type="spellEnd"/>
      <w:r w:rsidRPr="00836625">
        <w:rPr>
          <w:sz w:val="26"/>
          <w:szCs w:val="26"/>
        </w:rPr>
        <w:t xml:space="preserve">», где публикуются информационные сообщения и фотографии с мероприятий, в которых принимает участие председатель Думы Советского района и депутаты </w:t>
      </w:r>
      <w:r>
        <w:rPr>
          <w:sz w:val="26"/>
          <w:szCs w:val="26"/>
        </w:rPr>
        <w:t>Думы Советского района</w:t>
      </w:r>
      <w:r w:rsidRPr="00836625">
        <w:rPr>
          <w:sz w:val="26"/>
          <w:szCs w:val="26"/>
        </w:rPr>
        <w:t>, являющиеся ч</w:t>
      </w:r>
      <w:r>
        <w:rPr>
          <w:sz w:val="26"/>
          <w:szCs w:val="26"/>
        </w:rPr>
        <w:t>ленами депутатского объединения</w:t>
      </w:r>
      <w:r w:rsidRPr="000D3F57">
        <w:rPr>
          <w:sz w:val="26"/>
          <w:szCs w:val="26"/>
        </w:rPr>
        <w:t>.</w:t>
      </w:r>
      <w:r>
        <w:rPr>
          <w:sz w:val="26"/>
          <w:szCs w:val="26"/>
        </w:rPr>
        <w:t xml:space="preserve"> Для размещения информации используется </w:t>
      </w:r>
      <w:proofErr w:type="gramStart"/>
      <w:r>
        <w:rPr>
          <w:sz w:val="26"/>
          <w:szCs w:val="26"/>
        </w:rPr>
        <w:t>официальный</w:t>
      </w:r>
      <w:proofErr w:type="gramEnd"/>
      <w:r>
        <w:rPr>
          <w:sz w:val="26"/>
          <w:szCs w:val="26"/>
        </w:rPr>
        <w:t xml:space="preserve"> аккаунт Думы Советского района. Всего за отчетный период опубликовано </w:t>
      </w:r>
      <w:r w:rsidR="004200FD">
        <w:rPr>
          <w:b/>
          <w:sz w:val="26"/>
          <w:szCs w:val="26"/>
        </w:rPr>
        <w:t>182</w:t>
      </w:r>
      <w:r w:rsidR="004200FD">
        <w:rPr>
          <w:sz w:val="26"/>
          <w:szCs w:val="26"/>
        </w:rPr>
        <w:t xml:space="preserve"> поста в </w:t>
      </w:r>
      <w:proofErr w:type="gramStart"/>
      <w:r w:rsidR="004200FD">
        <w:rPr>
          <w:sz w:val="26"/>
          <w:szCs w:val="26"/>
        </w:rPr>
        <w:t>социальных</w:t>
      </w:r>
      <w:proofErr w:type="gramEnd"/>
      <w:r w:rsidR="004200FD">
        <w:rPr>
          <w:sz w:val="26"/>
          <w:szCs w:val="26"/>
        </w:rPr>
        <w:t xml:space="preserve"> медиа</w:t>
      </w:r>
      <w:r>
        <w:rPr>
          <w:sz w:val="26"/>
          <w:szCs w:val="26"/>
        </w:rPr>
        <w:t>.</w:t>
      </w:r>
    </w:p>
    <w:sectPr w:rsidR="004D2745" w:rsidRPr="008137D7" w:rsidSect="0028786F">
      <w:headerReference w:type="first" r:id="rId12"/>
      <w:pgSz w:w="11906" w:h="16838"/>
      <w:pgMar w:top="568" w:right="567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CD" w:rsidRDefault="005A5CCD" w:rsidP="005220A3">
      <w:r>
        <w:separator/>
      </w:r>
    </w:p>
  </w:endnote>
  <w:endnote w:type="continuationSeparator" w:id="0">
    <w:p w:rsidR="005A5CCD" w:rsidRDefault="005A5CCD" w:rsidP="00522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CD" w:rsidRDefault="005A5CCD" w:rsidP="005220A3">
      <w:r>
        <w:separator/>
      </w:r>
    </w:p>
  </w:footnote>
  <w:footnote w:type="continuationSeparator" w:id="0">
    <w:p w:rsidR="005A5CCD" w:rsidRDefault="005A5CCD" w:rsidP="00522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C4" w:rsidRDefault="007A3CC4">
    <w:pPr>
      <w:pStyle w:val="a9"/>
      <w:jc w:val="center"/>
    </w:pPr>
  </w:p>
  <w:p w:rsidR="007A3CC4" w:rsidRDefault="007A3C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624"/>
    <w:multiLevelType w:val="hybridMultilevel"/>
    <w:tmpl w:val="2F30AFF2"/>
    <w:lvl w:ilvl="0" w:tplc="772E8B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815436"/>
    <w:multiLevelType w:val="hybridMultilevel"/>
    <w:tmpl w:val="20CA3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9B1FA3"/>
    <w:multiLevelType w:val="hybridMultilevel"/>
    <w:tmpl w:val="853C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C0026"/>
    <w:multiLevelType w:val="hybridMultilevel"/>
    <w:tmpl w:val="A78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BD316B"/>
    <w:multiLevelType w:val="hybridMultilevel"/>
    <w:tmpl w:val="466041C6"/>
    <w:lvl w:ilvl="0" w:tplc="3564C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B4A0AE0"/>
    <w:multiLevelType w:val="hybridMultilevel"/>
    <w:tmpl w:val="D1C0732A"/>
    <w:lvl w:ilvl="0" w:tplc="8D5EB8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C65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E6D1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2EF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D649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DC12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AA697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300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90E8D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2141D6E"/>
    <w:multiLevelType w:val="hybridMultilevel"/>
    <w:tmpl w:val="853C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A46D6"/>
    <w:multiLevelType w:val="hybridMultilevel"/>
    <w:tmpl w:val="A1607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AB3930"/>
    <w:multiLevelType w:val="hybridMultilevel"/>
    <w:tmpl w:val="64B0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B076E28"/>
    <w:multiLevelType w:val="hybridMultilevel"/>
    <w:tmpl w:val="9CD0459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CF02901"/>
    <w:multiLevelType w:val="hybridMultilevel"/>
    <w:tmpl w:val="59E8A21E"/>
    <w:lvl w:ilvl="0" w:tplc="729A1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7044737"/>
    <w:multiLevelType w:val="hybridMultilevel"/>
    <w:tmpl w:val="AFE20B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74C85E6B"/>
    <w:multiLevelType w:val="hybridMultilevel"/>
    <w:tmpl w:val="88F838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CA5198B"/>
    <w:multiLevelType w:val="hybridMultilevel"/>
    <w:tmpl w:val="19008E60"/>
    <w:lvl w:ilvl="0" w:tplc="12D02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9B0366"/>
    <w:multiLevelType w:val="hybridMultilevel"/>
    <w:tmpl w:val="F07EBBC8"/>
    <w:lvl w:ilvl="0" w:tplc="7726781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DB85F23"/>
    <w:multiLevelType w:val="hybridMultilevel"/>
    <w:tmpl w:val="586EFEE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EC"/>
    <w:rsid w:val="00000073"/>
    <w:rsid w:val="0000164D"/>
    <w:rsid w:val="00002ABA"/>
    <w:rsid w:val="00002B83"/>
    <w:rsid w:val="00004307"/>
    <w:rsid w:val="0000442E"/>
    <w:rsid w:val="00006EC4"/>
    <w:rsid w:val="000119C0"/>
    <w:rsid w:val="000125DC"/>
    <w:rsid w:val="00012848"/>
    <w:rsid w:val="000142FA"/>
    <w:rsid w:val="00015EE2"/>
    <w:rsid w:val="000163AE"/>
    <w:rsid w:val="000174E2"/>
    <w:rsid w:val="00022070"/>
    <w:rsid w:val="00022464"/>
    <w:rsid w:val="00023996"/>
    <w:rsid w:val="000244EC"/>
    <w:rsid w:val="00024DBE"/>
    <w:rsid w:val="00026936"/>
    <w:rsid w:val="00026967"/>
    <w:rsid w:val="00027BF9"/>
    <w:rsid w:val="00030D46"/>
    <w:rsid w:val="00030FB8"/>
    <w:rsid w:val="0003156A"/>
    <w:rsid w:val="00034419"/>
    <w:rsid w:val="0003474E"/>
    <w:rsid w:val="000360B3"/>
    <w:rsid w:val="000429AF"/>
    <w:rsid w:val="00042FCB"/>
    <w:rsid w:val="000432BB"/>
    <w:rsid w:val="0004351B"/>
    <w:rsid w:val="000437FE"/>
    <w:rsid w:val="0004694F"/>
    <w:rsid w:val="000478DA"/>
    <w:rsid w:val="000502DF"/>
    <w:rsid w:val="00052750"/>
    <w:rsid w:val="000538E1"/>
    <w:rsid w:val="000546D2"/>
    <w:rsid w:val="00056308"/>
    <w:rsid w:val="00062180"/>
    <w:rsid w:val="00062C6B"/>
    <w:rsid w:val="00064BDE"/>
    <w:rsid w:val="00065735"/>
    <w:rsid w:val="000657EC"/>
    <w:rsid w:val="00066180"/>
    <w:rsid w:val="0006668B"/>
    <w:rsid w:val="00066FF8"/>
    <w:rsid w:val="00067C37"/>
    <w:rsid w:val="00067DEE"/>
    <w:rsid w:val="0007003B"/>
    <w:rsid w:val="00074070"/>
    <w:rsid w:val="0008029C"/>
    <w:rsid w:val="0008062B"/>
    <w:rsid w:val="000814D9"/>
    <w:rsid w:val="000829EC"/>
    <w:rsid w:val="000857B6"/>
    <w:rsid w:val="00087BF4"/>
    <w:rsid w:val="00090497"/>
    <w:rsid w:val="000906D6"/>
    <w:rsid w:val="00090A25"/>
    <w:rsid w:val="00095333"/>
    <w:rsid w:val="00095F05"/>
    <w:rsid w:val="0009756B"/>
    <w:rsid w:val="000A1BE7"/>
    <w:rsid w:val="000A33D1"/>
    <w:rsid w:val="000A4C3F"/>
    <w:rsid w:val="000A4FC0"/>
    <w:rsid w:val="000A6185"/>
    <w:rsid w:val="000A705A"/>
    <w:rsid w:val="000B010D"/>
    <w:rsid w:val="000B152A"/>
    <w:rsid w:val="000B33B1"/>
    <w:rsid w:val="000B41B4"/>
    <w:rsid w:val="000B5BBC"/>
    <w:rsid w:val="000B65EC"/>
    <w:rsid w:val="000B6ECC"/>
    <w:rsid w:val="000B7277"/>
    <w:rsid w:val="000C2906"/>
    <w:rsid w:val="000C41A0"/>
    <w:rsid w:val="000C45F0"/>
    <w:rsid w:val="000C5060"/>
    <w:rsid w:val="000C5FBD"/>
    <w:rsid w:val="000D0E60"/>
    <w:rsid w:val="000D239D"/>
    <w:rsid w:val="000D2BB2"/>
    <w:rsid w:val="000D32E5"/>
    <w:rsid w:val="000D39F7"/>
    <w:rsid w:val="000D3F57"/>
    <w:rsid w:val="000D440A"/>
    <w:rsid w:val="000D48B0"/>
    <w:rsid w:val="000D53BB"/>
    <w:rsid w:val="000D55A2"/>
    <w:rsid w:val="000D5ACD"/>
    <w:rsid w:val="000D5CCF"/>
    <w:rsid w:val="000E27B0"/>
    <w:rsid w:val="000E3CF1"/>
    <w:rsid w:val="000E4C84"/>
    <w:rsid w:val="000E5A3A"/>
    <w:rsid w:val="000F2CC8"/>
    <w:rsid w:val="000F307F"/>
    <w:rsid w:val="000F4C1A"/>
    <w:rsid w:val="00101048"/>
    <w:rsid w:val="00104C4D"/>
    <w:rsid w:val="00111D2D"/>
    <w:rsid w:val="00113E4E"/>
    <w:rsid w:val="00113EFD"/>
    <w:rsid w:val="001159D1"/>
    <w:rsid w:val="00116121"/>
    <w:rsid w:val="001168FA"/>
    <w:rsid w:val="001173BE"/>
    <w:rsid w:val="0012165E"/>
    <w:rsid w:val="00122C00"/>
    <w:rsid w:val="001240DB"/>
    <w:rsid w:val="001244D7"/>
    <w:rsid w:val="00124F2F"/>
    <w:rsid w:val="00124F82"/>
    <w:rsid w:val="00125187"/>
    <w:rsid w:val="00126256"/>
    <w:rsid w:val="00126B47"/>
    <w:rsid w:val="00127538"/>
    <w:rsid w:val="00130E2C"/>
    <w:rsid w:val="00132E04"/>
    <w:rsid w:val="0013481C"/>
    <w:rsid w:val="00134954"/>
    <w:rsid w:val="00134988"/>
    <w:rsid w:val="00140789"/>
    <w:rsid w:val="0014183B"/>
    <w:rsid w:val="00142401"/>
    <w:rsid w:val="0014314C"/>
    <w:rsid w:val="0014461A"/>
    <w:rsid w:val="00144808"/>
    <w:rsid w:val="00144D58"/>
    <w:rsid w:val="00147599"/>
    <w:rsid w:val="00147887"/>
    <w:rsid w:val="0015040B"/>
    <w:rsid w:val="00151134"/>
    <w:rsid w:val="001528B5"/>
    <w:rsid w:val="0015293C"/>
    <w:rsid w:val="001546D6"/>
    <w:rsid w:val="001548BE"/>
    <w:rsid w:val="00155415"/>
    <w:rsid w:val="00155FD8"/>
    <w:rsid w:val="001605B2"/>
    <w:rsid w:val="00162776"/>
    <w:rsid w:val="00163E93"/>
    <w:rsid w:val="0016408E"/>
    <w:rsid w:val="0016520B"/>
    <w:rsid w:val="001659AC"/>
    <w:rsid w:val="00165E35"/>
    <w:rsid w:val="00171415"/>
    <w:rsid w:val="00171605"/>
    <w:rsid w:val="00172B01"/>
    <w:rsid w:val="00173E7D"/>
    <w:rsid w:val="00174077"/>
    <w:rsid w:val="0017560F"/>
    <w:rsid w:val="00176FB6"/>
    <w:rsid w:val="00177310"/>
    <w:rsid w:val="00183FD2"/>
    <w:rsid w:val="00184091"/>
    <w:rsid w:val="001840D6"/>
    <w:rsid w:val="00186ABF"/>
    <w:rsid w:val="00186CA6"/>
    <w:rsid w:val="001907D4"/>
    <w:rsid w:val="00190F8A"/>
    <w:rsid w:val="00191407"/>
    <w:rsid w:val="00191E43"/>
    <w:rsid w:val="00192083"/>
    <w:rsid w:val="001954F7"/>
    <w:rsid w:val="001955A1"/>
    <w:rsid w:val="0019664F"/>
    <w:rsid w:val="00196F4F"/>
    <w:rsid w:val="001970CA"/>
    <w:rsid w:val="001A0564"/>
    <w:rsid w:val="001A064A"/>
    <w:rsid w:val="001A079B"/>
    <w:rsid w:val="001A0F58"/>
    <w:rsid w:val="001A27C4"/>
    <w:rsid w:val="001A34E2"/>
    <w:rsid w:val="001A39AC"/>
    <w:rsid w:val="001A5741"/>
    <w:rsid w:val="001A6326"/>
    <w:rsid w:val="001B0292"/>
    <w:rsid w:val="001B0ED9"/>
    <w:rsid w:val="001B1E7D"/>
    <w:rsid w:val="001B1E8C"/>
    <w:rsid w:val="001B4279"/>
    <w:rsid w:val="001B7209"/>
    <w:rsid w:val="001C129F"/>
    <w:rsid w:val="001C4580"/>
    <w:rsid w:val="001C4B47"/>
    <w:rsid w:val="001C6143"/>
    <w:rsid w:val="001C6DCB"/>
    <w:rsid w:val="001C7775"/>
    <w:rsid w:val="001C7F1D"/>
    <w:rsid w:val="001D0654"/>
    <w:rsid w:val="001D15EB"/>
    <w:rsid w:val="001D16B9"/>
    <w:rsid w:val="001D2FB0"/>
    <w:rsid w:val="001D3408"/>
    <w:rsid w:val="001D364D"/>
    <w:rsid w:val="001D3CB9"/>
    <w:rsid w:val="001D3D9D"/>
    <w:rsid w:val="001D3DB9"/>
    <w:rsid w:val="001D52B0"/>
    <w:rsid w:val="001E23A6"/>
    <w:rsid w:val="001E2BAE"/>
    <w:rsid w:val="001E40F5"/>
    <w:rsid w:val="001E501A"/>
    <w:rsid w:val="001E513C"/>
    <w:rsid w:val="001E5661"/>
    <w:rsid w:val="001E6406"/>
    <w:rsid w:val="001E714D"/>
    <w:rsid w:val="001E7151"/>
    <w:rsid w:val="001F04A2"/>
    <w:rsid w:val="001F4185"/>
    <w:rsid w:val="001F521C"/>
    <w:rsid w:val="001F5385"/>
    <w:rsid w:val="00200C8F"/>
    <w:rsid w:val="0020197C"/>
    <w:rsid w:val="0020315E"/>
    <w:rsid w:val="002050F6"/>
    <w:rsid w:val="00205108"/>
    <w:rsid w:val="00211BB5"/>
    <w:rsid w:val="00212AC9"/>
    <w:rsid w:val="002138F7"/>
    <w:rsid w:val="00213B85"/>
    <w:rsid w:val="00213BD6"/>
    <w:rsid w:val="00213C99"/>
    <w:rsid w:val="00213F97"/>
    <w:rsid w:val="00214A07"/>
    <w:rsid w:val="002152C8"/>
    <w:rsid w:val="0021530F"/>
    <w:rsid w:val="00215365"/>
    <w:rsid w:val="00215C20"/>
    <w:rsid w:val="0021798C"/>
    <w:rsid w:val="0022228E"/>
    <w:rsid w:val="002222FE"/>
    <w:rsid w:val="002229B1"/>
    <w:rsid w:val="0022352F"/>
    <w:rsid w:val="00224195"/>
    <w:rsid w:val="002244FD"/>
    <w:rsid w:val="002245EA"/>
    <w:rsid w:val="00225048"/>
    <w:rsid w:val="00226ECB"/>
    <w:rsid w:val="002316F5"/>
    <w:rsid w:val="0023173D"/>
    <w:rsid w:val="00231CC2"/>
    <w:rsid w:val="002321D7"/>
    <w:rsid w:val="002336DF"/>
    <w:rsid w:val="002344D1"/>
    <w:rsid w:val="0023477C"/>
    <w:rsid w:val="002367E0"/>
    <w:rsid w:val="00236C3C"/>
    <w:rsid w:val="00240544"/>
    <w:rsid w:val="00240D7D"/>
    <w:rsid w:val="00240FF3"/>
    <w:rsid w:val="00243E1A"/>
    <w:rsid w:val="00244819"/>
    <w:rsid w:val="00246CCE"/>
    <w:rsid w:val="00247931"/>
    <w:rsid w:val="00251781"/>
    <w:rsid w:val="00253E46"/>
    <w:rsid w:val="00256E73"/>
    <w:rsid w:val="002570AD"/>
    <w:rsid w:val="00257FCE"/>
    <w:rsid w:val="00260275"/>
    <w:rsid w:val="0026038B"/>
    <w:rsid w:val="0026065F"/>
    <w:rsid w:val="00260EBA"/>
    <w:rsid w:val="00261120"/>
    <w:rsid w:val="002612EA"/>
    <w:rsid w:val="002629E7"/>
    <w:rsid w:val="00263133"/>
    <w:rsid w:val="0026313F"/>
    <w:rsid w:val="0026493D"/>
    <w:rsid w:val="00264E1F"/>
    <w:rsid w:val="0026557F"/>
    <w:rsid w:val="00265E4F"/>
    <w:rsid w:val="0026680C"/>
    <w:rsid w:val="002668CD"/>
    <w:rsid w:val="00270CA9"/>
    <w:rsid w:val="00272AF2"/>
    <w:rsid w:val="00272CFB"/>
    <w:rsid w:val="00273C4D"/>
    <w:rsid w:val="00274841"/>
    <w:rsid w:val="00275BE1"/>
    <w:rsid w:val="002764F7"/>
    <w:rsid w:val="0027652D"/>
    <w:rsid w:val="002771D0"/>
    <w:rsid w:val="00281970"/>
    <w:rsid w:val="00281D52"/>
    <w:rsid w:val="002823F3"/>
    <w:rsid w:val="0028786F"/>
    <w:rsid w:val="00290A55"/>
    <w:rsid w:val="0029153A"/>
    <w:rsid w:val="00292659"/>
    <w:rsid w:val="0029378C"/>
    <w:rsid w:val="00297E8A"/>
    <w:rsid w:val="002A20A9"/>
    <w:rsid w:val="002A3A4A"/>
    <w:rsid w:val="002A3D16"/>
    <w:rsid w:val="002A5B74"/>
    <w:rsid w:val="002A743F"/>
    <w:rsid w:val="002A7644"/>
    <w:rsid w:val="002B181E"/>
    <w:rsid w:val="002B292E"/>
    <w:rsid w:val="002B415C"/>
    <w:rsid w:val="002B4862"/>
    <w:rsid w:val="002B59C2"/>
    <w:rsid w:val="002B5A3D"/>
    <w:rsid w:val="002B5D2F"/>
    <w:rsid w:val="002B7583"/>
    <w:rsid w:val="002C18EC"/>
    <w:rsid w:val="002C2695"/>
    <w:rsid w:val="002C4561"/>
    <w:rsid w:val="002C5F9B"/>
    <w:rsid w:val="002C6763"/>
    <w:rsid w:val="002C6EC8"/>
    <w:rsid w:val="002C77D7"/>
    <w:rsid w:val="002D1A5D"/>
    <w:rsid w:val="002D5F9F"/>
    <w:rsid w:val="002E0F36"/>
    <w:rsid w:val="002E2435"/>
    <w:rsid w:val="002E2B4E"/>
    <w:rsid w:val="002E2BF2"/>
    <w:rsid w:val="002E4D63"/>
    <w:rsid w:val="002E516F"/>
    <w:rsid w:val="002E54D8"/>
    <w:rsid w:val="002E7823"/>
    <w:rsid w:val="002F0595"/>
    <w:rsid w:val="002F1340"/>
    <w:rsid w:val="002F2088"/>
    <w:rsid w:val="002F2968"/>
    <w:rsid w:val="002F3688"/>
    <w:rsid w:val="002F3810"/>
    <w:rsid w:val="002F406B"/>
    <w:rsid w:val="002F628F"/>
    <w:rsid w:val="002F6E3B"/>
    <w:rsid w:val="003023D3"/>
    <w:rsid w:val="00302584"/>
    <w:rsid w:val="00303C4C"/>
    <w:rsid w:val="003045E6"/>
    <w:rsid w:val="003048CC"/>
    <w:rsid w:val="00305FEC"/>
    <w:rsid w:val="00307D13"/>
    <w:rsid w:val="00310186"/>
    <w:rsid w:val="00310C7B"/>
    <w:rsid w:val="00311223"/>
    <w:rsid w:val="00311E31"/>
    <w:rsid w:val="00315563"/>
    <w:rsid w:val="003158D4"/>
    <w:rsid w:val="003204B6"/>
    <w:rsid w:val="00320B50"/>
    <w:rsid w:val="00321681"/>
    <w:rsid w:val="003225FE"/>
    <w:rsid w:val="00323CFE"/>
    <w:rsid w:val="0033023F"/>
    <w:rsid w:val="00330CFA"/>
    <w:rsid w:val="003313C5"/>
    <w:rsid w:val="00332882"/>
    <w:rsid w:val="003341D7"/>
    <w:rsid w:val="003364D7"/>
    <w:rsid w:val="00337ACC"/>
    <w:rsid w:val="003403F1"/>
    <w:rsid w:val="00341340"/>
    <w:rsid w:val="00341AB6"/>
    <w:rsid w:val="003428DC"/>
    <w:rsid w:val="003429A3"/>
    <w:rsid w:val="00343C17"/>
    <w:rsid w:val="00344BD3"/>
    <w:rsid w:val="00344E87"/>
    <w:rsid w:val="00347356"/>
    <w:rsid w:val="00351D56"/>
    <w:rsid w:val="00352978"/>
    <w:rsid w:val="00353AB7"/>
    <w:rsid w:val="00354A55"/>
    <w:rsid w:val="00354E59"/>
    <w:rsid w:val="00356148"/>
    <w:rsid w:val="00356AF9"/>
    <w:rsid w:val="0035703C"/>
    <w:rsid w:val="003574E1"/>
    <w:rsid w:val="003639B9"/>
    <w:rsid w:val="00363A84"/>
    <w:rsid w:val="00363E25"/>
    <w:rsid w:val="00364489"/>
    <w:rsid w:val="00365245"/>
    <w:rsid w:val="00366975"/>
    <w:rsid w:val="00366A4D"/>
    <w:rsid w:val="00371E23"/>
    <w:rsid w:val="00374D6E"/>
    <w:rsid w:val="003755F2"/>
    <w:rsid w:val="0038023F"/>
    <w:rsid w:val="00380B49"/>
    <w:rsid w:val="00382FA5"/>
    <w:rsid w:val="00383588"/>
    <w:rsid w:val="00391A2C"/>
    <w:rsid w:val="00393778"/>
    <w:rsid w:val="0039462F"/>
    <w:rsid w:val="003958B9"/>
    <w:rsid w:val="003A05B4"/>
    <w:rsid w:val="003A10A5"/>
    <w:rsid w:val="003A3C43"/>
    <w:rsid w:val="003A5097"/>
    <w:rsid w:val="003A5891"/>
    <w:rsid w:val="003A7E64"/>
    <w:rsid w:val="003A7FD3"/>
    <w:rsid w:val="003B053C"/>
    <w:rsid w:val="003B1536"/>
    <w:rsid w:val="003B194C"/>
    <w:rsid w:val="003B1D82"/>
    <w:rsid w:val="003B495F"/>
    <w:rsid w:val="003B50FB"/>
    <w:rsid w:val="003B6CA1"/>
    <w:rsid w:val="003B7E39"/>
    <w:rsid w:val="003C07A0"/>
    <w:rsid w:val="003C0F4A"/>
    <w:rsid w:val="003C1AFE"/>
    <w:rsid w:val="003C28DE"/>
    <w:rsid w:val="003C4633"/>
    <w:rsid w:val="003C64C0"/>
    <w:rsid w:val="003C7825"/>
    <w:rsid w:val="003D1C9D"/>
    <w:rsid w:val="003D2140"/>
    <w:rsid w:val="003D26D5"/>
    <w:rsid w:val="003D30A8"/>
    <w:rsid w:val="003D4999"/>
    <w:rsid w:val="003D5039"/>
    <w:rsid w:val="003D605D"/>
    <w:rsid w:val="003D7CCC"/>
    <w:rsid w:val="003E01FC"/>
    <w:rsid w:val="003E128A"/>
    <w:rsid w:val="003E14B5"/>
    <w:rsid w:val="003E1968"/>
    <w:rsid w:val="003E369E"/>
    <w:rsid w:val="003E38F2"/>
    <w:rsid w:val="003E4231"/>
    <w:rsid w:val="003E62DC"/>
    <w:rsid w:val="003E66D9"/>
    <w:rsid w:val="003E67BA"/>
    <w:rsid w:val="003F0003"/>
    <w:rsid w:val="003F3EC8"/>
    <w:rsid w:val="003F473D"/>
    <w:rsid w:val="003F6209"/>
    <w:rsid w:val="003F6588"/>
    <w:rsid w:val="003F7C15"/>
    <w:rsid w:val="003F7DBE"/>
    <w:rsid w:val="00401035"/>
    <w:rsid w:val="004016DA"/>
    <w:rsid w:val="00401CEC"/>
    <w:rsid w:val="00402CCD"/>
    <w:rsid w:val="0040486C"/>
    <w:rsid w:val="00407BC3"/>
    <w:rsid w:val="00412482"/>
    <w:rsid w:val="00413027"/>
    <w:rsid w:val="004140B7"/>
    <w:rsid w:val="00415454"/>
    <w:rsid w:val="004160E1"/>
    <w:rsid w:val="004168CA"/>
    <w:rsid w:val="00417757"/>
    <w:rsid w:val="004178E9"/>
    <w:rsid w:val="004200FD"/>
    <w:rsid w:val="00420749"/>
    <w:rsid w:val="00420A1C"/>
    <w:rsid w:val="00421A74"/>
    <w:rsid w:val="00421E84"/>
    <w:rsid w:val="00422D37"/>
    <w:rsid w:val="00423D8E"/>
    <w:rsid w:val="00424B17"/>
    <w:rsid w:val="00425042"/>
    <w:rsid w:val="004251B6"/>
    <w:rsid w:val="00425E70"/>
    <w:rsid w:val="00425F23"/>
    <w:rsid w:val="00426B67"/>
    <w:rsid w:val="004277BA"/>
    <w:rsid w:val="004312DD"/>
    <w:rsid w:val="004315EB"/>
    <w:rsid w:val="00431E49"/>
    <w:rsid w:val="00435A45"/>
    <w:rsid w:val="004361D5"/>
    <w:rsid w:val="00436376"/>
    <w:rsid w:val="00437E8D"/>
    <w:rsid w:val="00441215"/>
    <w:rsid w:val="00441604"/>
    <w:rsid w:val="00443014"/>
    <w:rsid w:val="00443273"/>
    <w:rsid w:val="00443281"/>
    <w:rsid w:val="004440F2"/>
    <w:rsid w:val="00444ED0"/>
    <w:rsid w:val="0044673A"/>
    <w:rsid w:val="00447F81"/>
    <w:rsid w:val="0045035D"/>
    <w:rsid w:val="00450ACD"/>
    <w:rsid w:val="00450BC0"/>
    <w:rsid w:val="00451851"/>
    <w:rsid w:val="004530A1"/>
    <w:rsid w:val="004530BC"/>
    <w:rsid w:val="0045466B"/>
    <w:rsid w:val="00455903"/>
    <w:rsid w:val="00455964"/>
    <w:rsid w:val="00460FC8"/>
    <w:rsid w:val="004629DF"/>
    <w:rsid w:val="00462E20"/>
    <w:rsid w:val="00463EEB"/>
    <w:rsid w:val="00464198"/>
    <w:rsid w:val="004651C0"/>
    <w:rsid w:val="0046659F"/>
    <w:rsid w:val="00470221"/>
    <w:rsid w:val="00470ABF"/>
    <w:rsid w:val="004722B5"/>
    <w:rsid w:val="00472713"/>
    <w:rsid w:val="004759C7"/>
    <w:rsid w:val="00477E43"/>
    <w:rsid w:val="004807F9"/>
    <w:rsid w:val="00480DE7"/>
    <w:rsid w:val="004814F8"/>
    <w:rsid w:val="00482D4E"/>
    <w:rsid w:val="00483288"/>
    <w:rsid w:val="0048446A"/>
    <w:rsid w:val="0048704A"/>
    <w:rsid w:val="00487E6A"/>
    <w:rsid w:val="004917A6"/>
    <w:rsid w:val="00493774"/>
    <w:rsid w:val="00494A9B"/>
    <w:rsid w:val="00494F8C"/>
    <w:rsid w:val="00495138"/>
    <w:rsid w:val="004952CD"/>
    <w:rsid w:val="00495D9E"/>
    <w:rsid w:val="00496448"/>
    <w:rsid w:val="0049704A"/>
    <w:rsid w:val="00497114"/>
    <w:rsid w:val="00497310"/>
    <w:rsid w:val="004975DA"/>
    <w:rsid w:val="00497F03"/>
    <w:rsid w:val="004A0136"/>
    <w:rsid w:val="004A0687"/>
    <w:rsid w:val="004A0934"/>
    <w:rsid w:val="004A0CE4"/>
    <w:rsid w:val="004A1846"/>
    <w:rsid w:val="004A1FF9"/>
    <w:rsid w:val="004B07EC"/>
    <w:rsid w:val="004B0E7C"/>
    <w:rsid w:val="004B45AE"/>
    <w:rsid w:val="004B54B0"/>
    <w:rsid w:val="004B6093"/>
    <w:rsid w:val="004B6DB2"/>
    <w:rsid w:val="004C10EB"/>
    <w:rsid w:val="004C276C"/>
    <w:rsid w:val="004C346A"/>
    <w:rsid w:val="004C4508"/>
    <w:rsid w:val="004C4ADC"/>
    <w:rsid w:val="004C4D42"/>
    <w:rsid w:val="004C688D"/>
    <w:rsid w:val="004C751C"/>
    <w:rsid w:val="004D063A"/>
    <w:rsid w:val="004D095A"/>
    <w:rsid w:val="004D2745"/>
    <w:rsid w:val="004D3DC0"/>
    <w:rsid w:val="004D4D8F"/>
    <w:rsid w:val="004D79A5"/>
    <w:rsid w:val="004E0409"/>
    <w:rsid w:val="004E0A06"/>
    <w:rsid w:val="004E1B9F"/>
    <w:rsid w:val="004E25CA"/>
    <w:rsid w:val="004E61B1"/>
    <w:rsid w:val="004E6CB5"/>
    <w:rsid w:val="004E7664"/>
    <w:rsid w:val="004E7B81"/>
    <w:rsid w:val="004F0E8B"/>
    <w:rsid w:val="004F105B"/>
    <w:rsid w:val="004F1426"/>
    <w:rsid w:val="004F26F6"/>
    <w:rsid w:val="004F3466"/>
    <w:rsid w:val="004F42A1"/>
    <w:rsid w:val="004F48FB"/>
    <w:rsid w:val="004F750D"/>
    <w:rsid w:val="00500DE2"/>
    <w:rsid w:val="0050185B"/>
    <w:rsid w:val="00502A61"/>
    <w:rsid w:val="00505453"/>
    <w:rsid w:val="00510AAC"/>
    <w:rsid w:val="00510F53"/>
    <w:rsid w:val="0051139C"/>
    <w:rsid w:val="00512BC6"/>
    <w:rsid w:val="00513F2E"/>
    <w:rsid w:val="00515615"/>
    <w:rsid w:val="00515B0D"/>
    <w:rsid w:val="00520785"/>
    <w:rsid w:val="005220A3"/>
    <w:rsid w:val="00522E30"/>
    <w:rsid w:val="00523AEB"/>
    <w:rsid w:val="005246F6"/>
    <w:rsid w:val="00524808"/>
    <w:rsid w:val="00524932"/>
    <w:rsid w:val="00525850"/>
    <w:rsid w:val="00527371"/>
    <w:rsid w:val="0053021B"/>
    <w:rsid w:val="005311AD"/>
    <w:rsid w:val="005317B8"/>
    <w:rsid w:val="0053346B"/>
    <w:rsid w:val="0053376E"/>
    <w:rsid w:val="00534CA0"/>
    <w:rsid w:val="005359DB"/>
    <w:rsid w:val="00540B97"/>
    <w:rsid w:val="00542F20"/>
    <w:rsid w:val="00545DD8"/>
    <w:rsid w:val="00546D10"/>
    <w:rsid w:val="00550317"/>
    <w:rsid w:val="00551266"/>
    <w:rsid w:val="005515AA"/>
    <w:rsid w:val="005520DF"/>
    <w:rsid w:val="005536A7"/>
    <w:rsid w:val="00554B7B"/>
    <w:rsid w:val="00556046"/>
    <w:rsid w:val="00557079"/>
    <w:rsid w:val="005621E9"/>
    <w:rsid w:val="0056369E"/>
    <w:rsid w:val="0056591D"/>
    <w:rsid w:val="00566150"/>
    <w:rsid w:val="00567B98"/>
    <w:rsid w:val="00567E1A"/>
    <w:rsid w:val="00572410"/>
    <w:rsid w:val="0057274A"/>
    <w:rsid w:val="00573860"/>
    <w:rsid w:val="005777AC"/>
    <w:rsid w:val="005808ED"/>
    <w:rsid w:val="00581387"/>
    <w:rsid w:val="005818C9"/>
    <w:rsid w:val="00582BCD"/>
    <w:rsid w:val="005832DE"/>
    <w:rsid w:val="00583762"/>
    <w:rsid w:val="0058531E"/>
    <w:rsid w:val="00585369"/>
    <w:rsid w:val="005858FE"/>
    <w:rsid w:val="00587741"/>
    <w:rsid w:val="005877E2"/>
    <w:rsid w:val="00587ACB"/>
    <w:rsid w:val="00587B30"/>
    <w:rsid w:val="00587CEF"/>
    <w:rsid w:val="00592297"/>
    <w:rsid w:val="0059297A"/>
    <w:rsid w:val="00593B64"/>
    <w:rsid w:val="00593BB8"/>
    <w:rsid w:val="005944D4"/>
    <w:rsid w:val="00595064"/>
    <w:rsid w:val="005963AB"/>
    <w:rsid w:val="00597217"/>
    <w:rsid w:val="005976D2"/>
    <w:rsid w:val="005A04FE"/>
    <w:rsid w:val="005A2639"/>
    <w:rsid w:val="005A3683"/>
    <w:rsid w:val="005A415D"/>
    <w:rsid w:val="005A41AB"/>
    <w:rsid w:val="005A5CCD"/>
    <w:rsid w:val="005A6C62"/>
    <w:rsid w:val="005A6DE9"/>
    <w:rsid w:val="005B081F"/>
    <w:rsid w:val="005B14AF"/>
    <w:rsid w:val="005B3D98"/>
    <w:rsid w:val="005B41D7"/>
    <w:rsid w:val="005B4345"/>
    <w:rsid w:val="005B5717"/>
    <w:rsid w:val="005B6CEE"/>
    <w:rsid w:val="005C029D"/>
    <w:rsid w:val="005C0958"/>
    <w:rsid w:val="005C25E2"/>
    <w:rsid w:val="005C3779"/>
    <w:rsid w:val="005C394E"/>
    <w:rsid w:val="005C4902"/>
    <w:rsid w:val="005C5B9A"/>
    <w:rsid w:val="005C7C0B"/>
    <w:rsid w:val="005D1B19"/>
    <w:rsid w:val="005D1E0D"/>
    <w:rsid w:val="005D2560"/>
    <w:rsid w:val="005D3B43"/>
    <w:rsid w:val="005D3EA7"/>
    <w:rsid w:val="005D4824"/>
    <w:rsid w:val="005D5B86"/>
    <w:rsid w:val="005E115E"/>
    <w:rsid w:val="005E26E4"/>
    <w:rsid w:val="005E3C12"/>
    <w:rsid w:val="005E3EA1"/>
    <w:rsid w:val="005E447C"/>
    <w:rsid w:val="005E69CB"/>
    <w:rsid w:val="005E7548"/>
    <w:rsid w:val="005F0718"/>
    <w:rsid w:val="005F153D"/>
    <w:rsid w:val="005F1772"/>
    <w:rsid w:val="005F204B"/>
    <w:rsid w:val="005F2674"/>
    <w:rsid w:val="005F3EB6"/>
    <w:rsid w:val="005F47D1"/>
    <w:rsid w:val="005F5E27"/>
    <w:rsid w:val="005F7079"/>
    <w:rsid w:val="00600566"/>
    <w:rsid w:val="00600843"/>
    <w:rsid w:val="00600B1D"/>
    <w:rsid w:val="006017EC"/>
    <w:rsid w:val="006036E2"/>
    <w:rsid w:val="006047E7"/>
    <w:rsid w:val="006048DD"/>
    <w:rsid w:val="00606689"/>
    <w:rsid w:val="00606B95"/>
    <w:rsid w:val="00607381"/>
    <w:rsid w:val="006074E7"/>
    <w:rsid w:val="00607922"/>
    <w:rsid w:val="00611875"/>
    <w:rsid w:val="0061220F"/>
    <w:rsid w:val="00612C1B"/>
    <w:rsid w:val="00614135"/>
    <w:rsid w:val="00615980"/>
    <w:rsid w:val="006172FF"/>
    <w:rsid w:val="006207C3"/>
    <w:rsid w:val="00621FBB"/>
    <w:rsid w:val="00622024"/>
    <w:rsid w:val="00622EA1"/>
    <w:rsid w:val="006238D5"/>
    <w:rsid w:val="00625245"/>
    <w:rsid w:val="006252EF"/>
    <w:rsid w:val="006274E2"/>
    <w:rsid w:val="006301AB"/>
    <w:rsid w:val="006321EF"/>
    <w:rsid w:val="0063227E"/>
    <w:rsid w:val="006327BC"/>
    <w:rsid w:val="00633061"/>
    <w:rsid w:val="006337AA"/>
    <w:rsid w:val="00633ED2"/>
    <w:rsid w:val="00634143"/>
    <w:rsid w:val="00635004"/>
    <w:rsid w:val="00637C70"/>
    <w:rsid w:val="006405CB"/>
    <w:rsid w:val="0064451F"/>
    <w:rsid w:val="006457DD"/>
    <w:rsid w:val="00646345"/>
    <w:rsid w:val="00646404"/>
    <w:rsid w:val="00646F53"/>
    <w:rsid w:val="00647F78"/>
    <w:rsid w:val="0065019E"/>
    <w:rsid w:val="00650A49"/>
    <w:rsid w:val="00653F27"/>
    <w:rsid w:val="00655049"/>
    <w:rsid w:val="00655871"/>
    <w:rsid w:val="00655DB0"/>
    <w:rsid w:val="00657E43"/>
    <w:rsid w:val="006613B4"/>
    <w:rsid w:val="00661571"/>
    <w:rsid w:val="00661F3B"/>
    <w:rsid w:val="00662BCF"/>
    <w:rsid w:val="00663CDF"/>
    <w:rsid w:val="006658D0"/>
    <w:rsid w:val="006658F9"/>
    <w:rsid w:val="00666096"/>
    <w:rsid w:val="006669BD"/>
    <w:rsid w:val="00670F40"/>
    <w:rsid w:val="00673E34"/>
    <w:rsid w:val="00675255"/>
    <w:rsid w:val="00676FD3"/>
    <w:rsid w:val="00677FEA"/>
    <w:rsid w:val="006807D3"/>
    <w:rsid w:val="00682518"/>
    <w:rsid w:val="00683E92"/>
    <w:rsid w:val="006865E9"/>
    <w:rsid w:val="00692B65"/>
    <w:rsid w:val="00692DA3"/>
    <w:rsid w:val="00694FBA"/>
    <w:rsid w:val="00695291"/>
    <w:rsid w:val="00696832"/>
    <w:rsid w:val="006A024A"/>
    <w:rsid w:val="006A054E"/>
    <w:rsid w:val="006A0FC9"/>
    <w:rsid w:val="006A18A4"/>
    <w:rsid w:val="006A2F77"/>
    <w:rsid w:val="006A3463"/>
    <w:rsid w:val="006A3E88"/>
    <w:rsid w:val="006A44EE"/>
    <w:rsid w:val="006A4AC4"/>
    <w:rsid w:val="006A5A8B"/>
    <w:rsid w:val="006A635E"/>
    <w:rsid w:val="006A67FF"/>
    <w:rsid w:val="006B0A0D"/>
    <w:rsid w:val="006B0B70"/>
    <w:rsid w:val="006B48FF"/>
    <w:rsid w:val="006B5E47"/>
    <w:rsid w:val="006B76A2"/>
    <w:rsid w:val="006C0638"/>
    <w:rsid w:val="006C0694"/>
    <w:rsid w:val="006C3735"/>
    <w:rsid w:val="006C68CC"/>
    <w:rsid w:val="006C68E3"/>
    <w:rsid w:val="006C7BD0"/>
    <w:rsid w:val="006D02E1"/>
    <w:rsid w:val="006D0A5D"/>
    <w:rsid w:val="006D1106"/>
    <w:rsid w:val="006D2765"/>
    <w:rsid w:val="006D2828"/>
    <w:rsid w:val="006D3E72"/>
    <w:rsid w:val="006D585D"/>
    <w:rsid w:val="006D76A9"/>
    <w:rsid w:val="006E3468"/>
    <w:rsid w:val="006E398A"/>
    <w:rsid w:val="006E5B5D"/>
    <w:rsid w:val="006E7DE0"/>
    <w:rsid w:val="006F0175"/>
    <w:rsid w:val="006F0992"/>
    <w:rsid w:val="006F0C18"/>
    <w:rsid w:val="006F1AB1"/>
    <w:rsid w:val="006F1D74"/>
    <w:rsid w:val="006F1FC9"/>
    <w:rsid w:val="006F3A03"/>
    <w:rsid w:val="006F46EF"/>
    <w:rsid w:val="00700551"/>
    <w:rsid w:val="0070164B"/>
    <w:rsid w:val="00703F2D"/>
    <w:rsid w:val="00704707"/>
    <w:rsid w:val="007060DA"/>
    <w:rsid w:val="00706C81"/>
    <w:rsid w:val="007079B3"/>
    <w:rsid w:val="00707B15"/>
    <w:rsid w:val="00710A0D"/>
    <w:rsid w:val="00712314"/>
    <w:rsid w:val="00713D30"/>
    <w:rsid w:val="00714243"/>
    <w:rsid w:val="00714BE0"/>
    <w:rsid w:val="007159F9"/>
    <w:rsid w:val="00715D82"/>
    <w:rsid w:val="007205C6"/>
    <w:rsid w:val="00720726"/>
    <w:rsid w:val="0072233F"/>
    <w:rsid w:val="007232F0"/>
    <w:rsid w:val="00723A6A"/>
    <w:rsid w:val="00724396"/>
    <w:rsid w:val="00726F77"/>
    <w:rsid w:val="00726FDB"/>
    <w:rsid w:val="00730518"/>
    <w:rsid w:val="00731842"/>
    <w:rsid w:val="007333A1"/>
    <w:rsid w:val="007339E8"/>
    <w:rsid w:val="0073787E"/>
    <w:rsid w:val="0074117C"/>
    <w:rsid w:val="00743049"/>
    <w:rsid w:val="00743BC9"/>
    <w:rsid w:val="00743F0F"/>
    <w:rsid w:val="007470AA"/>
    <w:rsid w:val="007475A8"/>
    <w:rsid w:val="007479EB"/>
    <w:rsid w:val="0075371B"/>
    <w:rsid w:val="00754ABF"/>
    <w:rsid w:val="00754BB3"/>
    <w:rsid w:val="00754F1F"/>
    <w:rsid w:val="00755071"/>
    <w:rsid w:val="00756537"/>
    <w:rsid w:val="00757B24"/>
    <w:rsid w:val="00761CE5"/>
    <w:rsid w:val="007629C4"/>
    <w:rsid w:val="00766035"/>
    <w:rsid w:val="007660E2"/>
    <w:rsid w:val="007710C3"/>
    <w:rsid w:val="00772ACF"/>
    <w:rsid w:val="00773365"/>
    <w:rsid w:val="00773E67"/>
    <w:rsid w:val="007741F5"/>
    <w:rsid w:val="0077511C"/>
    <w:rsid w:val="0077596A"/>
    <w:rsid w:val="00782947"/>
    <w:rsid w:val="00783026"/>
    <w:rsid w:val="00785B1E"/>
    <w:rsid w:val="0078748B"/>
    <w:rsid w:val="00790A01"/>
    <w:rsid w:val="00790C2B"/>
    <w:rsid w:val="0079237A"/>
    <w:rsid w:val="00794190"/>
    <w:rsid w:val="00794379"/>
    <w:rsid w:val="0079637D"/>
    <w:rsid w:val="00796891"/>
    <w:rsid w:val="007A0B5C"/>
    <w:rsid w:val="007A30DB"/>
    <w:rsid w:val="007A3A15"/>
    <w:rsid w:val="007A3CC4"/>
    <w:rsid w:val="007A63A9"/>
    <w:rsid w:val="007A68D5"/>
    <w:rsid w:val="007B09F9"/>
    <w:rsid w:val="007B508D"/>
    <w:rsid w:val="007B537F"/>
    <w:rsid w:val="007B5CEE"/>
    <w:rsid w:val="007B5D0F"/>
    <w:rsid w:val="007B60E6"/>
    <w:rsid w:val="007B62C6"/>
    <w:rsid w:val="007B6A45"/>
    <w:rsid w:val="007C0487"/>
    <w:rsid w:val="007C052A"/>
    <w:rsid w:val="007C1287"/>
    <w:rsid w:val="007C2316"/>
    <w:rsid w:val="007C2CF8"/>
    <w:rsid w:val="007C30BB"/>
    <w:rsid w:val="007C350E"/>
    <w:rsid w:val="007C4400"/>
    <w:rsid w:val="007C47B1"/>
    <w:rsid w:val="007C4D5C"/>
    <w:rsid w:val="007C4FA5"/>
    <w:rsid w:val="007C6DAC"/>
    <w:rsid w:val="007C7F6F"/>
    <w:rsid w:val="007D23F1"/>
    <w:rsid w:val="007D4817"/>
    <w:rsid w:val="007D58B5"/>
    <w:rsid w:val="007D6361"/>
    <w:rsid w:val="007D681D"/>
    <w:rsid w:val="007D69D9"/>
    <w:rsid w:val="007D7D41"/>
    <w:rsid w:val="007E2A45"/>
    <w:rsid w:val="007E3702"/>
    <w:rsid w:val="007E488F"/>
    <w:rsid w:val="007E4DCF"/>
    <w:rsid w:val="007E521D"/>
    <w:rsid w:val="007E6D19"/>
    <w:rsid w:val="007E6F7A"/>
    <w:rsid w:val="007E769E"/>
    <w:rsid w:val="007E7CA9"/>
    <w:rsid w:val="007F02A0"/>
    <w:rsid w:val="007F0578"/>
    <w:rsid w:val="007F1111"/>
    <w:rsid w:val="007F357F"/>
    <w:rsid w:val="007F67AB"/>
    <w:rsid w:val="007F723B"/>
    <w:rsid w:val="00800BF8"/>
    <w:rsid w:val="00801155"/>
    <w:rsid w:val="00801685"/>
    <w:rsid w:val="008029B3"/>
    <w:rsid w:val="008032B7"/>
    <w:rsid w:val="008051E1"/>
    <w:rsid w:val="00805847"/>
    <w:rsid w:val="0080616D"/>
    <w:rsid w:val="008064FC"/>
    <w:rsid w:val="008108E6"/>
    <w:rsid w:val="00810AB4"/>
    <w:rsid w:val="00810B50"/>
    <w:rsid w:val="008128D1"/>
    <w:rsid w:val="008129FC"/>
    <w:rsid w:val="00812DFF"/>
    <w:rsid w:val="008131EE"/>
    <w:rsid w:val="008137D7"/>
    <w:rsid w:val="00814566"/>
    <w:rsid w:val="00815426"/>
    <w:rsid w:val="00815989"/>
    <w:rsid w:val="00816113"/>
    <w:rsid w:val="008175FA"/>
    <w:rsid w:val="00820104"/>
    <w:rsid w:val="00820F6C"/>
    <w:rsid w:val="00820FAD"/>
    <w:rsid w:val="00821C0A"/>
    <w:rsid w:val="00821D86"/>
    <w:rsid w:val="008234D1"/>
    <w:rsid w:val="008242C1"/>
    <w:rsid w:val="00824943"/>
    <w:rsid w:val="00826846"/>
    <w:rsid w:val="008329BB"/>
    <w:rsid w:val="00832DC8"/>
    <w:rsid w:val="00833705"/>
    <w:rsid w:val="00833AD1"/>
    <w:rsid w:val="00834561"/>
    <w:rsid w:val="00834887"/>
    <w:rsid w:val="00834CBD"/>
    <w:rsid w:val="00836625"/>
    <w:rsid w:val="00836EA7"/>
    <w:rsid w:val="00841EC8"/>
    <w:rsid w:val="008445AF"/>
    <w:rsid w:val="008451E0"/>
    <w:rsid w:val="0084548C"/>
    <w:rsid w:val="0084549D"/>
    <w:rsid w:val="00845B16"/>
    <w:rsid w:val="00847AD0"/>
    <w:rsid w:val="0085063C"/>
    <w:rsid w:val="00850F8D"/>
    <w:rsid w:val="00853B2E"/>
    <w:rsid w:val="00853E4F"/>
    <w:rsid w:val="008572BC"/>
    <w:rsid w:val="00857682"/>
    <w:rsid w:val="00857CA3"/>
    <w:rsid w:val="00863E28"/>
    <w:rsid w:val="008652A4"/>
    <w:rsid w:val="008656DD"/>
    <w:rsid w:val="00865AF8"/>
    <w:rsid w:val="0086695F"/>
    <w:rsid w:val="00866BA0"/>
    <w:rsid w:val="008670D8"/>
    <w:rsid w:val="00867A81"/>
    <w:rsid w:val="00870005"/>
    <w:rsid w:val="008738EC"/>
    <w:rsid w:val="00874944"/>
    <w:rsid w:val="00875F05"/>
    <w:rsid w:val="0087613F"/>
    <w:rsid w:val="0087694F"/>
    <w:rsid w:val="00876B23"/>
    <w:rsid w:val="008800DF"/>
    <w:rsid w:val="00883EF4"/>
    <w:rsid w:val="008851A5"/>
    <w:rsid w:val="0089191C"/>
    <w:rsid w:val="00892095"/>
    <w:rsid w:val="00894B95"/>
    <w:rsid w:val="0089696C"/>
    <w:rsid w:val="00896D7A"/>
    <w:rsid w:val="00897FD9"/>
    <w:rsid w:val="008A14C7"/>
    <w:rsid w:val="008A2805"/>
    <w:rsid w:val="008A4A8D"/>
    <w:rsid w:val="008A4EE0"/>
    <w:rsid w:val="008A5F08"/>
    <w:rsid w:val="008A6006"/>
    <w:rsid w:val="008A684C"/>
    <w:rsid w:val="008A71C6"/>
    <w:rsid w:val="008B1B4D"/>
    <w:rsid w:val="008B1DA7"/>
    <w:rsid w:val="008B5A70"/>
    <w:rsid w:val="008B712D"/>
    <w:rsid w:val="008B7C54"/>
    <w:rsid w:val="008C0350"/>
    <w:rsid w:val="008C1572"/>
    <w:rsid w:val="008C1859"/>
    <w:rsid w:val="008C34B3"/>
    <w:rsid w:val="008C5BCE"/>
    <w:rsid w:val="008C7129"/>
    <w:rsid w:val="008D20A0"/>
    <w:rsid w:val="008D2D51"/>
    <w:rsid w:val="008D2EBD"/>
    <w:rsid w:val="008D4010"/>
    <w:rsid w:val="008D46C5"/>
    <w:rsid w:val="008D47FD"/>
    <w:rsid w:val="008D48F9"/>
    <w:rsid w:val="008D4C9C"/>
    <w:rsid w:val="008D67DE"/>
    <w:rsid w:val="008D7395"/>
    <w:rsid w:val="008D792D"/>
    <w:rsid w:val="008E32F8"/>
    <w:rsid w:val="008E4000"/>
    <w:rsid w:val="008E4145"/>
    <w:rsid w:val="008E77F7"/>
    <w:rsid w:val="008E7B25"/>
    <w:rsid w:val="008F0DB5"/>
    <w:rsid w:val="008F3E6C"/>
    <w:rsid w:val="008F3F6E"/>
    <w:rsid w:val="008F4254"/>
    <w:rsid w:val="008F4263"/>
    <w:rsid w:val="008F6B4F"/>
    <w:rsid w:val="00900223"/>
    <w:rsid w:val="00900DBE"/>
    <w:rsid w:val="00901F80"/>
    <w:rsid w:val="00904DCB"/>
    <w:rsid w:val="0090535A"/>
    <w:rsid w:val="00905A88"/>
    <w:rsid w:val="00912241"/>
    <w:rsid w:val="00912CF1"/>
    <w:rsid w:val="00915D78"/>
    <w:rsid w:val="00917512"/>
    <w:rsid w:val="0092049F"/>
    <w:rsid w:val="009226E4"/>
    <w:rsid w:val="009232DF"/>
    <w:rsid w:val="0092366C"/>
    <w:rsid w:val="00923AEF"/>
    <w:rsid w:val="00927052"/>
    <w:rsid w:val="0092762B"/>
    <w:rsid w:val="00932CD7"/>
    <w:rsid w:val="00934E48"/>
    <w:rsid w:val="00934F79"/>
    <w:rsid w:val="00935AED"/>
    <w:rsid w:val="009371D1"/>
    <w:rsid w:val="00937CD0"/>
    <w:rsid w:val="00940020"/>
    <w:rsid w:val="00941757"/>
    <w:rsid w:val="0094268C"/>
    <w:rsid w:val="00944853"/>
    <w:rsid w:val="00944A9E"/>
    <w:rsid w:val="00944AC9"/>
    <w:rsid w:val="00946C78"/>
    <w:rsid w:val="00947089"/>
    <w:rsid w:val="0094714E"/>
    <w:rsid w:val="00950CFB"/>
    <w:rsid w:val="00950D2B"/>
    <w:rsid w:val="00950E01"/>
    <w:rsid w:val="009512D6"/>
    <w:rsid w:val="009514EA"/>
    <w:rsid w:val="00951B8E"/>
    <w:rsid w:val="00952F70"/>
    <w:rsid w:val="00953563"/>
    <w:rsid w:val="009558AA"/>
    <w:rsid w:val="00956A5E"/>
    <w:rsid w:val="009575F5"/>
    <w:rsid w:val="009577C3"/>
    <w:rsid w:val="00960F9D"/>
    <w:rsid w:val="00961907"/>
    <w:rsid w:val="009632CB"/>
    <w:rsid w:val="00963497"/>
    <w:rsid w:val="0096419A"/>
    <w:rsid w:val="0096439B"/>
    <w:rsid w:val="009658CA"/>
    <w:rsid w:val="0096714A"/>
    <w:rsid w:val="009678BB"/>
    <w:rsid w:val="00967EB5"/>
    <w:rsid w:val="00967EC3"/>
    <w:rsid w:val="00971EB8"/>
    <w:rsid w:val="0097274E"/>
    <w:rsid w:val="00973A12"/>
    <w:rsid w:val="0097509F"/>
    <w:rsid w:val="00977F13"/>
    <w:rsid w:val="0098011B"/>
    <w:rsid w:val="009801CD"/>
    <w:rsid w:val="0098064B"/>
    <w:rsid w:val="009868DA"/>
    <w:rsid w:val="00987285"/>
    <w:rsid w:val="00987856"/>
    <w:rsid w:val="00991277"/>
    <w:rsid w:val="009917DA"/>
    <w:rsid w:val="0099292D"/>
    <w:rsid w:val="00992D1F"/>
    <w:rsid w:val="00993F7D"/>
    <w:rsid w:val="00994440"/>
    <w:rsid w:val="00994BA8"/>
    <w:rsid w:val="0099654D"/>
    <w:rsid w:val="00996784"/>
    <w:rsid w:val="0099681B"/>
    <w:rsid w:val="00996B96"/>
    <w:rsid w:val="009974AE"/>
    <w:rsid w:val="009A19A8"/>
    <w:rsid w:val="009A39A6"/>
    <w:rsid w:val="009A4407"/>
    <w:rsid w:val="009A4FB7"/>
    <w:rsid w:val="009A7399"/>
    <w:rsid w:val="009A7493"/>
    <w:rsid w:val="009A7C2D"/>
    <w:rsid w:val="009B0183"/>
    <w:rsid w:val="009B032C"/>
    <w:rsid w:val="009B0A99"/>
    <w:rsid w:val="009B15F2"/>
    <w:rsid w:val="009B22B5"/>
    <w:rsid w:val="009B270F"/>
    <w:rsid w:val="009B2F5E"/>
    <w:rsid w:val="009B6349"/>
    <w:rsid w:val="009C0F22"/>
    <w:rsid w:val="009C28E3"/>
    <w:rsid w:val="009C2DC4"/>
    <w:rsid w:val="009C3A93"/>
    <w:rsid w:val="009C4016"/>
    <w:rsid w:val="009C76B1"/>
    <w:rsid w:val="009D12D4"/>
    <w:rsid w:val="009D3105"/>
    <w:rsid w:val="009D558D"/>
    <w:rsid w:val="009E06BC"/>
    <w:rsid w:val="009E0CCE"/>
    <w:rsid w:val="009E0D70"/>
    <w:rsid w:val="009E1EBC"/>
    <w:rsid w:val="009E20AE"/>
    <w:rsid w:val="009E7682"/>
    <w:rsid w:val="009E76C6"/>
    <w:rsid w:val="009E7B12"/>
    <w:rsid w:val="009F00E3"/>
    <w:rsid w:val="009F00F5"/>
    <w:rsid w:val="009F0675"/>
    <w:rsid w:val="009F394D"/>
    <w:rsid w:val="009F59F6"/>
    <w:rsid w:val="009F5A25"/>
    <w:rsid w:val="009F5FE6"/>
    <w:rsid w:val="009F65E1"/>
    <w:rsid w:val="009F6E1D"/>
    <w:rsid w:val="00A032E9"/>
    <w:rsid w:val="00A05302"/>
    <w:rsid w:val="00A0571D"/>
    <w:rsid w:val="00A07FA8"/>
    <w:rsid w:val="00A1297C"/>
    <w:rsid w:val="00A14962"/>
    <w:rsid w:val="00A15416"/>
    <w:rsid w:val="00A16AD4"/>
    <w:rsid w:val="00A17FCE"/>
    <w:rsid w:val="00A20BA3"/>
    <w:rsid w:val="00A253BD"/>
    <w:rsid w:val="00A260E0"/>
    <w:rsid w:val="00A264E7"/>
    <w:rsid w:val="00A273E4"/>
    <w:rsid w:val="00A3019E"/>
    <w:rsid w:val="00A30602"/>
    <w:rsid w:val="00A311B9"/>
    <w:rsid w:val="00A3251D"/>
    <w:rsid w:val="00A32D60"/>
    <w:rsid w:val="00A33083"/>
    <w:rsid w:val="00A333C5"/>
    <w:rsid w:val="00A340BE"/>
    <w:rsid w:val="00A36E60"/>
    <w:rsid w:val="00A3763C"/>
    <w:rsid w:val="00A40B6A"/>
    <w:rsid w:val="00A410D5"/>
    <w:rsid w:val="00A43020"/>
    <w:rsid w:val="00A437AD"/>
    <w:rsid w:val="00A443FE"/>
    <w:rsid w:val="00A44ECA"/>
    <w:rsid w:val="00A5005E"/>
    <w:rsid w:val="00A51BF9"/>
    <w:rsid w:val="00A5355A"/>
    <w:rsid w:val="00A54578"/>
    <w:rsid w:val="00A55881"/>
    <w:rsid w:val="00A56195"/>
    <w:rsid w:val="00A561D7"/>
    <w:rsid w:val="00A5677F"/>
    <w:rsid w:val="00A56E4E"/>
    <w:rsid w:val="00A577A8"/>
    <w:rsid w:val="00A6055D"/>
    <w:rsid w:val="00A627B4"/>
    <w:rsid w:val="00A650F4"/>
    <w:rsid w:val="00A667F3"/>
    <w:rsid w:val="00A71AD4"/>
    <w:rsid w:val="00A7496B"/>
    <w:rsid w:val="00A754CD"/>
    <w:rsid w:val="00A7637F"/>
    <w:rsid w:val="00A8169A"/>
    <w:rsid w:val="00A820DA"/>
    <w:rsid w:val="00A821A1"/>
    <w:rsid w:val="00A823E1"/>
    <w:rsid w:val="00A8375D"/>
    <w:rsid w:val="00A8483D"/>
    <w:rsid w:val="00A852D5"/>
    <w:rsid w:val="00A853AD"/>
    <w:rsid w:val="00A87C76"/>
    <w:rsid w:val="00A91099"/>
    <w:rsid w:val="00A917C9"/>
    <w:rsid w:val="00A92520"/>
    <w:rsid w:val="00A9348E"/>
    <w:rsid w:val="00A93A66"/>
    <w:rsid w:val="00A946E9"/>
    <w:rsid w:val="00A9498D"/>
    <w:rsid w:val="00A950BE"/>
    <w:rsid w:val="00A954E4"/>
    <w:rsid w:val="00A96103"/>
    <w:rsid w:val="00A9621C"/>
    <w:rsid w:val="00A96D4E"/>
    <w:rsid w:val="00A97ACD"/>
    <w:rsid w:val="00AA355C"/>
    <w:rsid w:val="00AA37DE"/>
    <w:rsid w:val="00AA461C"/>
    <w:rsid w:val="00AA698A"/>
    <w:rsid w:val="00AA70D8"/>
    <w:rsid w:val="00AA7256"/>
    <w:rsid w:val="00AB2793"/>
    <w:rsid w:val="00AB28DC"/>
    <w:rsid w:val="00AB39CD"/>
    <w:rsid w:val="00AB4F7C"/>
    <w:rsid w:val="00AB605A"/>
    <w:rsid w:val="00AB6DA6"/>
    <w:rsid w:val="00AB7743"/>
    <w:rsid w:val="00AC0021"/>
    <w:rsid w:val="00AC3BE4"/>
    <w:rsid w:val="00AC48BA"/>
    <w:rsid w:val="00AC5DC7"/>
    <w:rsid w:val="00AC641E"/>
    <w:rsid w:val="00AC68FA"/>
    <w:rsid w:val="00AC695E"/>
    <w:rsid w:val="00AD04C7"/>
    <w:rsid w:val="00AD1986"/>
    <w:rsid w:val="00AD22AE"/>
    <w:rsid w:val="00AD2A85"/>
    <w:rsid w:val="00AD3F73"/>
    <w:rsid w:val="00AD41C0"/>
    <w:rsid w:val="00AD5C8D"/>
    <w:rsid w:val="00AD66F2"/>
    <w:rsid w:val="00AE0441"/>
    <w:rsid w:val="00AE0A44"/>
    <w:rsid w:val="00AE42F1"/>
    <w:rsid w:val="00AE4C4A"/>
    <w:rsid w:val="00AE5988"/>
    <w:rsid w:val="00AE7008"/>
    <w:rsid w:val="00AE7E85"/>
    <w:rsid w:val="00AF0A14"/>
    <w:rsid w:val="00AF1FF2"/>
    <w:rsid w:val="00AF2B13"/>
    <w:rsid w:val="00AF2C02"/>
    <w:rsid w:val="00AF38D7"/>
    <w:rsid w:val="00AF396C"/>
    <w:rsid w:val="00AF5F63"/>
    <w:rsid w:val="00AF69B0"/>
    <w:rsid w:val="00B0026F"/>
    <w:rsid w:val="00B00ADF"/>
    <w:rsid w:val="00B00FBC"/>
    <w:rsid w:val="00B02409"/>
    <w:rsid w:val="00B028D1"/>
    <w:rsid w:val="00B047E5"/>
    <w:rsid w:val="00B0545F"/>
    <w:rsid w:val="00B059AF"/>
    <w:rsid w:val="00B07171"/>
    <w:rsid w:val="00B1033E"/>
    <w:rsid w:val="00B10F55"/>
    <w:rsid w:val="00B12575"/>
    <w:rsid w:val="00B14A1A"/>
    <w:rsid w:val="00B170BD"/>
    <w:rsid w:val="00B178EE"/>
    <w:rsid w:val="00B17E21"/>
    <w:rsid w:val="00B20AC5"/>
    <w:rsid w:val="00B21AF5"/>
    <w:rsid w:val="00B238BB"/>
    <w:rsid w:val="00B2431A"/>
    <w:rsid w:val="00B26160"/>
    <w:rsid w:val="00B27590"/>
    <w:rsid w:val="00B276C6"/>
    <w:rsid w:val="00B301D5"/>
    <w:rsid w:val="00B32751"/>
    <w:rsid w:val="00B34A7D"/>
    <w:rsid w:val="00B352D4"/>
    <w:rsid w:val="00B3594A"/>
    <w:rsid w:val="00B35D5F"/>
    <w:rsid w:val="00B36707"/>
    <w:rsid w:val="00B426A7"/>
    <w:rsid w:val="00B42847"/>
    <w:rsid w:val="00B51E90"/>
    <w:rsid w:val="00B520E4"/>
    <w:rsid w:val="00B5220A"/>
    <w:rsid w:val="00B535D5"/>
    <w:rsid w:val="00B5744B"/>
    <w:rsid w:val="00B606B2"/>
    <w:rsid w:val="00B63048"/>
    <w:rsid w:val="00B65162"/>
    <w:rsid w:val="00B66AF4"/>
    <w:rsid w:val="00B674C8"/>
    <w:rsid w:val="00B67EAD"/>
    <w:rsid w:val="00B74D2F"/>
    <w:rsid w:val="00B74E94"/>
    <w:rsid w:val="00B77C3D"/>
    <w:rsid w:val="00B8025C"/>
    <w:rsid w:val="00B825ED"/>
    <w:rsid w:val="00B82606"/>
    <w:rsid w:val="00B82C66"/>
    <w:rsid w:val="00B84F77"/>
    <w:rsid w:val="00B85597"/>
    <w:rsid w:val="00B87346"/>
    <w:rsid w:val="00B8772F"/>
    <w:rsid w:val="00B90691"/>
    <w:rsid w:val="00B91DE4"/>
    <w:rsid w:val="00B945F7"/>
    <w:rsid w:val="00B96334"/>
    <w:rsid w:val="00B965B5"/>
    <w:rsid w:val="00B9668D"/>
    <w:rsid w:val="00BA0C6E"/>
    <w:rsid w:val="00BA0CC3"/>
    <w:rsid w:val="00BA19F7"/>
    <w:rsid w:val="00BA21CF"/>
    <w:rsid w:val="00BA4E1C"/>
    <w:rsid w:val="00BA5620"/>
    <w:rsid w:val="00BA634E"/>
    <w:rsid w:val="00BA7EF8"/>
    <w:rsid w:val="00BB0FAB"/>
    <w:rsid w:val="00BB17D9"/>
    <w:rsid w:val="00BB1EE1"/>
    <w:rsid w:val="00BB43B0"/>
    <w:rsid w:val="00BB5E70"/>
    <w:rsid w:val="00BC037E"/>
    <w:rsid w:val="00BC0F1C"/>
    <w:rsid w:val="00BC5394"/>
    <w:rsid w:val="00BC5A37"/>
    <w:rsid w:val="00BC5E70"/>
    <w:rsid w:val="00BC7E83"/>
    <w:rsid w:val="00BD022B"/>
    <w:rsid w:val="00BD0EBA"/>
    <w:rsid w:val="00BD1FE3"/>
    <w:rsid w:val="00BD249D"/>
    <w:rsid w:val="00BD4EAF"/>
    <w:rsid w:val="00BD76D2"/>
    <w:rsid w:val="00BD7A0D"/>
    <w:rsid w:val="00BE0664"/>
    <w:rsid w:val="00BE1C49"/>
    <w:rsid w:val="00BE1DC6"/>
    <w:rsid w:val="00BE1EE9"/>
    <w:rsid w:val="00BE211F"/>
    <w:rsid w:val="00BE3767"/>
    <w:rsid w:val="00BF1CC8"/>
    <w:rsid w:val="00BF1D68"/>
    <w:rsid w:val="00BF28E3"/>
    <w:rsid w:val="00BF5869"/>
    <w:rsid w:val="00BF619F"/>
    <w:rsid w:val="00C02DA2"/>
    <w:rsid w:val="00C039BD"/>
    <w:rsid w:val="00C03C7E"/>
    <w:rsid w:val="00C0402E"/>
    <w:rsid w:val="00C109ED"/>
    <w:rsid w:val="00C109F7"/>
    <w:rsid w:val="00C11334"/>
    <w:rsid w:val="00C12185"/>
    <w:rsid w:val="00C135C1"/>
    <w:rsid w:val="00C20BC7"/>
    <w:rsid w:val="00C21593"/>
    <w:rsid w:val="00C23DF3"/>
    <w:rsid w:val="00C2525B"/>
    <w:rsid w:val="00C26894"/>
    <w:rsid w:val="00C2738D"/>
    <w:rsid w:val="00C27AA6"/>
    <w:rsid w:val="00C31277"/>
    <w:rsid w:val="00C3342A"/>
    <w:rsid w:val="00C3362E"/>
    <w:rsid w:val="00C349A7"/>
    <w:rsid w:val="00C4262B"/>
    <w:rsid w:val="00C42872"/>
    <w:rsid w:val="00C4406C"/>
    <w:rsid w:val="00C4525C"/>
    <w:rsid w:val="00C4585D"/>
    <w:rsid w:val="00C4799B"/>
    <w:rsid w:val="00C51FA8"/>
    <w:rsid w:val="00C536A7"/>
    <w:rsid w:val="00C55279"/>
    <w:rsid w:val="00C55DE3"/>
    <w:rsid w:val="00C60A4D"/>
    <w:rsid w:val="00C60E8A"/>
    <w:rsid w:val="00C60EEA"/>
    <w:rsid w:val="00C61439"/>
    <w:rsid w:val="00C62B38"/>
    <w:rsid w:val="00C6322D"/>
    <w:rsid w:val="00C651F1"/>
    <w:rsid w:val="00C65BBD"/>
    <w:rsid w:val="00C707E5"/>
    <w:rsid w:val="00C716AA"/>
    <w:rsid w:val="00C72A46"/>
    <w:rsid w:val="00C74AE8"/>
    <w:rsid w:val="00C80C5E"/>
    <w:rsid w:val="00C816AD"/>
    <w:rsid w:val="00C81EA5"/>
    <w:rsid w:val="00C81EDF"/>
    <w:rsid w:val="00C84953"/>
    <w:rsid w:val="00C84C19"/>
    <w:rsid w:val="00C869C1"/>
    <w:rsid w:val="00C90B98"/>
    <w:rsid w:val="00C90D28"/>
    <w:rsid w:val="00C923EC"/>
    <w:rsid w:val="00C94D7B"/>
    <w:rsid w:val="00C9513B"/>
    <w:rsid w:val="00C95EB4"/>
    <w:rsid w:val="00C97700"/>
    <w:rsid w:val="00C97B8E"/>
    <w:rsid w:val="00CA085F"/>
    <w:rsid w:val="00CA2602"/>
    <w:rsid w:val="00CA36FF"/>
    <w:rsid w:val="00CA67B3"/>
    <w:rsid w:val="00CA67FA"/>
    <w:rsid w:val="00CA6C85"/>
    <w:rsid w:val="00CA707C"/>
    <w:rsid w:val="00CA72B0"/>
    <w:rsid w:val="00CA7BC9"/>
    <w:rsid w:val="00CB11DB"/>
    <w:rsid w:val="00CB173D"/>
    <w:rsid w:val="00CB241E"/>
    <w:rsid w:val="00CB4E21"/>
    <w:rsid w:val="00CB53DD"/>
    <w:rsid w:val="00CB660C"/>
    <w:rsid w:val="00CB7430"/>
    <w:rsid w:val="00CB7BF2"/>
    <w:rsid w:val="00CB7F53"/>
    <w:rsid w:val="00CC08AC"/>
    <w:rsid w:val="00CC4AFA"/>
    <w:rsid w:val="00CC53FA"/>
    <w:rsid w:val="00CC6590"/>
    <w:rsid w:val="00CD18C3"/>
    <w:rsid w:val="00CD3B3D"/>
    <w:rsid w:val="00CD5156"/>
    <w:rsid w:val="00CD556A"/>
    <w:rsid w:val="00CD5D65"/>
    <w:rsid w:val="00CD62C3"/>
    <w:rsid w:val="00CD6B42"/>
    <w:rsid w:val="00CE1BA9"/>
    <w:rsid w:val="00CE39A6"/>
    <w:rsid w:val="00CE5A2B"/>
    <w:rsid w:val="00CE67BC"/>
    <w:rsid w:val="00CE7AA6"/>
    <w:rsid w:val="00CF09A6"/>
    <w:rsid w:val="00CF13AF"/>
    <w:rsid w:val="00CF1A19"/>
    <w:rsid w:val="00CF5295"/>
    <w:rsid w:val="00CF548B"/>
    <w:rsid w:val="00CF615A"/>
    <w:rsid w:val="00CF6203"/>
    <w:rsid w:val="00CF6917"/>
    <w:rsid w:val="00D00609"/>
    <w:rsid w:val="00D01DBD"/>
    <w:rsid w:val="00D05176"/>
    <w:rsid w:val="00D062A6"/>
    <w:rsid w:val="00D1012B"/>
    <w:rsid w:val="00D115A3"/>
    <w:rsid w:val="00D124E1"/>
    <w:rsid w:val="00D1463D"/>
    <w:rsid w:val="00D14FB1"/>
    <w:rsid w:val="00D15ACB"/>
    <w:rsid w:val="00D16B44"/>
    <w:rsid w:val="00D16C84"/>
    <w:rsid w:val="00D172BF"/>
    <w:rsid w:val="00D20233"/>
    <w:rsid w:val="00D209B9"/>
    <w:rsid w:val="00D234C8"/>
    <w:rsid w:val="00D250C3"/>
    <w:rsid w:val="00D256BB"/>
    <w:rsid w:val="00D25D2F"/>
    <w:rsid w:val="00D26B8F"/>
    <w:rsid w:val="00D30B09"/>
    <w:rsid w:val="00D310F0"/>
    <w:rsid w:val="00D32C0C"/>
    <w:rsid w:val="00D3408F"/>
    <w:rsid w:val="00D357F4"/>
    <w:rsid w:val="00D37CE9"/>
    <w:rsid w:val="00D41754"/>
    <w:rsid w:val="00D42281"/>
    <w:rsid w:val="00D4734B"/>
    <w:rsid w:val="00D513A2"/>
    <w:rsid w:val="00D53E8B"/>
    <w:rsid w:val="00D54FF5"/>
    <w:rsid w:val="00D6019C"/>
    <w:rsid w:val="00D60F9D"/>
    <w:rsid w:val="00D616DD"/>
    <w:rsid w:val="00D63DA8"/>
    <w:rsid w:val="00D65DE8"/>
    <w:rsid w:val="00D66803"/>
    <w:rsid w:val="00D6703D"/>
    <w:rsid w:val="00D67B5B"/>
    <w:rsid w:val="00D71DED"/>
    <w:rsid w:val="00D72AF3"/>
    <w:rsid w:val="00D72E62"/>
    <w:rsid w:val="00D74205"/>
    <w:rsid w:val="00D74DF6"/>
    <w:rsid w:val="00D7591B"/>
    <w:rsid w:val="00D774B0"/>
    <w:rsid w:val="00D77CB1"/>
    <w:rsid w:val="00D85578"/>
    <w:rsid w:val="00D86E27"/>
    <w:rsid w:val="00D8713D"/>
    <w:rsid w:val="00D87C11"/>
    <w:rsid w:val="00D912F9"/>
    <w:rsid w:val="00D94324"/>
    <w:rsid w:val="00D96ECA"/>
    <w:rsid w:val="00DA1717"/>
    <w:rsid w:val="00DA1E55"/>
    <w:rsid w:val="00DA26E1"/>
    <w:rsid w:val="00DA5304"/>
    <w:rsid w:val="00DA78C8"/>
    <w:rsid w:val="00DA7E60"/>
    <w:rsid w:val="00DB0B61"/>
    <w:rsid w:val="00DB1737"/>
    <w:rsid w:val="00DB2CB6"/>
    <w:rsid w:val="00DB3205"/>
    <w:rsid w:val="00DB4080"/>
    <w:rsid w:val="00DB4468"/>
    <w:rsid w:val="00DB4CFF"/>
    <w:rsid w:val="00DB663A"/>
    <w:rsid w:val="00DB6D1C"/>
    <w:rsid w:val="00DB74DB"/>
    <w:rsid w:val="00DB7879"/>
    <w:rsid w:val="00DC01B9"/>
    <w:rsid w:val="00DC08B7"/>
    <w:rsid w:val="00DC1569"/>
    <w:rsid w:val="00DC1813"/>
    <w:rsid w:val="00DC3D0A"/>
    <w:rsid w:val="00DC5723"/>
    <w:rsid w:val="00DC79B6"/>
    <w:rsid w:val="00DD03FC"/>
    <w:rsid w:val="00DD143C"/>
    <w:rsid w:val="00DD1C5D"/>
    <w:rsid w:val="00DD2C77"/>
    <w:rsid w:val="00DD2D18"/>
    <w:rsid w:val="00DD3555"/>
    <w:rsid w:val="00DD4B0D"/>
    <w:rsid w:val="00DD5148"/>
    <w:rsid w:val="00DD5209"/>
    <w:rsid w:val="00DD680C"/>
    <w:rsid w:val="00DD7607"/>
    <w:rsid w:val="00DD79B9"/>
    <w:rsid w:val="00DD7FC1"/>
    <w:rsid w:val="00DE0F6F"/>
    <w:rsid w:val="00DE1857"/>
    <w:rsid w:val="00DE2E8F"/>
    <w:rsid w:val="00DE2FFA"/>
    <w:rsid w:val="00DE3040"/>
    <w:rsid w:val="00DE3D3B"/>
    <w:rsid w:val="00DE4EA8"/>
    <w:rsid w:val="00DE5081"/>
    <w:rsid w:val="00DE547C"/>
    <w:rsid w:val="00DE55E6"/>
    <w:rsid w:val="00DE6557"/>
    <w:rsid w:val="00DE69E6"/>
    <w:rsid w:val="00DE75EF"/>
    <w:rsid w:val="00DF0569"/>
    <w:rsid w:val="00DF0CD1"/>
    <w:rsid w:val="00DF60F5"/>
    <w:rsid w:val="00DF6552"/>
    <w:rsid w:val="00E0102D"/>
    <w:rsid w:val="00E01477"/>
    <w:rsid w:val="00E025C7"/>
    <w:rsid w:val="00E03222"/>
    <w:rsid w:val="00E0338A"/>
    <w:rsid w:val="00E055E9"/>
    <w:rsid w:val="00E10B1B"/>
    <w:rsid w:val="00E10C18"/>
    <w:rsid w:val="00E13563"/>
    <w:rsid w:val="00E136D8"/>
    <w:rsid w:val="00E13BFA"/>
    <w:rsid w:val="00E156CC"/>
    <w:rsid w:val="00E169CA"/>
    <w:rsid w:val="00E200F6"/>
    <w:rsid w:val="00E201D6"/>
    <w:rsid w:val="00E20F72"/>
    <w:rsid w:val="00E2182A"/>
    <w:rsid w:val="00E221D9"/>
    <w:rsid w:val="00E229F4"/>
    <w:rsid w:val="00E233EE"/>
    <w:rsid w:val="00E23629"/>
    <w:rsid w:val="00E23E94"/>
    <w:rsid w:val="00E268A3"/>
    <w:rsid w:val="00E27AAF"/>
    <w:rsid w:val="00E27B11"/>
    <w:rsid w:val="00E30154"/>
    <w:rsid w:val="00E304A1"/>
    <w:rsid w:val="00E30857"/>
    <w:rsid w:val="00E31AE7"/>
    <w:rsid w:val="00E329EC"/>
    <w:rsid w:val="00E33814"/>
    <w:rsid w:val="00E34209"/>
    <w:rsid w:val="00E34CDA"/>
    <w:rsid w:val="00E37C8D"/>
    <w:rsid w:val="00E41864"/>
    <w:rsid w:val="00E448EA"/>
    <w:rsid w:val="00E4556C"/>
    <w:rsid w:val="00E4578E"/>
    <w:rsid w:val="00E508CB"/>
    <w:rsid w:val="00E50F07"/>
    <w:rsid w:val="00E53C41"/>
    <w:rsid w:val="00E53E26"/>
    <w:rsid w:val="00E53E35"/>
    <w:rsid w:val="00E542F5"/>
    <w:rsid w:val="00E5488B"/>
    <w:rsid w:val="00E567F9"/>
    <w:rsid w:val="00E60DE8"/>
    <w:rsid w:val="00E61A23"/>
    <w:rsid w:val="00E62226"/>
    <w:rsid w:val="00E62327"/>
    <w:rsid w:val="00E62B0B"/>
    <w:rsid w:val="00E63239"/>
    <w:rsid w:val="00E64582"/>
    <w:rsid w:val="00E71C3F"/>
    <w:rsid w:val="00E71E73"/>
    <w:rsid w:val="00E727E2"/>
    <w:rsid w:val="00E730EC"/>
    <w:rsid w:val="00E771C5"/>
    <w:rsid w:val="00E7786E"/>
    <w:rsid w:val="00E7794C"/>
    <w:rsid w:val="00E77EE2"/>
    <w:rsid w:val="00E80363"/>
    <w:rsid w:val="00E82652"/>
    <w:rsid w:val="00E826D9"/>
    <w:rsid w:val="00E82A04"/>
    <w:rsid w:val="00E84D07"/>
    <w:rsid w:val="00E85B89"/>
    <w:rsid w:val="00E868F5"/>
    <w:rsid w:val="00E8699C"/>
    <w:rsid w:val="00E86DEA"/>
    <w:rsid w:val="00E86FD7"/>
    <w:rsid w:val="00E87A6B"/>
    <w:rsid w:val="00E87FA4"/>
    <w:rsid w:val="00E90363"/>
    <w:rsid w:val="00E9074C"/>
    <w:rsid w:val="00E94186"/>
    <w:rsid w:val="00E9669E"/>
    <w:rsid w:val="00E97285"/>
    <w:rsid w:val="00E97DD4"/>
    <w:rsid w:val="00EA116D"/>
    <w:rsid w:val="00EA1D20"/>
    <w:rsid w:val="00EA59B6"/>
    <w:rsid w:val="00EA5CFC"/>
    <w:rsid w:val="00EA5E73"/>
    <w:rsid w:val="00EA5F84"/>
    <w:rsid w:val="00EA70B1"/>
    <w:rsid w:val="00EB09D0"/>
    <w:rsid w:val="00EB2D14"/>
    <w:rsid w:val="00EB2E9E"/>
    <w:rsid w:val="00EB47F0"/>
    <w:rsid w:val="00EB5771"/>
    <w:rsid w:val="00EB57C8"/>
    <w:rsid w:val="00EB671A"/>
    <w:rsid w:val="00EB7A24"/>
    <w:rsid w:val="00EB7B43"/>
    <w:rsid w:val="00EB7D85"/>
    <w:rsid w:val="00EC0857"/>
    <w:rsid w:val="00EC2039"/>
    <w:rsid w:val="00EC2D96"/>
    <w:rsid w:val="00EC3C58"/>
    <w:rsid w:val="00EC4AC5"/>
    <w:rsid w:val="00EC5D49"/>
    <w:rsid w:val="00ED00F8"/>
    <w:rsid w:val="00ED12FF"/>
    <w:rsid w:val="00ED2352"/>
    <w:rsid w:val="00ED2A0A"/>
    <w:rsid w:val="00ED2AA2"/>
    <w:rsid w:val="00ED3CC3"/>
    <w:rsid w:val="00EE1646"/>
    <w:rsid w:val="00EE38ED"/>
    <w:rsid w:val="00EE60C8"/>
    <w:rsid w:val="00EE7EE0"/>
    <w:rsid w:val="00EF0279"/>
    <w:rsid w:val="00EF0B1C"/>
    <w:rsid w:val="00EF0C75"/>
    <w:rsid w:val="00EF1101"/>
    <w:rsid w:val="00EF1E69"/>
    <w:rsid w:val="00EF236D"/>
    <w:rsid w:val="00EF552B"/>
    <w:rsid w:val="00EF556F"/>
    <w:rsid w:val="00EF5ACE"/>
    <w:rsid w:val="00EF5DA2"/>
    <w:rsid w:val="00F000BB"/>
    <w:rsid w:val="00F01694"/>
    <w:rsid w:val="00F01B87"/>
    <w:rsid w:val="00F01C5A"/>
    <w:rsid w:val="00F03F95"/>
    <w:rsid w:val="00F06329"/>
    <w:rsid w:val="00F06BD5"/>
    <w:rsid w:val="00F073E8"/>
    <w:rsid w:val="00F1087D"/>
    <w:rsid w:val="00F1190E"/>
    <w:rsid w:val="00F123E9"/>
    <w:rsid w:val="00F12EE5"/>
    <w:rsid w:val="00F16642"/>
    <w:rsid w:val="00F203E2"/>
    <w:rsid w:val="00F24534"/>
    <w:rsid w:val="00F24792"/>
    <w:rsid w:val="00F2479B"/>
    <w:rsid w:val="00F2627A"/>
    <w:rsid w:val="00F263A8"/>
    <w:rsid w:val="00F265F5"/>
    <w:rsid w:val="00F26A8A"/>
    <w:rsid w:val="00F27AA1"/>
    <w:rsid w:val="00F27D26"/>
    <w:rsid w:val="00F30EE5"/>
    <w:rsid w:val="00F323DC"/>
    <w:rsid w:val="00F34A98"/>
    <w:rsid w:val="00F36ECB"/>
    <w:rsid w:val="00F370FC"/>
    <w:rsid w:val="00F40AE7"/>
    <w:rsid w:val="00F41416"/>
    <w:rsid w:val="00F427CD"/>
    <w:rsid w:val="00F42B5B"/>
    <w:rsid w:val="00F44CB2"/>
    <w:rsid w:val="00F452B7"/>
    <w:rsid w:val="00F4666E"/>
    <w:rsid w:val="00F46685"/>
    <w:rsid w:val="00F518FB"/>
    <w:rsid w:val="00F51F0F"/>
    <w:rsid w:val="00F522CF"/>
    <w:rsid w:val="00F53013"/>
    <w:rsid w:val="00F54312"/>
    <w:rsid w:val="00F54DCB"/>
    <w:rsid w:val="00F55424"/>
    <w:rsid w:val="00F55AD1"/>
    <w:rsid w:val="00F56299"/>
    <w:rsid w:val="00F57333"/>
    <w:rsid w:val="00F601CA"/>
    <w:rsid w:val="00F605D3"/>
    <w:rsid w:val="00F60848"/>
    <w:rsid w:val="00F609FF"/>
    <w:rsid w:val="00F61154"/>
    <w:rsid w:val="00F6273D"/>
    <w:rsid w:val="00F6336F"/>
    <w:rsid w:val="00F63420"/>
    <w:rsid w:val="00F63664"/>
    <w:rsid w:val="00F64A48"/>
    <w:rsid w:val="00F6539D"/>
    <w:rsid w:val="00F66B35"/>
    <w:rsid w:val="00F676B0"/>
    <w:rsid w:val="00F70EE9"/>
    <w:rsid w:val="00F717D8"/>
    <w:rsid w:val="00F748F8"/>
    <w:rsid w:val="00F80D6D"/>
    <w:rsid w:val="00F81038"/>
    <w:rsid w:val="00F8329A"/>
    <w:rsid w:val="00F859C4"/>
    <w:rsid w:val="00F86719"/>
    <w:rsid w:val="00F873D2"/>
    <w:rsid w:val="00F87C3B"/>
    <w:rsid w:val="00F901E4"/>
    <w:rsid w:val="00F93E40"/>
    <w:rsid w:val="00F960A3"/>
    <w:rsid w:val="00F97CBE"/>
    <w:rsid w:val="00FA0A6B"/>
    <w:rsid w:val="00FA151F"/>
    <w:rsid w:val="00FA1C22"/>
    <w:rsid w:val="00FA4B72"/>
    <w:rsid w:val="00FA59CB"/>
    <w:rsid w:val="00FB1528"/>
    <w:rsid w:val="00FB344D"/>
    <w:rsid w:val="00FB55E7"/>
    <w:rsid w:val="00FC0833"/>
    <w:rsid w:val="00FC1E76"/>
    <w:rsid w:val="00FC5F1B"/>
    <w:rsid w:val="00FC72E5"/>
    <w:rsid w:val="00FC7499"/>
    <w:rsid w:val="00FD1EED"/>
    <w:rsid w:val="00FD351C"/>
    <w:rsid w:val="00FD4C5F"/>
    <w:rsid w:val="00FD65AE"/>
    <w:rsid w:val="00FD6ED8"/>
    <w:rsid w:val="00FE1F2D"/>
    <w:rsid w:val="00FE29F5"/>
    <w:rsid w:val="00FE546C"/>
    <w:rsid w:val="00FE6AF8"/>
    <w:rsid w:val="00FE7D81"/>
    <w:rsid w:val="00FF449D"/>
    <w:rsid w:val="00FF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37D7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2182A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62C6B"/>
    <w:rPr>
      <w:rFonts w:ascii="Arial" w:hAnsi="Arial" w:cs="Times New Roman"/>
      <w:b/>
      <w:color w:val="26282F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667F3"/>
    <w:rPr>
      <w:rFonts w:ascii="Cambria" w:hAnsi="Cambria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09756B"/>
    <w:rPr>
      <w:rFonts w:ascii="Arial" w:hAnsi="Arial"/>
      <w:b/>
      <w:color w:val="26282F"/>
      <w:sz w:val="24"/>
      <w:lang w:eastAsia="ru-RU"/>
    </w:rPr>
  </w:style>
  <w:style w:type="character" w:customStyle="1" w:styleId="21">
    <w:name w:val="Основной текст (2)"/>
    <w:uiPriority w:val="99"/>
    <w:rsid w:val="00790C2B"/>
    <w:rPr>
      <w:rFonts w:ascii="Times New Roman" w:hAnsi="Times New Roman"/>
      <w:color w:val="000000"/>
      <w:spacing w:val="0"/>
      <w:w w:val="100"/>
      <w:sz w:val="24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790C2B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90C2B"/>
    <w:rPr>
      <w:rFonts w:ascii="Tahoma" w:hAnsi="Tahoma" w:cs="Times New Roman"/>
      <w:sz w:val="16"/>
      <w:lang w:eastAsia="ru-RU"/>
    </w:rPr>
  </w:style>
  <w:style w:type="character" w:customStyle="1" w:styleId="news-date-time">
    <w:name w:val="news-date-time"/>
    <w:uiPriority w:val="99"/>
    <w:rsid w:val="00E2182A"/>
  </w:style>
  <w:style w:type="paragraph" w:styleId="a5">
    <w:name w:val="Normal (Web)"/>
    <w:basedOn w:val="a"/>
    <w:uiPriority w:val="99"/>
    <w:rsid w:val="00E2182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E2182A"/>
  </w:style>
  <w:style w:type="character" w:styleId="a6">
    <w:name w:val="Strong"/>
    <w:uiPriority w:val="99"/>
    <w:qFormat/>
    <w:locked/>
    <w:rsid w:val="00AC641E"/>
    <w:rPr>
      <w:rFonts w:cs="Times New Roman"/>
      <w:b/>
    </w:rPr>
  </w:style>
  <w:style w:type="character" w:styleId="a7">
    <w:name w:val="Hyperlink"/>
    <w:uiPriority w:val="99"/>
    <w:rsid w:val="00AC641E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865AF8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220A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semiHidden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5220A3"/>
    <w:rPr>
      <w:rFonts w:ascii="Times New Roman" w:hAnsi="Times New Roman" w:cs="Times New Roman"/>
      <w:sz w:val="24"/>
    </w:rPr>
  </w:style>
  <w:style w:type="paragraph" w:styleId="ad">
    <w:name w:val="No Spacing"/>
    <w:uiPriority w:val="99"/>
    <w:qFormat/>
    <w:rsid w:val="00AA698A"/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666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99"/>
    <w:locked/>
    <w:rsid w:val="00EC085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locked/>
    <w:rsid w:val="00582BCD"/>
    <w:rPr>
      <w:i/>
      <w:iCs/>
    </w:rPr>
  </w:style>
  <w:style w:type="paragraph" w:styleId="af1">
    <w:name w:val="Subtitle"/>
    <w:basedOn w:val="a"/>
    <w:next w:val="a"/>
    <w:link w:val="af2"/>
    <w:qFormat/>
    <w:locked/>
    <w:rsid w:val="00C9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C9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75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color w:val="26282F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8137D7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2182A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062C6B"/>
    <w:rPr>
      <w:rFonts w:ascii="Arial" w:hAnsi="Arial" w:cs="Times New Roman"/>
      <w:b/>
      <w:color w:val="26282F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0530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667F3"/>
    <w:rPr>
      <w:rFonts w:ascii="Cambria" w:hAnsi="Cambria" w:cs="Times New Roman"/>
      <w:b/>
      <w:sz w:val="26"/>
    </w:rPr>
  </w:style>
  <w:style w:type="character" w:customStyle="1" w:styleId="10">
    <w:name w:val="Заголовок 1 Знак"/>
    <w:link w:val="1"/>
    <w:uiPriority w:val="99"/>
    <w:locked/>
    <w:rsid w:val="0009756B"/>
    <w:rPr>
      <w:rFonts w:ascii="Arial" w:hAnsi="Arial"/>
      <w:b/>
      <w:color w:val="26282F"/>
      <w:sz w:val="24"/>
      <w:lang w:eastAsia="ru-RU"/>
    </w:rPr>
  </w:style>
  <w:style w:type="character" w:customStyle="1" w:styleId="21">
    <w:name w:val="Основной текст (2)"/>
    <w:uiPriority w:val="99"/>
    <w:rsid w:val="00790C2B"/>
    <w:rPr>
      <w:rFonts w:ascii="Times New Roman" w:hAnsi="Times New Roman"/>
      <w:color w:val="000000"/>
      <w:spacing w:val="0"/>
      <w:w w:val="100"/>
      <w:sz w:val="24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790C2B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790C2B"/>
    <w:rPr>
      <w:rFonts w:ascii="Tahoma" w:hAnsi="Tahoma" w:cs="Times New Roman"/>
      <w:sz w:val="16"/>
      <w:lang w:eastAsia="ru-RU"/>
    </w:rPr>
  </w:style>
  <w:style w:type="character" w:customStyle="1" w:styleId="news-date-time">
    <w:name w:val="news-date-time"/>
    <w:uiPriority w:val="99"/>
    <w:rsid w:val="00E2182A"/>
  </w:style>
  <w:style w:type="paragraph" w:styleId="a5">
    <w:name w:val="Normal (Web)"/>
    <w:basedOn w:val="a"/>
    <w:uiPriority w:val="99"/>
    <w:rsid w:val="00E2182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E2182A"/>
  </w:style>
  <w:style w:type="character" w:styleId="a6">
    <w:name w:val="Strong"/>
    <w:uiPriority w:val="99"/>
    <w:qFormat/>
    <w:locked/>
    <w:rsid w:val="00AC641E"/>
    <w:rPr>
      <w:rFonts w:cs="Times New Roman"/>
      <w:b/>
    </w:rPr>
  </w:style>
  <w:style w:type="character" w:styleId="a7">
    <w:name w:val="Hyperlink"/>
    <w:uiPriority w:val="99"/>
    <w:rsid w:val="00AC641E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rsid w:val="00865AF8"/>
    <w:rPr>
      <w:rFonts w:cs="Times New Roman"/>
      <w:color w:val="800080"/>
      <w:u w:val="single"/>
    </w:rPr>
  </w:style>
  <w:style w:type="paragraph" w:styleId="a9">
    <w:name w:val="header"/>
    <w:basedOn w:val="a"/>
    <w:link w:val="aa"/>
    <w:uiPriority w:val="99"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220A3"/>
    <w:rPr>
      <w:rFonts w:ascii="Times New Roman" w:hAnsi="Times New Roman" w:cs="Times New Roman"/>
      <w:sz w:val="24"/>
    </w:rPr>
  </w:style>
  <w:style w:type="paragraph" w:styleId="ab">
    <w:name w:val="footer"/>
    <w:basedOn w:val="a"/>
    <w:link w:val="ac"/>
    <w:uiPriority w:val="99"/>
    <w:semiHidden/>
    <w:rsid w:val="005220A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5220A3"/>
    <w:rPr>
      <w:rFonts w:ascii="Times New Roman" w:hAnsi="Times New Roman" w:cs="Times New Roman"/>
      <w:sz w:val="24"/>
    </w:rPr>
  </w:style>
  <w:style w:type="paragraph" w:styleId="ad">
    <w:name w:val="No Spacing"/>
    <w:uiPriority w:val="99"/>
    <w:qFormat/>
    <w:rsid w:val="00AA698A"/>
    <w:rPr>
      <w:sz w:val="22"/>
      <w:szCs w:val="22"/>
      <w:lang w:eastAsia="en-US"/>
    </w:rPr>
  </w:style>
  <w:style w:type="paragraph" w:styleId="ae">
    <w:name w:val="List Paragraph"/>
    <w:basedOn w:val="a"/>
    <w:uiPriority w:val="99"/>
    <w:qFormat/>
    <w:rsid w:val="006669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uiPriority w:val="99"/>
    <w:locked/>
    <w:rsid w:val="00EC085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locked/>
    <w:rsid w:val="00582BCD"/>
    <w:rPr>
      <w:i/>
      <w:iCs/>
    </w:rPr>
  </w:style>
  <w:style w:type="paragraph" w:styleId="af1">
    <w:name w:val="Subtitle"/>
    <w:basedOn w:val="a"/>
    <w:next w:val="a"/>
    <w:link w:val="af2"/>
    <w:qFormat/>
    <w:locked/>
    <w:rsid w:val="00C9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C9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0781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9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2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8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55545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2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6366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3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8416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5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1474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596561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13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676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897501">
          <w:marLeft w:val="240"/>
          <w:marRight w:val="24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0667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4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90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069044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4840">
          <w:marLeft w:val="240"/>
          <w:marRight w:val="24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76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9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115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882336">
                  <w:marLeft w:val="240"/>
                  <w:marRight w:val="240"/>
                  <w:marTop w:val="12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1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8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2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2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3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E6A98-CA1E-43A2-AD9E-DCFE8C1AC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785601-4A52-45F9-A874-94389085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60F7D0-09D9-4F8E-B86A-B5C353B8295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9E34632-31C4-405B-BCFB-8A6CC5AC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16</Words>
  <Characters>30282</Characters>
  <Application>Microsoft Office Word</Application>
  <DocSecurity>0</DocSecurity>
  <Lines>582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24-01-12T09:47:00Z</cp:lastPrinted>
  <dcterms:created xsi:type="dcterms:W3CDTF">2024-01-12T09:48:00Z</dcterms:created>
  <dcterms:modified xsi:type="dcterms:W3CDTF">2024-01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